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ABFB" w14:textId="6D3FD9BC" w:rsidR="00054C52" w:rsidRDefault="00054C52">
      <w:r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" fillcolor="#44546a [3215]" stroked="f" strokeweight="1pt">
                <v:path arrowok="t"/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47689A5F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12F7067C" w:rsidR="00B81B74" w:rsidRDefault="00622788">
      <w:pPr>
        <w:rPr>
          <w:sz w:val="44"/>
          <w:szCs w:val="44"/>
        </w:rPr>
      </w:pPr>
      <w:r w:rsidRPr="0053493D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19197174">
                <wp:simplePos x="0" y="0"/>
                <wp:positionH relativeFrom="margin">
                  <wp:posOffset>-21590</wp:posOffset>
                </wp:positionH>
                <wp:positionV relativeFrom="paragraph">
                  <wp:posOffset>641350</wp:posOffset>
                </wp:positionV>
                <wp:extent cx="5486400" cy="4804410"/>
                <wp:effectExtent l="0" t="0" r="0" b="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0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58DEAE03" w:rsidR="00B13C1F" w:rsidRPr="003D7515" w:rsidRDefault="00B13C1F" w:rsidP="00881FBE">
                            <w:pPr>
                              <w:pStyle w:val="aa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στο Τ4Ε</w:t>
                            </w:r>
                            <w:r w:rsidR="003D7515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D7515" w:rsidRPr="003D7515">
                              <w:rPr>
                                <w:b/>
                                <w:sz w:val="72"/>
                                <w:szCs w:val="72"/>
                              </w:rPr>
                              <w:t>(ΠΕ91.01</w:t>
                            </w:r>
                            <w:r w:rsidR="0078672F" w:rsidRPr="003D7515"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FCD4EA8" w14:textId="77777777" w:rsidR="00B13C1F" w:rsidRDefault="00B13C1F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09AB684F" w:rsidR="00881FBE" w:rsidRDefault="00881FBE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Τίτλος σεναρίου</w:t>
                            </w:r>
                          </w:p>
                          <w:p w14:paraId="173B2856" w14:textId="3C3CF70F" w:rsidR="00B81B74" w:rsidRPr="003D7515" w:rsidRDefault="007539AA" w:rsidP="00D57F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«ΜΕΤΑΤΡΕΠΟΝΤΑΣ ΕΝΑ ΛΟΓΟΤΕΧΝΙΚΟ ΚΕΙΜΕΝΟ ΣΕ ΘΕΑΤΡΙΚΟ</w:t>
                            </w:r>
                            <w:r w:rsidR="008C1F03">
                              <w:rPr>
                                <w:b/>
                                <w:sz w:val="36"/>
                                <w:szCs w:val="36"/>
                              </w:rPr>
                              <w:t>. ΑΠΟ ΤΟ ΚΑΥΚΑΣΙΑΝΟ ΠΑΡΑΜΥΘΙ ΣΤΟΝ ΚΥΚΛΟ ΜΕ ΤΗΝ ΚΙΜΩΛΙΑ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779B45FF" w14:textId="29D9CA2C" w:rsidR="00881FBE" w:rsidRDefault="00881FBE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1FBE">
                              <w:rPr>
                                <w:sz w:val="44"/>
                                <w:szCs w:val="44"/>
                              </w:rPr>
                              <w:t>Όνομα Επώνυμο</w:t>
                            </w:r>
                          </w:p>
                          <w:p w14:paraId="7A518505" w14:textId="6683B2AD" w:rsidR="00267E68" w:rsidRPr="003D7515" w:rsidRDefault="003D7515" w:rsidP="00881FB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D7515">
                              <w:rPr>
                                <w:b/>
                                <w:sz w:val="44"/>
                                <w:szCs w:val="44"/>
                              </w:rPr>
                              <w:t>ΜΑΤΣΟΥΚΑΤΙΔΟΥ ΙΩΑΝΝΑ</w:t>
                            </w:r>
                          </w:p>
                          <w:p w14:paraId="232DC058" w14:textId="14ED3E9D" w:rsidR="00267E68" w:rsidRPr="00881FBE" w:rsidRDefault="0062278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Τμήμα (Κωδικός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2225</w:t>
                            </w:r>
                            <w:r w:rsidR="00267E68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7pt;margin-top:50.5pt;width:6in;height:378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" filled="f" stroked="f">
                <v:textbox>
                  <w:txbxContent>
                    <w:p w14:paraId="0E7A6CC5" w14:textId="58DEAE03" w:rsidR="00B13C1F" w:rsidRPr="003D7515" w:rsidRDefault="00B13C1F" w:rsidP="00881FBE">
                      <w:pPr>
                        <w:pStyle w:val="aa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στο Τ4Ε</w:t>
                      </w:r>
                      <w:r w:rsidR="003D7515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3D7515" w:rsidRPr="003D7515">
                        <w:rPr>
                          <w:b/>
                          <w:sz w:val="72"/>
                          <w:szCs w:val="72"/>
                        </w:rPr>
                        <w:t>(ΠΕ91.01</w:t>
                      </w:r>
                      <w:r w:rsidR="0078672F" w:rsidRPr="003D7515">
                        <w:rPr>
                          <w:b/>
                          <w:sz w:val="72"/>
                          <w:szCs w:val="72"/>
                        </w:rPr>
                        <w:t>)</w:t>
                      </w:r>
                    </w:p>
                    <w:p w14:paraId="0FCD4EA8" w14:textId="77777777" w:rsidR="00B13C1F" w:rsidRDefault="00B13C1F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09AB684F" w:rsidR="00881FBE" w:rsidRDefault="00881FBE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Τίτλος σεναρίου</w:t>
                      </w:r>
                    </w:p>
                    <w:p w14:paraId="173B2856" w14:textId="3C3CF70F" w:rsidR="00B81B74" w:rsidRPr="003D7515" w:rsidRDefault="007539AA" w:rsidP="00D57F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«ΜΕΤΑΤΡΕΠΟΝΤΑΣ ΕΝΑ ΛΟΓΟΤΕΧΝΙΚΟ ΚΕΙΜΕΝΟ ΣΕ ΘΕΑΤΡΙΚΟ</w:t>
                      </w:r>
                      <w:r w:rsidR="008C1F03">
                        <w:rPr>
                          <w:b/>
                          <w:sz w:val="36"/>
                          <w:szCs w:val="36"/>
                        </w:rPr>
                        <w:t>. ΑΠΟ ΤΟ ΚΑΥΚΑΣΙΑΝΟ ΠΑΡΑΜΥΘΙ ΣΤΟΝ ΚΥΚΛΟ ΜΕ ΤΗΝ ΚΙΜΩΛΙΑ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»</w:t>
                      </w:r>
                    </w:p>
                    <w:p w14:paraId="779B45FF" w14:textId="29D9CA2C" w:rsidR="00881FBE" w:rsidRDefault="00881FBE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1FBE">
                        <w:rPr>
                          <w:sz w:val="44"/>
                          <w:szCs w:val="44"/>
                        </w:rPr>
                        <w:t>Όνομα Επώνυμο</w:t>
                      </w:r>
                    </w:p>
                    <w:p w14:paraId="7A518505" w14:textId="6683B2AD" w:rsidR="00267E68" w:rsidRPr="003D7515" w:rsidRDefault="003D7515" w:rsidP="00881FB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D7515">
                        <w:rPr>
                          <w:b/>
                          <w:sz w:val="44"/>
                          <w:szCs w:val="44"/>
                        </w:rPr>
                        <w:t>ΜΑΤΣΟΥΚΑΤΙΔΟΥ ΙΩΑΝΝΑ</w:t>
                      </w:r>
                    </w:p>
                    <w:p w14:paraId="232DC058" w14:textId="14ED3E9D" w:rsidR="00267E68" w:rsidRPr="00881FBE" w:rsidRDefault="0062278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Τμήμα (Κωδικός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2225</w:t>
                      </w:r>
                      <w:r w:rsidR="00267E68"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B74"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18187458" w:rsidR="00E81B5F" w:rsidRDefault="00B81B7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6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D25597" w14:textId="381FD2D8" w:rsidR="00E81B5F" w:rsidRDefault="0075175D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E004568" w:rsidR="00E81B5F" w:rsidRDefault="0075175D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4B0082C3" w:rsidR="00E81B5F" w:rsidRDefault="0075175D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6B95A5FB" w:rsidR="00E81B5F" w:rsidRDefault="0075175D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6pt" from="-47.7pt,36.6pt" to="480pt,37.8pt" w14:anchorId="61CA9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14:paraId="0A4521E0" w14:textId="1E5B41BD" w:rsidR="00427041" w:rsidRPr="00BB2173" w:rsidRDefault="00427041" w:rsidP="00427041">
      <w:pPr>
        <w:ind w:left="-567" w:right="-766"/>
      </w:pPr>
    </w:p>
    <w:p w14:paraId="6A0513ED" w14:textId="074C6D71" w:rsidR="00427041" w:rsidRDefault="00427041"/>
    <w:p w14:paraId="2C0A7464" w14:textId="13DAA054" w:rsidR="003D7515" w:rsidRPr="007D7035" w:rsidRDefault="003D7515" w:rsidP="003D7515">
      <w:pPr>
        <w:pStyle w:val="2"/>
        <w:rPr>
          <w:sz w:val="24"/>
          <w:szCs w:val="24"/>
        </w:rPr>
      </w:pPr>
      <w:r w:rsidRPr="007D7035">
        <w:rPr>
          <w:sz w:val="24"/>
          <w:szCs w:val="24"/>
        </w:rPr>
        <w:t xml:space="preserve">Τάξη: </w:t>
      </w:r>
      <w:r w:rsidR="002C440E">
        <w:rPr>
          <w:rFonts w:eastAsia="Calibri" w:cstheme="majorHAnsi"/>
          <w:b/>
          <w:color w:val="auto"/>
          <w:sz w:val="24"/>
          <w:szCs w:val="24"/>
        </w:rPr>
        <w:t>Ε</w:t>
      </w:r>
      <w:r w:rsidRPr="007D7035">
        <w:rPr>
          <w:rFonts w:eastAsia="Calibri" w:cstheme="majorHAnsi"/>
          <w:b/>
          <w:color w:val="auto"/>
          <w:sz w:val="24"/>
          <w:szCs w:val="24"/>
        </w:rPr>
        <w:t>’</w:t>
      </w:r>
      <w:r w:rsidR="002C440E">
        <w:rPr>
          <w:rFonts w:eastAsia="Calibri" w:cstheme="majorHAnsi"/>
          <w:b/>
          <w:color w:val="auto"/>
          <w:sz w:val="24"/>
          <w:szCs w:val="24"/>
        </w:rPr>
        <w:t>-Στ’</w:t>
      </w:r>
      <w:r w:rsidRPr="007D7035">
        <w:rPr>
          <w:rFonts w:eastAsia="Calibri" w:cstheme="majorHAnsi"/>
          <w:b/>
          <w:color w:val="auto"/>
          <w:sz w:val="24"/>
          <w:szCs w:val="24"/>
        </w:rPr>
        <w:t xml:space="preserve"> Δημοτικού</w:t>
      </w:r>
      <w:r w:rsidR="002C440E">
        <w:rPr>
          <w:rFonts w:eastAsia="Calibri" w:cstheme="majorHAnsi"/>
          <w:b/>
          <w:color w:val="auto"/>
          <w:sz w:val="24"/>
          <w:szCs w:val="24"/>
        </w:rPr>
        <w:t>. Με κατάλληλες τροποποιήσεις μπορεί να διδαχθεί και σε μικρότερα, ή μεγαλύτερα παιδιά.</w:t>
      </w:r>
    </w:p>
    <w:p w14:paraId="281FEEA1" w14:textId="77777777" w:rsidR="003D7515" w:rsidRPr="007D7035" w:rsidRDefault="003D7515" w:rsidP="003D7515">
      <w:pPr>
        <w:pStyle w:val="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C126935" w14:textId="3B6E802A" w:rsidR="003D7515" w:rsidRPr="007D7035" w:rsidRDefault="003D7515" w:rsidP="003D7515">
      <w:pPr>
        <w:pStyle w:val="2"/>
        <w:rPr>
          <w:sz w:val="24"/>
          <w:szCs w:val="24"/>
        </w:rPr>
      </w:pPr>
      <w:r w:rsidRPr="007D7035">
        <w:rPr>
          <w:sz w:val="24"/>
          <w:szCs w:val="24"/>
        </w:rPr>
        <w:t xml:space="preserve">Μάθημα/Γνωστικό Αντικείμενο: </w:t>
      </w:r>
      <w:r>
        <w:rPr>
          <w:rFonts w:eastAsia="Calibri" w:cstheme="majorHAnsi"/>
          <w:b/>
          <w:color w:val="auto"/>
          <w:sz w:val="24"/>
          <w:szCs w:val="24"/>
        </w:rPr>
        <w:t>Θεατρική Αγωγή</w:t>
      </w:r>
    </w:p>
    <w:p w14:paraId="195B047A" w14:textId="77777777" w:rsidR="003D7515" w:rsidRPr="007D7035" w:rsidRDefault="003D7515" w:rsidP="003D7515">
      <w:pPr>
        <w:pStyle w:val="2"/>
        <w:rPr>
          <w:sz w:val="24"/>
          <w:szCs w:val="24"/>
        </w:rPr>
      </w:pPr>
    </w:p>
    <w:p w14:paraId="53C7774A" w14:textId="77777777" w:rsidR="003D7515" w:rsidRPr="007D7035" w:rsidRDefault="003D7515" w:rsidP="003D7515">
      <w:pPr>
        <w:pStyle w:val="2"/>
        <w:rPr>
          <w:rFonts w:eastAsia="Calibri" w:cstheme="majorHAnsi"/>
          <w:sz w:val="24"/>
          <w:szCs w:val="24"/>
        </w:rPr>
      </w:pPr>
      <w:r w:rsidRPr="007D7035">
        <w:rPr>
          <w:rFonts w:eastAsia="Calibri" w:cstheme="majorHAnsi"/>
          <w:sz w:val="24"/>
          <w:szCs w:val="24"/>
        </w:rPr>
        <w:t xml:space="preserve">Προσδοκώμενα μαθησιακά αποτελέσματα:  </w:t>
      </w:r>
    </w:p>
    <w:p w14:paraId="263829DA" w14:textId="77777777" w:rsidR="003D7515" w:rsidRPr="007D7035" w:rsidRDefault="003D7515" w:rsidP="003D7515">
      <w:pPr>
        <w:pStyle w:val="2"/>
        <w:spacing w:line="240" w:lineRule="auto"/>
        <w:rPr>
          <w:b/>
          <w:color w:val="auto"/>
          <w:sz w:val="24"/>
          <w:szCs w:val="24"/>
        </w:rPr>
      </w:pPr>
      <w:r w:rsidRPr="007D7035">
        <w:rPr>
          <w:b/>
          <w:color w:val="auto"/>
          <w:sz w:val="24"/>
          <w:szCs w:val="24"/>
        </w:rPr>
        <w:t xml:space="preserve">(α) σε σχέση με το γνωστικό αντικείμενο </w:t>
      </w:r>
    </w:p>
    <w:p w14:paraId="475D1EDC" w14:textId="6803D8A7" w:rsidR="003D7515" w:rsidRPr="007D7035" w:rsidRDefault="003D7515" w:rsidP="003A59CC">
      <w:pPr>
        <w:pStyle w:val="2"/>
        <w:spacing w:line="240" w:lineRule="auto"/>
        <w:rPr>
          <w:color w:val="auto"/>
          <w:sz w:val="24"/>
          <w:szCs w:val="24"/>
        </w:rPr>
      </w:pPr>
      <w:r w:rsidRPr="007D7035">
        <w:rPr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</w:t>
      </w:r>
      <w:r w:rsidRPr="007D7035">
        <w:rPr>
          <w:color w:val="auto"/>
          <w:sz w:val="24"/>
          <w:szCs w:val="24"/>
        </w:rPr>
        <w:t xml:space="preserve">Να </w:t>
      </w:r>
      <w:r w:rsidR="005B3B5C">
        <w:rPr>
          <w:color w:val="auto"/>
          <w:sz w:val="24"/>
          <w:szCs w:val="24"/>
        </w:rPr>
        <w:t xml:space="preserve">έρθουν σε επαφή με </w:t>
      </w:r>
      <w:r w:rsidR="008C1F03">
        <w:rPr>
          <w:color w:val="auto"/>
          <w:sz w:val="24"/>
          <w:szCs w:val="24"/>
        </w:rPr>
        <w:t>το λογοτεχνικό και το θεατρικό κείμενο</w:t>
      </w:r>
      <w:r w:rsidR="00626DB5">
        <w:rPr>
          <w:color w:val="auto"/>
          <w:sz w:val="24"/>
          <w:szCs w:val="24"/>
        </w:rPr>
        <w:t>.</w:t>
      </w:r>
      <w:r w:rsidR="005B3B5C">
        <w:rPr>
          <w:color w:val="auto"/>
          <w:sz w:val="24"/>
          <w:szCs w:val="24"/>
        </w:rPr>
        <w:t xml:space="preserve"> </w:t>
      </w:r>
    </w:p>
    <w:p w14:paraId="5A75C925" w14:textId="18AFD95B" w:rsidR="003D7515" w:rsidRPr="007D7035" w:rsidRDefault="003D7515" w:rsidP="003A59CC">
      <w:pPr>
        <w:pStyle w:val="2"/>
        <w:spacing w:line="240" w:lineRule="auto"/>
        <w:rPr>
          <w:color w:val="auto"/>
          <w:sz w:val="24"/>
          <w:szCs w:val="24"/>
        </w:rPr>
      </w:pPr>
      <w:r w:rsidRPr="007D7035">
        <w:rPr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</w:t>
      </w:r>
      <w:r w:rsidRPr="007D7035">
        <w:rPr>
          <w:color w:val="auto"/>
          <w:sz w:val="24"/>
          <w:szCs w:val="24"/>
        </w:rPr>
        <w:t xml:space="preserve">Να </w:t>
      </w:r>
      <w:r w:rsidR="005B3B5C">
        <w:rPr>
          <w:color w:val="auto"/>
          <w:sz w:val="24"/>
          <w:szCs w:val="24"/>
        </w:rPr>
        <w:t>κατανοήσ</w:t>
      </w:r>
      <w:r w:rsidR="003418E1">
        <w:rPr>
          <w:color w:val="auto"/>
          <w:sz w:val="24"/>
          <w:szCs w:val="24"/>
        </w:rPr>
        <w:t>ουν τη διαφορά λογοτεχνικού κειμένου και θεατρικού.</w:t>
      </w:r>
    </w:p>
    <w:p w14:paraId="50DE01F6" w14:textId="77777777" w:rsidR="003A59CC" w:rsidRDefault="003D7515" w:rsidP="003A59CC">
      <w:pPr>
        <w:pStyle w:val="2"/>
        <w:spacing w:line="240" w:lineRule="auto"/>
        <w:rPr>
          <w:color w:val="auto"/>
          <w:sz w:val="24"/>
          <w:szCs w:val="24"/>
        </w:rPr>
      </w:pPr>
      <w:r w:rsidRPr="007D7035">
        <w:rPr>
          <w:color w:val="auto"/>
          <w:sz w:val="24"/>
          <w:szCs w:val="24"/>
        </w:rPr>
        <w:t>•</w:t>
      </w:r>
      <w:r w:rsidR="0029218B">
        <w:rPr>
          <w:color w:val="auto"/>
          <w:sz w:val="24"/>
          <w:szCs w:val="24"/>
        </w:rPr>
        <w:t xml:space="preserve"> Να μάθουν </w:t>
      </w:r>
      <w:r w:rsidR="003A59CC">
        <w:rPr>
          <w:color w:val="auto"/>
          <w:sz w:val="24"/>
          <w:szCs w:val="24"/>
        </w:rPr>
        <w:t>να εκφράζονται μέσα από θεατρικές τεχνικές και να καλλιεργήσουν τα εκφραστικά τους μέσα</w:t>
      </w:r>
      <w:r w:rsidR="0029218B">
        <w:rPr>
          <w:color w:val="auto"/>
          <w:sz w:val="24"/>
          <w:szCs w:val="24"/>
        </w:rPr>
        <w:t xml:space="preserve"> </w:t>
      </w:r>
    </w:p>
    <w:p w14:paraId="1E39C29E" w14:textId="64859072" w:rsidR="003D7515" w:rsidRPr="007D7035" w:rsidRDefault="003A59CC" w:rsidP="0075175D">
      <w:pPr>
        <w:pStyle w:val="2"/>
        <w:numPr>
          <w:ilvl w:val="0"/>
          <w:numId w:val="19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Να εφαρμόζουν και να ενσωματώνουν δημιουργικά τη νέα γνώση για έναν μεγαλύτερο σκοπό</w:t>
      </w:r>
    </w:p>
    <w:p w14:paraId="28EBD987" w14:textId="750F60CE" w:rsidR="003D7515" w:rsidRPr="007D7035" w:rsidRDefault="003D7515" w:rsidP="003A59CC">
      <w:pPr>
        <w:pStyle w:val="2"/>
        <w:spacing w:line="240" w:lineRule="auto"/>
        <w:rPr>
          <w:color w:val="auto"/>
          <w:sz w:val="24"/>
          <w:szCs w:val="24"/>
        </w:rPr>
      </w:pPr>
      <w:r w:rsidRPr="007D7035">
        <w:rPr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</w:t>
      </w:r>
      <w:r w:rsidR="003418E1">
        <w:rPr>
          <w:color w:val="auto"/>
          <w:sz w:val="24"/>
          <w:szCs w:val="24"/>
        </w:rPr>
        <w:t xml:space="preserve">Να </w:t>
      </w:r>
      <w:r w:rsidR="00626DB5">
        <w:rPr>
          <w:color w:val="auto"/>
          <w:sz w:val="24"/>
          <w:szCs w:val="24"/>
        </w:rPr>
        <w:t>εξασκηθούν στον γραπτό λόγο και μάλιστα τον θεατρικό.</w:t>
      </w:r>
    </w:p>
    <w:p w14:paraId="7B04D75F" w14:textId="77777777" w:rsidR="003D7515" w:rsidRPr="007D7035" w:rsidRDefault="003D7515" w:rsidP="003A59CC">
      <w:pPr>
        <w:pStyle w:val="2"/>
        <w:spacing w:line="240" w:lineRule="auto"/>
        <w:rPr>
          <w:b/>
          <w:color w:val="auto"/>
          <w:sz w:val="24"/>
          <w:szCs w:val="24"/>
        </w:rPr>
      </w:pPr>
      <w:r w:rsidRPr="007D7035">
        <w:rPr>
          <w:b/>
          <w:color w:val="auto"/>
          <w:sz w:val="24"/>
          <w:szCs w:val="24"/>
        </w:rPr>
        <w:t>(β) σε σχέση με τη χρήση της τεχνολογίας</w:t>
      </w:r>
    </w:p>
    <w:p w14:paraId="03C754B9" w14:textId="77777777" w:rsidR="003D7515" w:rsidRPr="007D7035" w:rsidRDefault="003D7515" w:rsidP="003D7515">
      <w:pPr>
        <w:pStyle w:val="2"/>
        <w:spacing w:line="240" w:lineRule="auto"/>
        <w:rPr>
          <w:color w:val="auto"/>
          <w:sz w:val="24"/>
          <w:szCs w:val="24"/>
        </w:rPr>
      </w:pPr>
      <w:r w:rsidRPr="007D7035">
        <w:rPr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</w:t>
      </w:r>
      <w:r w:rsidRPr="007D7035">
        <w:rPr>
          <w:color w:val="auto"/>
          <w:sz w:val="24"/>
          <w:szCs w:val="24"/>
        </w:rPr>
        <w:t>Να εξοικειωθούν με την χρήση νέων τεχνολογιών και ψηφιακών μέσων</w:t>
      </w:r>
    </w:p>
    <w:p w14:paraId="1109DE67" w14:textId="1E2CF826" w:rsidR="003D7515" w:rsidRPr="007D7035" w:rsidRDefault="003D7515" w:rsidP="003D7515">
      <w:pPr>
        <w:pStyle w:val="2"/>
        <w:spacing w:line="240" w:lineRule="auto"/>
        <w:rPr>
          <w:color w:val="auto"/>
          <w:sz w:val="24"/>
          <w:szCs w:val="24"/>
        </w:rPr>
      </w:pPr>
      <w:r w:rsidRPr="007D7035">
        <w:rPr>
          <w:color w:val="auto"/>
          <w:sz w:val="24"/>
          <w:szCs w:val="24"/>
        </w:rPr>
        <w:t>•</w:t>
      </w:r>
      <w:r>
        <w:rPr>
          <w:color w:val="auto"/>
          <w:sz w:val="24"/>
          <w:szCs w:val="24"/>
        </w:rPr>
        <w:t xml:space="preserve"> </w:t>
      </w:r>
      <w:r w:rsidRPr="007D7035">
        <w:rPr>
          <w:color w:val="auto"/>
          <w:sz w:val="24"/>
          <w:szCs w:val="24"/>
        </w:rPr>
        <w:t>Να μάθουν να χρησιμοποιούν τις νέες τεχνο</w:t>
      </w:r>
      <w:r w:rsidR="0029218B">
        <w:rPr>
          <w:color w:val="auto"/>
          <w:sz w:val="24"/>
          <w:szCs w:val="24"/>
        </w:rPr>
        <w:t xml:space="preserve">λογίες ως μέσα </w:t>
      </w:r>
      <w:r w:rsidR="003A59CC">
        <w:rPr>
          <w:color w:val="auto"/>
          <w:sz w:val="24"/>
          <w:szCs w:val="24"/>
        </w:rPr>
        <w:t>για να διεκπεραιώνουν τη δουλειά τους</w:t>
      </w:r>
    </w:p>
    <w:p w14:paraId="42A5DACD" w14:textId="6B2A16C1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D7035">
        <w:rPr>
          <w:rFonts w:asciiTheme="majorHAnsi" w:hAnsiTheme="majorHAnsi" w:cstheme="majorHAnsi"/>
          <w:b/>
          <w:sz w:val="24"/>
          <w:szCs w:val="24"/>
        </w:rPr>
        <w:t>(γ) σε σχέση με τη μαθησιακή διαδικασ</w:t>
      </w:r>
      <w:r w:rsidR="0029218B">
        <w:rPr>
          <w:rFonts w:asciiTheme="majorHAnsi" w:hAnsiTheme="majorHAnsi" w:cstheme="majorHAnsi"/>
          <w:b/>
          <w:sz w:val="24"/>
          <w:szCs w:val="24"/>
        </w:rPr>
        <w:t xml:space="preserve">ία </w:t>
      </w:r>
    </w:p>
    <w:p w14:paraId="6FC7CBF4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 xml:space="preserve">Να μάθουν να εργάζονται ομαδικά </w:t>
      </w:r>
    </w:p>
    <w:p w14:paraId="5EE8358B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>Να μάθουν ανταλλάσσουν ιδέες και απόψεις μέσα από διάλογο</w:t>
      </w:r>
    </w:p>
    <w:p w14:paraId="0D5AF08A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>Να μάθουν να συμφωνούν (ή να διαφωνούν) μέσα από διάλογο</w:t>
      </w:r>
    </w:p>
    <w:p w14:paraId="74CA85D8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>Να μάθουν να κατανέμουν αρμοδιότητες στα μέλη μίας ομάδας</w:t>
      </w:r>
    </w:p>
    <w:p w14:paraId="187D93A7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>Να μάθουν να συνεργάζονται ώστε να φτάνουν στο επιθυμητό αποτέλεσμα</w:t>
      </w:r>
    </w:p>
    <w:p w14:paraId="24961B9A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>Να ασκηθούν στη συνεργατική παραγωγή γραπτού λόγου</w:t>
      </w:r>
    </w:p>
    <w:p w14:paraId="2DADA3AF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sz w:val="24"/>
          <w:szCs w:val="24"/>
        </w:rPr>
        <w:t>Να εμπλουτίσουν τις γενικές γνώσεις τους με ευχάριστο τρόπο</w:t>
      </w:r>
    </w:p>
    <w:p w14:paraId="796D4803" w14:textId="77777777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0709A51" w14:textId="34C63B2B" w:rsidR="003D7515" w:rsidRPr="007D7035" w:rsidRDefault="003D7515" w:rsidP="003D7515">
      <w:pPr>
        <w:spacing w:before="40" w:after="0"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="Calibri Light" w:eastAsia="Times New Roman" w:hAnsi="Calibri Light" w:cs="Times New Roman"/>
          <w:color w:val="2F5496"/>
          <w:sz w:val="24"/>
          <w:szCs w:val="24"/>
        </w:rPr>
        <w:t xml:space="preserve">Προαπαιτούμενες γνώσεις των μαθητών/τριών για την υλοποίηση του σεναρίου: </w:t>
      </w:r>
      <w:r w:rsidRPr="007D7035">
        <w:rPr>
          <w:rFonts w:ascii="Calibri Light" w:eastAsia="Times New Roman" w:hAnsi="Calibri Light" w:cs="Times New Roman"/>
          <w:sz w:val="24"/>
          <w:szCs w:val="24"/>
        </w:rPr>
        <w:t xml:space="preserve">Να έχουν εξοικείωση με την </w:t>
      </w:r>
      <w:r w:rsidRPr="007D7035">
        <w:rPr>
          <w:rFonts w:ascii="Calibri Light" w:eastAsia="Times New Roman" w:hAnsi="Calibri Light" w:cs="Times New Roman"/>
          <w:sz w:val="24"/>
          <w:szCs w:val="24"/>
          <w:lang w:val="en-US"/>
        </w:rPr>
        <w:t>e</w:t>
      </w:r>
      <w:r w:rsidRPr="007D7035">
        <w:rPr>
          <w:rFonts w:ascii="Calibri Light" w:eastAsia="Times New Roman" w:hAnsi="Calibri Light" w:cs="Times New Roman"/>
          <w:sz w:val="24"/>
          <w:szCs w:val="24"/>
        </w:rPr>
        <w:t>-</w:t>
      </w:r>
      <w:r w:rsidRPr="007D7035">
        <w:rPr>
          <w:rFonts w:ascii="Calibri Light" w:eastAsia="Times New Roman" w:hAnsi="Calibri Light" w:cs="Times New Roman"/>
          <w:sz w:val="24"/>
          <w:szCs w:val="24"/>
          <w:lang w:val="en-US"/>
        </w:rPr>
        <w:t>class</w:t>
      </w:r>
      <w:r w:rsidRPr="007D7035">
        <w:rPr>
          <w:rFonts w:ascii="Calibri Light" w:eastAsia="Times New Roman" w:hAnsi="Calibri Light" w:cs="Times New Roman"/>
          <w:sz w:val="24"/>
          <w:szCs w:val="24"/>
        </w:rPr>
        <w:t xml:space="preserve"> και τη </w:t>
      </w:r>
      <w:proofErr w:type="spellStart"/>
      <w:r w:rsidRPr="007D7035">
        <w:rPr>
          <w:rFonts w:ascii="Calibri Light" w:eastAsia="Times New Roman" w:hAnsi="Calibri Light" w:cs="Times New Roman"/>
          <w:sz w:val="24"/>
          <w:szCs w:val="24"/>
          <w:lang w:val="en-US"/>
        </w:rPr>
        <w:t>Webex</w:t>
      </w:r>
      <w:proofErr w:type="spellEnd"/>
      <w:r w:rsidR="003A59CC">
        <w:rPr>
          <w:rFonts w:ascii="Calibri Light" w:eastAsia="Times New Roman" w:hAnsi="Calibri Light" w:cs="Times New Roman"/>
          <w:sz w:val="24"/>
          <w:szCs w:val="24"/>
        </w:rPr>
        <w:t xml:space="preserve">. </w:t>
      </w:r>
      <w:r w:rsidRPr="007D7035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3A59CC">
        <w:rPr>
          <w:rFonts w:ascii="Calibri Light" w:eastAsia="Times New Roman" w:hAnsi="Calibri Light" w:cs="Times New Roman"/>
          <w:sz w:val="24"/>
          <w:szCs w:val="24"/>
        </w:rPr>
        <w:t>Να έχουν εξοικειωθεί με τη θεατρική έκφραση.</w:t>
      </w:r>
    </w:p>
    <w:p w14:paraId="59339C11" w14:textId="42DFE462" w:rsidR="00427041" w:rsidRDefault="00427041" w:rsidP="00E81B5F">
      <w:pPr>
        <w:pStyle w:val="2"/>
      </w:pPr>
    </w:p>
    <w:p w14:paraId="072D0056" w14:textId="78B9473E" w:rsidR="00BC32E8" w:rsidRPr="007D7035" w:rsidRDefault="003A59CC" w:rsidP="00BC32E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4"/>
          <w:szCs w:val="24"/>
        </w:rPr>
      </w:pPr>
      <w:bookmarkStart w:id="1" w:name="_Toc69224385"/>
      <w:r>
        <w:rPr>
          <w:rFonts w:ascii="Calibri Light" w:eastAsia="Times New Roman" w:hAnsi="Calibri Light" w:cs="Times New Roman"/>
          <w:color w:val="2F5496"/>
          <w:sz w:val="24"/>
          <w:szCs w:val="24"/>
        </w:rPr>
        <w:t xml:space="preserve">Χρόνος υλοποίησης (για </w:t>
      </w:r>
      <w:r w:rsidR="00BC32E8" w:rsidRPr="007D7035">
        <w:rPr>
          <w:rFonts w:ascii="Calibri Light" w:eastAsia="Times New Roman" w:hAnsi="Calibri Light" w:cs="Times New Roman"/>
          <w:color w:val="2F5496"/>
          <w:sz w:val="24"/>
          <w:szCs w:val="24"/>
        </w:rPr>
        <w:t xml:space="preserve">2 διδακτικές ώρες στην ψηφιακή τάξη): </w:t>
      </w:r>
      <w:r w:rsidR="00DC0B11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DC0B11" w:rsidRPr="00DC0B11">
        <w:rPr>
          <w:rFonts w:ascii="Calibri Light" w:eastAsia="Times New Roman" w:hAnsi="Calibri Light" w:cs="Times New Roman"/>
          <w:sz w:val="24"/>
          <w:szCs w:val="24"/>
        </w:rPr>
        <w:t>6</w:t>
      </w:r>
      <w:r>
        <w:rPr>
          <w:rFonts w:ascii="Calibri Light" w:eastAsia="Times New Roman" w:hAnsi="Calibri Light" w:cs="Times New Roman"/>
          <w:sz w:val="24"/>
          <w:szCs w:val="24"/>
        </w:rPr>
        <w:t>0’ σύγχρονη διδασκαλία και όσο χρόνο ασύγχρονης διδασκαλίας χρειαστεί ο καθένας.</w:t>
      </w:r>
    </w:p>
    <w:p w14:paraId="64729A50" w14:textId="77777777" w:rsidR="00BC32E8" w:rsidRPr="007D7035" w:rsidRDefault="00BC32E8" w:rsidP="00BC32E8">
      <w:pPr>
        <w:pStyle w:val="2"/>
        <w:rPr>
          <w:sz w:val="24"/>
          <w:szCs w:val="24"/>
        </w:rPr>
      </w:pPr>
    </w:p>
    <w:p w14:paraId="1B96DC4F" w14:textId="63853830" w:rsidR="00BC32E8" w:rsidRPr="007D7035" w:rsidRDefault="00BC32E8" w:rsidP="00BC32E8">
      <w:pPr>
        <w:pStyle w:val="2"/>
        <w:rPr>
          <w:color w:val="auto"/>
          <w:sz w:val="24"/>
          <w:szCs w:val="24"/>
        </w:rPr>
      </w:pPr>
      <w:r w:rsidRPr="007D7035">
        <w:rPr>
          <w:sz w:val="24"/>
          <w:szCs w:val="24"/>
        </w:rPr>
        <w:t xml:space="preserve">Σύντομη περιγραφή σεναρίου: </w:t>
      </w:r>
      <w:r w:rsidRPr="007D7035">
        <w:rPr>
          <w:color w:val="auto"/>
          <w:sz w:val="24"/>
          <w:szCs w:val="24"/>
        </w:rPr>
        <w:t>Κατά την εισαγωγή των μαθητών/τριών στο θέμα της συγκεκριμένης θεματικής ενότητας</w:t>
      </w:r>
      <w:r w:rsidR="00E029D5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3A59CC">
        <w:rPr>
          <w:color w:val="auto"/>
          <w:sz w:val="24"/>
          <w:szCs w:val="24"/>
        </w:rPr>
        <w:t xml:space="preserve">ο/η </w:t>
      </w:r>
      <w:r w:rsidR="002C440E">
        <w:rPr>
          <w:color w:val="auto"/>
          <w:sz w:val="24"/>
          <w:szCs w:val="24"/>
        </w:rPr>
        <w:t>Εκπαιδευτικό</w:t>
      </w:r>
      <w:r w:rsidR="003A59CC">
        <w:rPr>
          <w:color w:val="auto"/>
          <w:sz w:val="24"/>
          <w:szCs w:val="24"/>
        </w:rPr>
        <w:t>ς αφηγείται το παραμύθι,</w:t>
      </w:r>
      <w:r w:rsidR="002C440E">
        <w:rPr>
          <w:color w:val="auto"/>
          <w:sz w:val="24"/>
          <w:szCs w:val="24"/>
        </w:rPr>
        <w:t xml:space="preserve"> το οποίο νωρίτερα έχει αναρτηθεί με μορφή κειμένου </w:t>
      </w:r>
      <w:r w:rsidR="002C440E">
        <w:rPr>
          <w:color w:val="auto"/>
          <w:sz w:val="24"/>
          <w:szCs w:val="24"/>
          <w:lang w:val="en-US"/>
        </w:rPr>
        <w:t>word</w:t>
      </w:r>
      <w:r w:rsidR="0029218B">
        <w:rPr>
          <w:color w:val="auto"/>
          <w:sz w:val="24"/>
          <w:szCs w:val="24"/>
        </w:rPr>
        <w:t xml:space="preserve"> </w:t>
      </w:r>
      <w:r w:rsidR="002C440E">
        <w:rPr>
          <w:color w:val="auto"/>
          <w:sz w:val="24"/>
          <w:szCs w:val="24"/>
        </w:rPr>
        <w:t xml:space="preserve">στην Ηλεκτρονική Τάξη. </w:t>
      </w:r>
      <w:r w:rsidRPr="007D7035">
        <w:rPr>
          <w:color w:val="auto"/>
          <w:sz w:val="24"/>
          <w:szCs w:val="24"/>
        </w:rPr>
        <w:t>(</w:t>
      </w:r>
      <w:r w:rsidRPr="007D7035">
        <w:rPr>
          <w:color w:val="auto"/>
          <w:sz w:val="24"/>
          <w:szCs w:val="24"/>
          <w:lang w:val="en-US"/>
        </w:rPr>
        <w:t>e</w:t>
      </w:r>
      <w:r w:rsidRPr="007D7035">
        <w:rPr>
          <w:color w:val="auto"/>
          <w:sz w:val="24"/>
          <w:szCs w:val="24"/>
        </w:rPr>
        <w:t>-</w:t>
      </w:r>
      <w:r w:rsidRPr="007D7035">
        <w:rPr>
          <w:color w:val="auto"/>
          <w:sz w:val="24"/>
          <w:szCs w:val="24"/>
          <w:lang w:val="en-US"/>
        </w:rPr>
        <w:t>class</w:t>
      </w:r>
      <w:r w:rsidRPr="007D7035">
        <w:rPr>
          <w:color w:val="auto"/>
          <w:sz w:val="24"/>
          <w:szCs w:val="24"/>
        </w:rPr>
        <w:t>).</w:t>
      </w:r>
      <w:r w:rsidR="003A59CC">
        <w:rPr>
          <w:color w:val="auto"/>
          <w:sz w:val="24"/>
          <w:szCs w:val="24"/>
        </w:rPr>
        <w:t xml:space="preserve"> Ταυτόχρονα ζητείται από τον/την εκπαιδευτικό να κάνουν κάποιες εργασίες</w:t>
      </w:r>
      <w:r w:rsidR="00436B7E">
        <w:rPr>
          <w:color w:val="auto"/>
          <w:sz w:val="24"/>
          <w:szCs w:val="24"/>
        </w:rPr>
        <w:t xml:space="preserve"> προκειμένου να κατανοήσουν  και να προχωρήσουν το σενάριο.</w:t>
      </w:r>
    </w:p>
    <w:p w14:paraId="058E9619" w14:textId="003AE5CD" w:rsidR="00BC32E8" w:rsidRPr="007D7035" w:rsidRDefault="002D6D89" w:rsidP="00BC32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Οι μαθητές</w:t>
      </w:r>
      <w:r w:rsidR="00DC0B11">
        <w:rPr>
          <w:rFonts w:asciiTheme="majorHAnsi" w:hAnsiTheme="majorHAnsi" w:cstheme="majorHAnsi"/>
          <w:sz w:val="24"/>
          <w:szCs w:val="24"/>
        </w:rPr>
        <w:t xml:space="preserve"> </w:t>
      </w:r>
      <w:r w:rsidR="00BC32E8" w:rsidRPr="007D7035">
        <w:rPr>
          <w:rFonts w:asciiTheme="majorHAnsi" w:hAnsiTheme="majorHAnsi" w:cstheme="majorHAnsi"/>
          <w:sz w:val="24"/>
          <w:szCs w:val="24"/>
        </w:rPr>
        <w:t xml:space="preserve"> </w:t>
      </w:r>
      <w:r w:rsidR="00436B7E">
        <w:rPr>
          <w:rFonts w:asciiTheme="majorHAnsi" w:hAnsiTheme="majorHAnsi" w:cstheme="majorHAnsi"/>
          <w:sz w:val="24"/>
          <w:szCs w:val="24"/>
        </w:rPr>
        <w:t xml:space="preserve">δουλεύουν ατομικά αλλά και συλλογικά, για να φτάσουν στο επιθυμητό αποτέλεσμα και τελικά να μπορέσουν να γίνουν οι ίδιοι συγγραφείς του θεατρικού έργου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36B7E">
        <w:rPr>
          <w:rFonts w:asciiTheme="majorHAnsi" w:hAnsiTheme="majorHAnsi" w:cstheme="majorHAnsi"/>
          <w:sz w:val="24"/>
          <w:szCs w:val="24"/>
        </w:rPr>
        <w:t>Τέλος, μαθαίνουν για το</w:t>
      </w:r>
      <w:r>
        <w:rPr>
          <w:rFonts w:asciiTheme="majorHAnsi" w:hAnsiTheme="majorHAnsi" w:cstheme="majorHAnsi"/>
          <w:sz w:val="24"/>
          <w:szCs w:val="24"/>
        </w:rPr>
        <w:t xml:space="preserve"> θεατρικό έργο του </w:t>
      </w:r>
      <w:proofErr w:type="spellStart"/>
      <w:r>
        <w:rPr>
          <w:rFonts w:asciiTheme="majorHAnsi" w:hAnsiTheme="majorHAnsi" w:cstheme="majorHAnsi"/>
          <w:sz w:val="24"/>
          <w:szCs w:val="24"/>
        </w:rPr>
        <w:t>Μπρέχτ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6D89">
        <w:rPr>
          <w:rFonts w:asciiTheme="majorHAnsi" w:hAnsiTheme="majorHAnsi" w:cstheme="majorHAnsi"/>
          <w:i/>
          <w:sz w:val="24"/>
          <w:szCs w:val="24"/>
        </w:rPr>
        <w:t>Ο Κύκλος με την κιμωλία</w:t>
      </w:r>
      <w:r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436B7E">
        <w:rPr>
          <w:rFonts w:asciiTheme="majorHAnsi" w:hAnsiTheme="majorHAnsi" w:cstheme="majorHAnsi"/>
          <w:sz w:val="24"/>
          <w:szCs w:val="24"/>
        </w:rPr>
        <w:t xml:space="preserve">και </w:t>
      </w:r>
      <w:r>
        <w:rPr>
          <w:rFonts w:asciiTheme="majorHAnsi" w:hAnsiTheme="majorHAnsi" w:cstheme="majorHAnsi"/>
          <w:sz w:val="24"/>
          <w:szCs w:val="24"/>
        </w:rPr>
        <w:t>γίνεται αναφορά στην ιστορία του σοφού Σολομώντα( διακειμενικότητα)</w:t>
      </w:r>
      <w:r w:rsidR="00436B7E">
        <w:rPr>
          <w:rFonts w:asciiTheme="majorHAnsi" w:hAnsiTheme="majorHAnsi" w:cstheme="majorHAnsi"/>
          <w:sz w:val="24"/>
          <w:szCs w:val="24"/>
        </w:rPr>
        <w:t>.</w:t>
      </w:r>
    </w:p>
    <w:p w14:paraId="4A20F6ED" w14:textId="77777777" w:rsidR="00BC32E8" w:rsidRPr="007D7035" w:rsidRDefault="00BC32E8" w:rsidP="00BC32E8">
      <w:pPr>
        <w:pStyle w:val="2"/>
        <w:rPr>
          <w:sz w:val="24"/>
          <w:szCs w:val="24"/>
        </w:rPr>
      </w:pPr>
    </w:p>
    <w:p w14:paraId="6DADC4A0" w14:textId="77777777" w:rsidR="00BC32E8" w:rsidRPr="007D7035" w:rsidRDefault="00BC32E8" w:rsidP="00BC32E8">
      <w:pPr>
        <w:pStyle w:val="2"/>
        <w:rPr>
          <w:color w:val="auto"/>
          <w:sz w:val="24"/>
          <w:szCs w:val="24"/>
        </w:rPr>
      </w:pPr>
      <w:r w:rsidRPr="007D7035">
        <w:rPr>
          <w:sz w:val="24"/>
          <w:szCs w:val="24"/>
        </w:rPr>
        <w:t xml:space="preserve">Δραστηριότητες που οδηγούν στην ενεργητική εμπλοκή των μαθητών/τριών: </w:t>
      </w:r>
    </w:p>
    <w:p w14:paraId="16F547A2" w14:textId="4760158D" w:rsidR="00BC32E8" w:rsidRPr="007D7035" w:rsidRDefault="00BC32E8" w:rsidP="0075175D">
      <w:pPr>
        <w:pStyle w:val="2"/>
        <w:numPr>
          <w:ilvl w:val="0"/>
          <w:numId w:val="2"/>
        </w:numPr>
        <w:rPr>
          <w:color w:val="auto"/>
          <w:sz w:val="24"/>
          <w:szCs w:val="24"/>
        </w:rPr>
      </w:pPr>
      <w:proofErr w:type="spellStart"/>
      <w:r w:rsidRPr="007D7035">
        <w:rPr>
          <w:b/>
          <w:i/>
          <w:color w:val="auto"/>
          <w:sz w:val="24"/>
          <w:szCs w:val="24"/>
        </w:rPr>
        <w:t>Reactions</w:t>
      </w:r>
      <w:proofErr w:type="spellEnd"/>
      <w:r w:rsidRPr="007D7035">
        <w:rPr>
          <w:b/>
          <w:i/>
          <w:color w:val="auto"/>
          <w:sz w:val="24"/>
          <w:szCs w:val="24"/>
        </w:rPr>
        <w:t>:</w:t>
      </w:r>
      <w:r w:rsidRPr="007D7035">
        <w:rPr>
          <w:color w:val="auto"/>
          <w:sz w:val="24"/>
          <w:szCs w:val="24"/>
        </w:rPr>
        <w:t xml:space="preserve"> με τις οποίες εκφράζουν τα συναι</w:t>
      </w:r>
      <w:r w:rsidR="00DB51B5">
        <w:rPr>
          <w:color w:val="auto"/>
          <w:sz w:val="24"/>
          <w:szCs w:val="24"/>
        </w:rPr>
        <w:t>σθήματά τ</w:t>
      </w:r>
      <w:r w:rsidR="00535748">
        <w:rPr>
          <w:color w:val="auto"/>
          <w:sz w:val="24"/>
          <w:szCs w:val="24"/>
        </w:rPr>
        <w:t>ους σε σχέση με το θέμα της ιστορίας</w:t>
      </w:r>
    </w:p>
    <w:p w14:paraId="5AC9BECF" w14:textId="34C3E6C6" w:rsidR="00BC32E8" w:rsidRPr="007D7035" w:rsidRDefault="00BC32E8" w:rsidP="0075175D">
      <w:pPr>
        <w:pStyle w:val="2"/>
        <w:numPr>
          <w:ilvl w:val="0"/>
          <w:numId w:val="2"/>
        </w:numPr>
        <w:rPr>
          <w:color w:val="auto"/>
          <w:sz w:val="24"/>
          <w:szCs w:val="24"/>
        </w:rPr>
      </w:pPr>
      <w:r w:rsidRPr="007D7035">
        <w:rPr>
          <w:b/>
          <w:i/>
          <w:color w:val="auto"/>
          <w:sz w:val="24"/>
          <w:szCs w:val="24"/>
        </w:rPr>
        <w:t>Chat:</w:t>
      </w:r>
      <w:r w:rsidRPr="007D7035">
        <w:rPr>
          <w:color w:val="auto"/>
          <w:sz w:val="24"/>
          <w:szCs w:val="24"/>
        </w:rPr>
        <w:t xml:space="preserve"> οι μαθητές/</w:t>
      </w:r>
      <w:proofErr w:type="spellStart"/>
      <w:r w:rsidRPr="007D7035">
        <w:rPr>
          <w:color w:val="auto"/>
          <w:sz w:val="24"/>
          <w:szCs w:val="24"/>
        </w:rPr>
        <w:t>τριες</w:t>
      </w:r>
      <w:proofErr w:type="spellEnd"/>
      <w:r w:rsidRPr="007D7035">
        <w:rPr>
          <w:color w:val="auto"/>
          <w:sz w:val="24"/>
          <w:szCs w:val="24"/>
        </w:rPr>
        <w:t xml:space="preserve"> άμεσα μπορούν να έρθουν σε επικοινωνία με τον/την εκπαιδευτικό και τους/τις συμμαθητές/</w:t>
      </w:r>
      <w:proofErr w:type="spellStart"/>
      <w:r w:rsidRPr="007D7035">
        <w:rPr>
          <w:color w:val="auto"/>
          <w:sz w:val="24"/>
          <w:szCs w:val="24"/>
        </w:rPr>
        <w:t>τριές</w:t>
      </w:r>
      <w:proofErr w:type="spellEnd"/>
      <w:r w:rsidRPr="007D7035">
        <w:rPr>
          <w:color w:val="auto"/>
          <w:sz w:val="24"/>
          <w:szCs w:val="24"/>
        </w:rPr>
        <w:t xml:space="preserve"> </w:t>
      </w:r>
      <w:r w:rsidR="00916C5B">
        <w:rPr>
          <w:color w:val="auto"/>
          <w:sz w:val="24"/>
          <w:szCs w:val="24"/>
        </w:rPr>
        <w:t>τους συζητώντας για το θέμα.</w:t>
      </w:r>
    </w:p>
    <w:p w14:paraId="08A9E471" w14:textId="403C791F" w:rsidR="00BC32E8" w:rsidRPr="007D7035" w:rsidRDefault="00BC32E8" w:rsidP="0075175D">
      <w:pPr>
        <w:pStyle w:val="a7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Breakout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sessions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>:</w:t>
      </w:r>
      <w:r w:rsidRPr="007D7035">
        <w:rPr>
          <w:rFonts w:asciiTheme="majorHAnsi" w:hAnsiTheme="majorHAnsi" w:cstheme="majorHAnsi"/>
          <w:sz w:val="24"/>
          <w:szCs w:val="24"/>
        </w:rPr>
        <w:t xml:space="preserve"> όπου οι μαθητές/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τριες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αλληλεπιδρούν, συνεργάζονται και </w:t>
      </w:r>
      <w:r w:rsidR="00916C5B">
        <w:rPr>
          <w:rFonts w:asciiTheme="majorHAnsi" w:hAnsiTheme="majorHAnsi" w:cstheme="majorHAnsi"/>
          <w:sz w:val="24"/>
          <w:szCs w:val="24"/>
        </w:rPr>
        <w:t xml:space="preserve">εν τέλει </w:t>
      </w:r>
      <w:r w:rsidRPr="007D7035">
        <w:rPr>
          <w:rFonts w:asciiTheme="majorHAnsi" w:hAnsiTheme="majorHAnsi" w:cstheme="majorHAnsi"/>
          <w:sz w:val="24"/>
          <w:szCs w:val="24"/>
        </w:rPr>
        <w:t>δημιουργούν</w:t>
      </w:r>
      <w:r w:rsidR="00916C5B">
        <w:rPr>
          <w:rFonts w:asciiTheme="majorHAnsi" w:hAnsiTheme="majorHAnsi" w:cstheme="majorHAnsi"/>
          <w:sz w:val="24"/>
          <w:szCs w:val="24"/>
        </w:rPr>
        <w:t>.</w:t>
      </w:r>
    </w:p>
    <w:p w14:paraId="78AD8356" w14:textId="5F5D2621" w:rsidR="00BC32E8" w:rsidRPr="007D7035" w:rsidRDefault="00BC32E8" w:rsidP="0075175D">
      <w:pPr>
        <w:pStyle w:val="a7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  <w:lang w:val="en-US"/>
        </w:rPr>
        <w:t>Wiki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>:</w:t>
      </w:r>
      <w:r w:rsidRPr="007D7035">
        <w:rPr>
          <w:rFonts w:asciiTheme="majorHAnsi" w:hAnsiTheme="majorHAnsi" w:cstheme="majorHAnsi"/>
          <w:sz w:val="24"/>
          <w:szCs w:val="24"/>
        </w:rPr>
        <w:t xml:space="preserve"> όπου οι μαθητές/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τριες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αναρτούν την </w:t>
      </w:r>
      <w:r w:rsidR="00916C5B">
        <w:rPr>
          <w:rFonts w:asciiTheme="majorHAnsi" w:hAnsiTheme="majorHAnsi" w:cstheme="majorHAnsi"/>
          <w:sz w:val="24"/>
          <w:szCs w:val="24"/>
        </w:rPr>
        <w:t>δουλειά</w:t>
      </w:r>
      <w:r w:rsidRPr="007D7035">
        <w:rPr>
          <w:rFonts w:asciiTheme="majorHAnsi" w:hAnsiTheme="majorHAnsi" w:cstheme="majorHAnsi"/>
          <w:sz w:val="24"/>
          <w:szCs w:val="24"/>
        </w:rPr>
        <w:t xml:space="preserve"> τους, κάνουν και λαμβάνουν σχόλια και ανατροφοδότηση από τους/τις συμμαθητές/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τριές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τους και τον/την εκπαιδευτικό</w:t>
      </w:r>
    </w:p>
    <w:p w14:paraId="3394749A" w14:textId="77777777" w:rsidR="00BC32E8" w:rsidRPr="007D7035" w:rsidRDefault="00BC32E8" w:rsidP="00BC32E8">
      <w:pPr>
        <w:rPr>
          <w:rFonts w:asciiTheme="majorHAnsi" w:hAnsiTheme="majorHAnsi" w:cstheme="majorHAnsi"/>
          <w:sz w:val="24"/>
          <w:szCs w:val="24"/>
        </w:rPr>
      </w:pPr>
    </w:p>
    <w:p w14:paraId="4D835664" w14:textId="6A9BC826" w:rsidR="00916C5B" w:rsidRPr="00916C5B" w:rsidRDefault="00BC32E8" w:rsidP="00916C5B">
      <w:pPr>
        <w:pStyle w:val="2"/>
        <w:rPr>
          <w:sz w:val="24"/>
          <w:szCs w:val="24"/>
        </w:rPr>
      </w:pPr>
      <w:r w:rsidRPr="007D7035">
        <w:rPr>
          <w:sz w:val="24"/>
          <w:szCs w:val="24"/>
        </w:rPr>
        <w:t>Χρησιμοποιούμενα</w:t>
      </w:r>
      <w:r w:rsidRPr="007D7035">
        <w:rPr>
          <w:sz w:val="24"/>
          <w:szCs w:val="24"/>
          <w:lang w:val="en-US"/>
        </w:rPr>
        <w:t xml:space="preserve"> </w:t>
      </w:r>
      <w:r w:rsidRPr="007D7035">
        <w:rPr>
          <w:sz w:val="24"/>
          <w:szCs w:val="24"/>
        </w:rPr>
        <w:t>εργαλεία</w:t>
      </w:r>
      <w:r w:rsidRPr="007D7035">
        <w:rPr>
          <w:sz w:val="24"/>
          <w:szCs w:val="24"/>
          <w:lang w:val="en-US"/>
        </w:rPr>
        <w:t xml:space="preserve"> (</w:t>
      </w:r>
      <w:r w:rsidRPr="007D7035">
        <w:rPr>
          <w:sz w:val="24"/>
          <w:szCs w:val="24"/>
        </w:rPr>
        <w:t>ονομαστικά</w:t>
      </w:r>
      <w:r w:rsidRPr="007D7035">
        <w:rPr>
          <w:sz w:val="24"/>
          <w:szCs w:val="24"/>
          <w:lang w:val="en-US"/>
        </w:rPr>
        <w:t>)</w:t>
      </w:r>
    </w:p>
    <w:p w14:paraId="6F6B76C7" w14:textId="09641E59" w:rsidR="00BC32E8" w:rsidRPr="002D6D89" w:rsidRDefault="00916C5B" w:rsidP="0075175D">
      <w:pPr>
        <w:pStyle w:val="a7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16C5B">
        <w:rPr>
          <w:rStyle w:val="2Char"/>
          <w:sz w:val="24"/>
          <w:szCs w:val="24"/>
        </w:rPr>
        <w:t>Σύγχρονης</w:t>
      </w:r>
      <w:r w:rsidRPr="002D6D89">
        <w:rPr>
          <w:rStyle w:val="2Char"/>
          <w:sz w:val="24"/>
          <w:szCs w:val="24"/>
        </w:rPr>
        <w:t xml:space="preserve"> </w:t>
      </w:r>
      <w:r w:rsidRPr="00916C5B">
        <w:rPr>
          <w:rStyle w:val="2Char"/>
          <w:sz w:val="24"/>
          <w:szCs w:val="24"/>
        </w:rPr>
        <w:t>διδασκαλίας</w:t>
      </w:r>
      <w:r w:rsidRPr="002D6D89">
        <w:rPr>
          <w:rStyle w:val="2Char"/>
        </w:rPr>
        <w:t>:</w:t>
      </w:r>
      <w:r w:rsidRPr="002D6D89">
        <w:rPr>
          <w:sz w:val="24"/>
          <w:szCs w:val="24"/>
        </w:rPr>
        <w:t xml:space="preserve"> </w:t>
      </w:r>
      <w:proofErr w:type="spellStart"/>
      <w:r w:rsidR="00BC32E8" w:rsidRPr="00916C5B">
        <w:rPr>
          <w:b/>
          <w:sz w:val="24"/>
          <w:szCs w:val="24"/>
          <w:lang w:val="en-US"/>
        </w:rPr>
        <w:t>Webex</w:t>
      </w:r>
      <w:proofErr w:type="spellEnd"/>
      <w:r w:rsidR="00BC32E8" w:rsidRPr="002D6D89">
        <w:rPr>
          <w:sz w:val="24"/>
          <w:szCs w:val="24"/>
        </w:rPr>
        <w:t xml:space="preserve"> (</w:t>
      </w:r>
      <w:r w:rsidR="00BC32E8" w:rsidRPr="00916C5B">
        <w:rPr>
          <w:sz w:val="24"/>
          <w:szCs w:val="24"/>
          <w:lang w:val="en-US"/>
        </w:rPr>
        <w:t>share</w:t>
      </w:r>
      <w:r w:rsidR="00BC32E8" w:rsidRPr="002D6D89">
        <w:rPr>
          <w:sz w:val="24"/>
          <w:szCs w:val="24"/>
        </w:rPr>
        <w:t xml:space="preserve">, </w:t>
      </w:r>
      <w:r w:rsidR="00BC32E8" w:rsidRPr="00916C5B">
        <w:rPr>
          <w:sz w:val="24"/>
          <w:szCs w:val="24"/>
          <w:lang w:val="en-US"/>
        </w:rPr>
        <w:t>annotate</w:t>
      </w:r>
      <w:r w:rsidR="00BC32E8" w:rsidRPr="002D6D89">
        <w:rPr>
          <w:sz w:val="24"/>
          <w:szCs w:val="24"/>
        </w:rPr>
        <w:t xml:space="preserve">, </w:t>
      </w:r>
      <w:r w:rsidR="00BC32E8" w:rsidRPr="00916C5B">
        <w:rPr>
          <w:sz w:val="24"/>
          <w:szCs w:val="24"/>
          <w:lang w:val="en-US"/>
        </w:rPr>
        <w:t>chat</w:t>
      </w:r>
      <w:r w:rsidR="00BC32E8" w:rsidRPr="002D6D89">
        <w:rPr>
          <w:sz w:val="24"/>
          <w:szCs w:val="24"/>
        </w:rPr>
        <w:t xml:space="preserve">, </w:t>
      </w:r>
      <w:r w:rsidR="00BC32E8" w:rsidRPr="00916C5B">
        <w:rPr>
          <w:sz w:val="24"/>
          <w:szCs w:val="24"/>
          <w:lang w:val="en-US"/>
        </w:rPr>
        <w:t>reactions</w:t>
      </w:r>
      <w:r w:rsidR="00BC32E8" w:rsidRPr="002D6D89">
        <w:rPr>
          <w:sz w:val="24"/>
          <w:szCs w:val="24"/>
        </w:rPr>
        <w:t xml:space="preserve">, </w:t>
      </w:r>
      <w:r w:rsidR="00BC32E8" w:rsidRPr="00916C5B">
        <w:rPr>
          <w:sz w:val="24"/>
          <w:szCs w:val="24"/>
          <w:lang w:val="en-US"/>
        </w:rPr>
        <w:t>Brea</w:t>
      </w:r>
      <w:r w:rsidRPr="00916C5B">
        <w:rPr>
          <w:sz w:val="24"/>
          <w:szCs w:val="24"/>
          <w:lang w:val="en-US"/>
        </w:rPr>
        <w:t>kout</w:t>
      </w:r>
      <w:r w:rsidRPr="002D6D89">
        <w:rPr>
          <w:sz w:val="24"/>
          <w:szCs w:val="24"/>
        </w:rPr>
        <w:t xml:space="preserve"> </w:t>
      </w:r>
      <w:r w:rsidRPr="00916C5B">
        <w:rPr>
          <w:sz w:val="24"/>
          <w:szCs w:val="24"/>
          <w:lang w:val="en-US"/>
        </w:rPr>
        <w:t>Sessions</w:t>
      </w:r>
      <w:r w:rsidRPr="002D6D89">
        <w:rPr>
          <w:sz w:val="24"/>
          <w:szCs w:val="24"/>
        </w:rPr>
        <w:t>/</w:t>
      </w:r>
      <w:r w:rsidRPr="00916C5B">
        <w:rPr>
          <w:sz w:val="24"/>
          <w:szCs w:val="24"/>
          <w:lang w:val="en-US"/>
        </w:rPr>
        <w:t>Broadcast</w:t>
      </w:r>
      <w:r w:rsidRPr="002D6D89">
        <w:rPr>
          <w:sz w:val="24"/>
          <w:szCs w:val="24"/>
        </w:rPr>
        <w:t xml:space="preserve"> </w:t>
      </w:r>
      <w:r w:rsidRPr="00916C5B">
        <w:rPr>
          <w:sz w:val="24"/>
          <w:szCs w:val="24"/>
          <w:lang w:val="en-US"/>
        </w:rPr>
        <w:t>message</w:t>
      </w:r>
      <w:r w:rsidRPr="002D6D89">
        <w:rPr>
          <w:sz w:val="24"/>
          <w:szCs w:val="24"/>
        </w:rPr>
        <w:t xml:space="preserve">, </w:t>
      </w:r>
      <w:r w:rsidRPr="00916C5B">
        <w:rPr>
          <w:sz w:val="24"/>
          <w:szCs w:val="24"/>
        </w:rPr>
        <w:t>καθώς</w:t>
      </w:r>
      <w:r w:rsidRPr="002D6D89">
        <w:rPr>
          <w:sz w:val="24"/>
          <w:szCs w:val="24"/>
        </w:rPr>
        <w:t xml:space="preserve"> </w:t>
      </w:r>
      <w:r w:rsidRPr="00916C5B">
        <w:rPr>
          <w:sz w:val="24"/>
          <w:szCs w:val="24"/>
        </w:rPr>
        <w:t>και</w:t>
      </w:r>
      <w:r w:rsidRPr="002D6D89">
        <w:rPr>
          <w:rFonts w:cstheme="minorHAnsi"/>
          <w:sz w:val="24"/>
          <w:szCs w:val="24"/>
        </w:rPr>
        <w:t xml:space="preserve"> </w:t>
      </w:r>
      <w:r w:rsidRPr="00916C5B">
        <w:rPr>
          <w:rFonts w:cstheme="minorHAnsi"/>
          <w:sz w:val="24"/>
          <w:szCs w:val="24"/>
        </w:rPr>
        <w:t>ενεργοποίηση</w:t>
      </w:r>
      <w:r w:rsidRPr="002D6D89">
        <w:rPr>
          <w:rFonts w:cstheme="minorHAnsi"/>
          <w:sz w:val="24"/>
          <w:szCs w:val="24"/>
        </w:rPr>
        <w:t xml:space="preserve"> </w:t>
      </w:r>
      <w:r w:rsidRPr="00916C5B">
        <w:rPr>
          <w:rFonts w:cstheme="minorHAnsi"/>
          <w:sz w:val="24"/>
          <w:szCs w:val="24"/>
        </w:rPr>
        <w:t>μικροφώνου</w:t>
      </w:r>
      <w:r w:rsidRPr="002D6D89">
        <w:rPr>
          <w:rFonts w:cstheme="minorHAnsi"/>
          <w:sz w:val="24"/>
          <w:szCs w:val="24"/>
        </w:rPr>
        <w:t xml:space="preserve">, </w:t>
      </w:r>
      <w:r w:rsidRPr="00916C5B">
        <w:rPr>
          <w:rFonts w:cstheme="minorHAnsi"/>
          <w:sz w:val="24"/>
          <w:szCs w:val="24"/>
        </w:rPr>
        <w:t>κάμερας</w:t>
      </w:r>
      <w:r w:rsidRPr="002D6D89">
        <w:rPr>
          <w:rFonts w:cstheme="minorHAnsi"/>
          <w:sz w:val="24"/>
          <w:szCs w:val="24"/>
        </w:rPr>
        <w:t xml:space="preserve">, </w:t>
      </w:r>
      <w:r w:rsidRPr="00916C5B">
        <w:rPr>
          <w:rFonts w:cstheme="minorHAnsi"/>
          <w:sz w:val="24"/>
          <w:szCs w:val="24"/>
        </w:rPr>
        <w:t>σήκωμα</w:t>
      </w:r>
      <w:r w:rsidRPr="002D6D89">
        <w:rPr>
          <w:rFonts w:cstheme="minorHAnsi"/>
          <w:sz w:val="24"/>
          <w:szCs w:val="24"/>
        </w:rPr>
        <w:t xml:space="preserve"> </w:t>
      </w:r>
      <w:r w:rsidRPr="00916C5B">
        <w:rPr>
          <w:rFonts w:cstheme="minorHAnsi"/>
          <w:sz w:val="24"/>
          <w:szCs w:val="24"/>
        </w:rPr>
        <w:t>χεριού</w:t>
      </w:r>
      <w:r w:rsidRPr="002D6D89">
        <w:rPr>
          <w:rFonts w:cstheme="minorHAnsi"/>
          <w:sz w:val="24"/>
          <w:szCs w:val="24"/>
        </w:rPr>
        <w:t>).</w:t>
      </w:r>
    </w:p>
    <w:p w14:paraId="08B8A9E8" w14:textId="77777777" w:rsidR="00BC32E8" w:rsidRPr="00AA7CC8" w:rsidRDefault="00BC32E8" w:rsidP="0075175D">
      <w:pPr>
        <w:pStyle w:val="2"/>
        <w:numPr>
          <w:ilvl w:val="0"/>
          <w:numId w:val="7"/>
        </w:numPr>
        <w:rPr>
          <w:color w:val="auto"/>
        </w:rPr>
      </w:pPr>
      <w:r w:rsidRPr="007D7035">
        <w:rPr>
          <w:sz w:val="24"/>
          <w:szCs w:val="24"/>
        </w:rPr>
        <w:t>Ασύγχρονης διδασκαλίας</w:t>
      </w:r>
      <w:r w:rsidRPr="00916C5B">
        <w:rPr>
          <w:b/>
          <w:sz w:val="24"/>
          <w:szCs w:val="24"/>
        </w:rPr>
        <w:t xml:space="preserve">: </w:t>
      </w:r>
      <w:r w:rsidRPr="00916C5B">
        <w:rPr>
          <w:b/>
          <w:color w:val="auto"/>
          <w:sz w:val="24"/>
          <w:szCs w:val="24"/>
          <w:lang w:val="en-US"/>
        </w:rPr>
        <w:t>e</w:t>
      </w:r>
      <w:r w:rsidRPr="00916C5B">
        <w:rPr>
          <w:b/>
          <w:color w:val="auto"/>
          <w:sz w:val="24"/>
          <w:szCs w:val="24"/>
        </w:rPr>
        <w:t>-</w:t>
      </w:r>
      <w:r w:rsidRPr="00916C5B">
        <w:rPr>
          <w:b/>
          <w:color w:val="auto"/>
          <w:sz w:val="24"/>
          <w:szCs w:val="24"/>
          <w:lang w:val="en-US"/>
        </w:rPr>
        <w:t>class</w:t>
      </w:r>
      <w:r w:rsidRPr="007D7035">
        <w:rPr>
          <w:color w:val="auto"/>
          <w:sz w:val="24"/>
          <w:szCs w:val="24"/>
        </w:rPr>
        <w:t xml:space="preserve"> (ανακοίνωση, σύνδεσμοι, ασκήσεις, </w:t>
      </w:r>
      <w:r w:rsidRPr="007D7035">
        <w:rPr>
          <w:color w:val="auto"/>
          <w:sz w:val="24"/>
          <w:szCs w:val="24"/>
          <w:lang w:val="en-US"/>
        </w:rPr>
        <w:t>wiki</w:t>
      </w:r>
      <w:r w:rsidRPr="007D7035">
        <w:rPr>
          <w:color w:val="auto"/>
          <w:sz w:val="24"/>
          <w:szCs w:val="24"/>
        </w:rPr>
        <w:t>, συζητήσεις)</w:t>
      </w:r>
    </w:p>
    <w:p w14:paraId="2F5AD544" w14:textId="77777777" w:rsidR="00BC32E8" w:rsidRDefault="00BC32E8" w:rsidP="00BC32E8">
      <w:pPr>
        <w:pStyle w:val="2"/>
      </w:pPr>
    </w:p>
    <w:p w14:paraId="6A3CD7D4" w14:textId="77777777" w:rsidR="005A6DFE" w:rsidRDefault="005A6DFE">
      <w:r>
        <w:br w:type="page"/>
      </w:r>
    </w:p>
    <w:p w14:paraId="138257A8" w14:textId="3420D29E" w:rsidR="00075EC9" w:rsidRPr="008C58A0" w:rsidRDefault="00075EC9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05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6pt" from="-52.8pt,35.4pt" to="469.8pt,36.6pt" w14:anchorId="07EF8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rPr>
          <w:color w:val="44546A" w:themeColor="text2"/>
          <w:sz w:val="52"/>
          <w:szCs w:val="52"/>
        </w:rPr>
        <w:t>Βασική Ροή Σεναρίου</w:t>
      </w:r>
      <w:bookmarkEnd w:id="1"/>
    </w:p>
    <w:p w14:paraId="0EA94925" w14:textId="298ABCDB" w:rsidR="00673077" w:rsidRDefault="00680C61" w:rsidP="39EAF291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 wp14:anchorId="3BFF49F2" wp14:editId="3870BBE0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0" t="0" r="99060" b="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27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Ρόμβος 27" style="position:absolute;margin-left:-72.6pt;margin-top:588.85pt;width:276.15pt;height:296.5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1f3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w14:anchorId="43FC49CA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bookmarkStart w:id="2" w:name="_Toc69224386"/>
    <w:p w14:paraId="05392B1C" w14:textId="2A6F9F75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0.1pt,37.2pt" to="475.2pt,38.4pt" w14:anchorId="04BE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2"/>
    </w:p>
    <w:p w14:paraId="134ADDC8" w14:textId="73EA7592" w:rsidR="00075EC9" w:rsidRDefault="00075EC9" w:rsidP="00F45459"/>
    <w:p w14:paraId="39A4A77D" w14:textId="465F56BF" w:rsidR="00622788" w:rsidRPr="00622788" w:rsidRDefault="00622788" w:rsidP="00622788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FDB4162" w14:textId="77777777" w:rsidR="00DB51B5" w:rsidRPr="007D7035" w:rsidRDefault="00DB51B5" w:rsidP="00DB51B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Αξιοποιούνται, για τις ανάγκες της επιμόρφωσης, λειτουργίες της e-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και της 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Webex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που στοχεύουν:</w:t>
      </w:r>
    </w:p>
    <w:p w14:paraId="49683B58" w14:textId="77777777" w:rsidR="00DB51B5" w:rsidRPr="007D7035" w:rsidRDefault="00DB51B5" w:rsidP="0075175D">
      <w:pPr>
        <w:pStyle w:val="a7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στην ενεργή συμμετοχή των μαθητών/μαθητριών με ατομικές ή/και ομαδικές εργασίες</w:t>
      </w:r>
    </w:p>
    <w:p w14:paraId="3EB98AA4" w14:textId="77777777" w:rsidR="00DB51B5" w:rsidRPr="007D7035" w:rsidRDefault="00DB51B5" w:rsidP="0075175D">
      <w:pPr>
        <w:pStyle w:val="a7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στην επικοινωνία και συνεργασία μεταξύ τους αλλά και με τον/την εκπαιδευτικό τους</w:t>
      </w:r>
    </w:p>
    <w:p w14:paraId="6F089017" w14:textId="2FBC6ADD" w:rsidR="00DB51B5" w:rsidRDefault="00DB51B5" w:rsidP="0075175D">
      <w:pPr>
        <w:pStyle w:val="a7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 xml:space="preserve">στην εξατομικευμένη μάθηση (με 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διάδραση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μεταξύ μαθητών/τριών και τεχνολογικού εργαλείου)</w:t>
      </w:r>
      <w:r w:rsidR="00D02748">
        <w:rPr>
          <w:rFonts w:asciiTheme="majorHAnsi" w:hAnsiTheme="majorHAnsi" w:cstheme="majorHAnsi"/>
          <w:sz w:val="24"/>
          <w:szCs w:val="24"/>
        </w:rPr>
        <w:t>.</w:t>
      </w:r>
    </w:p>
    <w:p w14:paraId="6BD0438D" w14:textId="72489C51" w:rsidR="00D02748" w:rsidRPr="00D02748" w:rsidRDefault="00D02748" w:rsidP="00D027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Επίσης, στόχος της δημιουργίας αυτού του σεναρίου είναι:</w:t>
      </w:r>
    </w:p>
    <w:p w14:paraId="5E594D65" w14:textId="49F23EDF" w:rsidR="00DB51B5" w:rsidRDefault="00DB51B5" w:rsidP="0075175D">
      <w:pPr>
        <w:pStyle w:val="a7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Να αξιοποιηθούν κυρίως τα ψηφιακά εργαλεία που προσφέρονται δωρεάν (χωρίς χρέωση δεδομένων πρόσβασης για τον χρήστη</w:t>
      </w:r>
      <w:r w:rsidR="00D02748">
        <w:rPr>
          <w:rFonts w:asciiTheme="majorHAnsi" w:hAnsiTheme="majorHAnsi" w:cstheme="majorHAnsi"/>
          <w:sz w:val="24"/>
          <w:szCs w:val="24"/>
        </w:rPr>
        <w:t>), δηλαδή η e-</w:t>
      </w:r>
      <w:proofErr w:type="spellStart"/>
      <w:r w:rsidR="00D02748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="00D02748">
        <w:rPr>
          <w:rFonts w:asciiTheme="majorHAnsi" w:hAnsiTheme="majorHAnsi" w:cstheme="majorHAnsi"/>
          <w:sz w:val="24"/>
          <w:szCs w:val="24"/>
        </w:rPr>
        <w:t xml:space="preserve"> και η </w:t>
      </w:r>
      <w:proofErr w:type="spellStart"/>
      <w:r w:rsidR="00D02748">
        <w:rPr>
          <w:rFonts w:asciiTheme="majorHAnsi" w:hAnsiTheme="majorHAnsi" w:cstheme="majorHAnsi"/>
          <w:sz w:val="24"/>
          <w:szCs w:val="24"/>
        </w:rPr>
        <w:t>Webex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>.</w:t>
      </w:r>
    </w:p>
    <w:p w14:paraId="22FB130E" w14:textId="77777777" w:rsidR="00DB51B5" w:rsidRPr="007D7035" w:rsidRDefault="00DB51B5" w:rsidP="00DB51B5">
      <w:pPr>
        <w:pStyle w:val="a7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771B725" w14:textId="119AFC5F" w:rsidR="00DB51B5" w:rsidRPr="007D7035" w:rsidRDefault="00DB51B5" w:rsidP="0075175D">
      <w:pPr>
        <w:pStyle w:val="a7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D7383">
        <w:rPr>
          <w:rFonts w:asciiTheme="majorHAnsi" w:hAnsiTheme="majorHAnsi" w:cstheme="majorHAnsi"/>
          <w:sz w:val="24"/>
          <w:szCs w:val="24"/>
        </w:rPr>
        <w:t>Να συνδεθε</w:t>
      </w:r>
      <w:r w:rsidR="000D7383" w:rsidRPr="000D7383">
        <w:rPr>
          <w:rFonts w:asciiTheme="majorHAnsi" w:hAnsiTheme="majorHAnsi" w:cstheme="majorHAnsi"/>
          <w:sz w:val="24"/>
          <w:szCs w:val="24"/>
        </w:rPr>
        <w:t>ί, κατά το μέγιστο δυνατό, με το</w:t>
      </w:r>
      <w:r w:rsidRPr="000D7383">
        <w:rPr>
          <w:rFonts w:asciiTheme="majorHAnsi" w:hAnsiTheme="majorHAnsi" w:cstheme="majorHAnsi"/>
          <w:sz w:val="24"/>
          <w:szCs w:val="24"/>
        </w:rPr>
        <w:t xml:space="preserve"> σχο</w:t>
      </w:r>
      <w:r w:rsidR="000D7383">
        <w:rPr>
          <w:rFonts w:asciiTheme="majorHAnsi" w:hAnsiTheme="majorHAnsi" w:cstheme="majorHAnsi"/>
          <w:sz w:val="24"/>
          <w:szCs w:val="24"/>
        </w:rPr>
        <w:t>λικό δ</w:t>
      </w:r>
      <w:r w:rsidR="006C7BF8">
        <w:rPr>
          <w:rFonts w:asciiTheme="majorHAnsi" w:hAnsiTheme="majorHAnsi" w:cstheme="majorHAnsi"/>
          <w:sz w:val="24"/>
          <w:szCs w:val="24"/>
        </w:rPr>
        <w:t>ιδακτικό εγχειρίδιο (ανθολόγιο Ε’-ΣΤ</w:t>
      </w:r>
      <w:r w:rsidR="000D7383">
        <w:rPr>
          <w:rFonts w:asciiTheme="majorHAnsi" w:hAnsiTheme="majorHAnsi" w:cstheme="majorHAnsi"/>
          <w:sz w:val="24"/>
          <w:szCs w:val="24"/>
        </w:rPr>
        <w:t>’)</w:t>
      </w:r>
    </w:p>
    <w:p w14:paraId="108BF21E" w14:textId="77777777" w:rsidR="00DB51B5" w:rsidRDefault="00DB51B5" w:rsidP="0075175D">
      <w:pPr>
        <w:pStyle w:val="a7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</w:rPr>
        <w:t>Να μπορεί να υλοποιηθεί με αξιοποίηση των απλούστερων δυνατών ψηφιακών μέσων της e-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και να αφήνει, παράλληλα, περιθώρια για ενσωμάτωση και άλλων πιο σύνθετων λειτουργιών της.</w:t>
      </w:r>
    </w:p>
    <w:p w14:paraId="63D41D0C" w14:textId="77777777" w:rsidR="00DB51B5" w:rsidRPr="0093328F" w:rsidRDefault="00DB51B5" w:rsidP="00DB51B5">
      <w:pPr>
        <w:pStyle w:val="a7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B6B3F62" w14:textId="1945E44B" w:rsidR="00DB51B5" w:rsidRPr="007D7035" w:rsidRDefault="00C94C48" w:rsidP="0075175D">
      <w:pPr>
        <w:pStyle w:val="a7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Ν</w:t>
      </w:r>
      <w:r w:rsidRPr="007D7035">
        <w:rPr>
          <w:rFonts w:asciiTheme="majorHAnsi" w:hAnsiTheme="majorHAnsi" w:cstheme="majorHAnsi"/>
          <w:sz w:val="24"/>
          <w:szCs w:val="24"/>
        </w:rPr>
        <w:t>α μην είναι εφαρμόσιμο, αποκλειστικά και μόνο, σε περίπτωση εξ αποστάσεως σύγχρ</w:t>
      </w:r>
      <w:r>
        <w:rPr>
          <w:rFonts w:asciiTheme="majorHAnsi" w:hAnsiTheme="majorHAnsi" w:cstheme="majorHAnsi"/>
          <w:sz w:val="24"/>
          <w:szCs w:val="24"/>
        </w:rPr>
        <w:t>ονης και ασύγχρονης διδασκαλίας, αλλά ν</w:t>
      </w:r>
      <w:r w:rsidR="00DB51B5" w:rsidRPr="007D7035">
        <w:rPr>
          <w:rFonts w:asciiTheme="majorHAnsi" w:hAnsiTheme="majorHAnsi" w:cstheme="majorHAnsi"/>
          <w:sz w:val="24"/>
          <w:szCs w:val="24"/>
        </w:rPr>
        <w:t xml:space="preserve">α μπορεί </w:t>
      </w:r>
      <w:r>
        <w:rPr>
          <w:rFonts w:asciiTheme="majorHAnsi" w:hAnsiTheme="majorHAnsi" w:cstheme="majorHAnsi"/>
          <w:sz w:val="24"/>
          <w:szCs w:val="24"/>
        </w:rPr>
        <w:t xml:space="preserve">στη συνέχεια </w:t>
      </w:r>
      <w:r w:rsidR="00DB51B5" w:rsidRPr="007D7035">
        <w:rPr>
          <w:rFonts w:asciiTheme="majorHAnsi" w:hAnsiTheme="majorHAnsi" w:cstheme="majorHAnsi"/>
          <w:sz w:val="24"/>
          <w:szCs w:val="24"/>
        </w:rPr>
        <w:t>να αξιοποιηθεί</w:t>
      </w:r>
      <w:r w:rsidR="002D6D89">
        <w:rPr>
          <w:rFonts w:asciiTheme="majorHAnsi" w:hAnsiTheme="majorHAnsi" w:cstheme="majorHAnsi"/>
          <w:sz w:val="24"/>
          <w:szCs w:val="24"/>
        </w:rPr>
        <w:t xml:space="preserve"> το αποτέλεσμα της δουλειάς των παιδιών</w:t>
      </w:r>
      <w:r w:rsidR="00DB51B5" w:rsidRPr="007D703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και στη</w:t>
      </w:r>
      <w:r w:rsidR="002D6D8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δια ζώσης διδασκαλία, όπου πια θα μιλάμε για μια θεατρική </w:t>
      </w:r>
      <w:proofErr w:type="spellStart"/>
      <w:r>
        <w:rPr>
          <w:rFonts w:asciiTheme="majorHAnsi" w:hAnsiTheme="majorHAnsi" w:cstheme="majorHAnsi"/>
          <w:sz w:val="24"/>
          <w:szCs w:val="24"/>
        </w:rPr>
        <w:t>παρουσιάση</w:t>
      </w:r>
      <w:proofErr w:type="spellEnd"/>
      <w:r>
        <w:rPr>
          <w:rFonts w:asciiTheme="majorHAnsi" w:hAnsiTheme="majorHAnsi" w:cstheme="majorHAnsi"/>
          <w:sz w:val="24"/>
          <w:szCs w:val="24"/>
        </w:rPr>
        <w:t>, ένα αμιγώς καλλιτεχνικό δημιούργημα.</w:t>
      </w:r>
      <w:r w:rsidR="00DB51B5" w:rsidRPr="007D703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6B6D44" w14:textId="77777777" w:rsidR="00DB51B5" w:rsidRPr="007D7035" w:rsidRDefault="00DB51B5" w:rsidP="00DB51B5">
      <w:pPr>
        <w:pStyle w:val="a7"/>
        <w:rPr>
          <w:sz w:val="24"/>
          <w:szCs w:val="24"/>
        </w:rPr>
      </w:pPr>
    </w:p>
    <w:p w14:paraId="0962FC42" w14:textId="77777777" w:rsidR="00550319" w:rsidRPr="008959E0" w:rsidRDefault="00550319"/>
    <w:bookmarkStart w:id="3" w:name="_Toc69224387"/>
    <w:p w14:paraId="60B7B590" w14:textId="6DFB9118" w:rsidR="00943241" w:rsidRPr="00C3054D" w:rsidRDefault="00075EC9" w:rsidP="00943241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2.8pt,34.5pt" to="474.3pt,36.3pt" w14:anchorId="5AEED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3"/>
    </w:p>
    <w:p w14:paraId="5C491A25" w14:textId="6724130C" w:rsidR="00075EC9" w:rsidRDefault="00075EC9" w:rsidP="0093758A"/>
    <w:p w14:paraId="07A0233B" w14:textId="77777777" w:rsidR="000D7383" w:rsidRPr="007D7035" w:rsidRDefault="000D7383" w:rsidP="000D7383">
      <w:pPr>
        <w:spacing w:line="240" w:lineRule="auto"/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</w:pP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t xml:space="preserve">Εργαλεία </w:t>
      </w: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>e</w:t>
      </w: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t>-</w:t>
      </w: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  <w:lang w:val="en-US"/>
        </w:rPr>
        <w:t>class</w:t>
      </w:r>
    </w:p>
    <w:p w14:paraId="257451B9" w14:textId="77777777" w:rsidR="000D7383" w:rsidRPr="007D7035" w:rsidRDefault="000D7383" w:rsidP="0075175D">
      <w:pPr>
        <w:pStyle w:val="a7"/>
        <w:numPr>
          <w:ilvl w:val="0"/>
          <w:numId w:val="1"/>
        </w:numPr>
        <w:spacing w:line="240" w:lineRule="auto"/>
        <w:ind w:left="357" w:hanging="357"/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t xml:space="preserve">Ανακοίνωση: </w:t>
      </w:r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Ανάρτηση των στόχων, του περιεχομένου και των δραστηριοτήτων που πρέπει να κάνουν οι μαθητές/</w:t>
      </w:r>
      <w:proofErr w:type="spellStart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τριες</w:t>
      </w:r>
      <w:proofErr w:type="spellEnd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 xml:space="preserve"> πριν τη σύγχρονη διδασκαλία.</w:t>
      </w:r>
    </w:p>
    <w:p w14:paraId="7A6FDE06" w14:textId="1DCCB8FE" w:rsidR="000D7383" w:rsidRPr="007D7035" w:rsidRDefault="000D7383" w:rsidP="0075175D">
      <w:pPr>
        <w:pStyle w:val="a7"/>
        <w:numPr>
          <w:ilvl w:val="0"/>
          <w:numId w:val="1"/>
        </w:numPr>
        <w:spacing w:line="240" w:lineRule="auto"/>
        <w:ind w:left="357" w:hanging="357"/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t xml:space="preserve">Σύνδεσμοι: </w:t>
      </w:r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Εισαγωγή ηλεκτρονικών συνδέσμων γ</w:t>
      </w:r>
      <w:r w:rsidR="00C94C48">
        <w:rPr>
          <w:rFonts w:asciiTheme="majorHAnsi" w:eastAsiaTheme="minorEastAsia" w:hAnsiTheme="majorHAnsi" w:cstheme="majorHAnsi"/>
          <w:iCs/>
          <w:sz w:val="24"/>
          <w:szCs w:val="24"/>
        </w:rPr>
        <w:t>ια αξιοποίηση εξωτερικών πηγών.</w:t>
      </w:r>
    </w:p>
    <w:p w14:paraId="5BE1A7EF" w14:textId="77777777" w:rsidR="000D7383" w:rsidRPr="007D7035" w:rsidRDefault="000D7383" w:rsidP="0075175D">
      <w:pPr>
        <w:pStyle w:val="a7"/>
        <w:numPr>
          <w:ilvl w:val="0"/>
          <w:numId w:val="1"/>
        </w:numPr>
        <w:spacing w:line="240" w:lineRule="auto"/>
        <w:ind w:left="357" w:hanging="357"/>
        <w:rPr>
          <w:rFonts w:asciiTheme="majorHAnsi" w:eastAsiaTheme="minorEastAsia" w:hAnsiTheme="majorHAnsi" w:cstheme="majorHAnsi"/>
          <w:iCs/>
          <w:sz w:val="24"/>
          <w:szCs w:val="24"/>
        </w:rPr>
      </w:pPr>
      <w:proofErr w:type="spellStart"/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t>Wiki</w:t>
      </w:r>
      <w:proofErr w:type="spellEnd"/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t>:</w:t>
      </w:r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 xml:space="preserve"> Συνεργατικό εργαλείο ανάρτησης παρουσίασης.</w:t>
      </w:r>
    </w:p>
    <w:p w14:paraId="7AF45FC6" w14:textId="4BB1BE56" w:rsidR="000D7383" w:rsidRPr="007D7035" w:rsidRDefault="000D7383" w:rsidP="0075175D">
      <w:pPr>
        <w:pStyle w:val="a7"/>
        <w:numPr>
          <w:ilvl w:val="0"/>
          <w:numId w:val="1"/>
        </w:numPr>
        <w:spacing w:line="240" w:lineRule="auto"/>
        <w:ind w:left="357" w:hanging="357"/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7D7035">
        <w:rPr>
          <w:rFonts w:asciiTheme="majorHAnsi" w:eastAsiaTheme="minorEastAsia" w:hAnsiTheme="majorHAnsi" w:cstheme="majorHAnsi"/>
          <w:b/>
          <w:i/>
          <w:iCs/>
          <w:sz w:val="24"/>
          <w:szCs w:val="24"/>
        </w:rPr>
        <w:lastRenderedPageBreak/>
        <w:t xml:space="preserve">Συζητήσεις: </w:t>
      </w:r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Δημιουργία χώρου συζητήσεων όπου οι μαθητές/</w:t>
      </w:r>
      <w:proofErr w:type="spellStart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τριες</w:t>
      </w:r>
      <w:proofErr w:type="spellEnd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, δίνουν ανατρ</w:t>
      </w:r>
      <w:r w:rsidR="00D02748">
        <w:rPr>
          <w:rFonts w:asciiTheme="majorHAnsi" w:eastAsiaTheme="minorEastAsia" w:hAnsiTheme="majorHAnsi" w:cstheme="majorHAnsi"/>
          <w:iCs/>
          <w:sz w:val="24"/>
          <w:szCs w:val="24"/>
        </w:rPr>
        <w:t>οφοδότηση,</w:t>
      </w:r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 xml:space="preserve"> συζητούν με τους/τις συμμαθητές/</w:t>
      </w:r>
      <w:proofErr w:type="spellStart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τριές</w:t>
      </w:r>
      <w:proofErr w:type="spellEnd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 xml:space="preserve"> τους και </w:t>
      </w:r>
      <w:proofErr w:type="spellStart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απαντ</w:t>
      </w:r>
      <w:proofErr w:type="spellEnd"/>
      <w:r w:rsidRPr="007D7035">
        <w:rPr>
          <w:rFonts w:asciiTheme="majorHAnsi" w:eastAsiaTheme="minorEastAsia" w:hAnsiTheme="majorHAnsi" w:cstheme="majorHAnsi"/>
          <w:iCs/>
          <w:sz w:val="24"/>
          <w:szCs w:val="24"/>
          <w:lang w:val="en-US"/>
        </w:rPr>
        <w:t>o</w:t>
      </w:r>
      <w:proofErr w:type="spellStart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>ύν</w:t>
      </w:r>
      <w:proofErr w:type="spellEnd"/>
      <w:r w:rsidRPr="007D7035">
        <w:rPr>
          <w:rFonts w:asciiTheme="majorHAnsi" w:eastAsiaTheme="minorEastAsia" w:hAnsiTheme="majorHAnsi" w:cstheme="majorHAnsi"/>
          <w:iCs/>
          <w:sz w:val="24"/>
          <w:szCs w:val="24"/>
        </w:rPr>
        <w:t xml:space="preserve"> σε ερωτήματα συμμαθητών/τριών τους.</w:t>
      </w:r>
    </w:p>
    <w:p w14:paraId="0C0B3AF9" w14:textId="77777777" w:rsidR="000D7383" w:rsidRPr="007D7035" w:rsidRDefault="000D7383" w:rsidP="000D7383">
      <w:pPr>
        <w:spacing w:line="240" w:lineRule="auto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Εργαλεία </w:t>
      </w: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  <w:lang w:val="en-US"/>
        </w:rPr>
        <w:t>Webex</w:t>
      </w:r>
      <w:proofErr w:type="spellEnd"/>
    </w:p>
    <w:p w14:paraId="703EE329" w14:textId="427747C1" w:rsidR="000D7383" w:rsidRPr="007D7035" w:rsidRDefault="000D7383" w:rsidP="0075175D">
      <w:pPr>
        <w:pStyle w:val="a7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Share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: </w:t>
      </w:r>
      <w:r w:rsidRPr="007D7035">
        <w:rPr>
          <w:rFonts w:asciiTheme="majorHAnsi" w:hAnsiTheme="majorHAnsi" w:cstheme="majorHAnsi"/>
          <w:sz w:val="24"/>
          <w:szCs w:val="24"/>
        </w:rPr>
        <w:t xml:space="preserve">Διαμοιρασμός αρχείου παρουσίασης με εικόνες </w:t>
      </w:r>
      <w:r w:rsidR="0024498C">
        <w:rPr>
          <w:rFonts w:asciiTheme="majorHAnsi" w:hAnsiTheme="majorHAnsi" w:cstheme="majorHAnsi"/>
          <w:sz w:val="24"/>
          <w:szCs w:val="24"/>
        </w:rPr>
        <w:t>για καλύτερη εμπέδωση της νέας γνώσης.</w:t>
      </w:r>
    </w:p>
    <w:p w14:paraId="379DA131" w14:textId="77777777" w:rsidR="000D7383" w:rsidRPr="007D7035" w:rsidRDefault="000D7383" w:rsidP="0075175D">
      <w:pPr>
        <w:pStyle w:val="a7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Breakout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Sessions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>/</w:t>
      </w: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Broadcast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message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>:</w:t>
      </w:r>
      <w:r w:rsidRPr="007D7035">
        <w:rPr>
          <w:rFonts w:asciiTheme="majorHAnsi" w:hAnsiTheme="majorHAnsi" w:cstheme="majorHAnsi"/>
          <w:sz w:val="24"/>
          <w:szCs w:val="24"/>
        </w:rPr>
        <w:t xml:space="preserve"> Χωρισμός σε ομάδες για την εκπόνηση εργασίας (δημιουργία συνεργατικής παρουσίασης).</w:t>
      </w:r>
    </w:p>
    <w:p w14:paraId="353DB409" w14:textId="662CCBCC" w:rsidR="000D7383" w:rsidRPr="007D7035" w:rsidRDefault="000D7383" w:rsidP="0075175D">
      <w:pPr>
        <w:pStyle w:val="a7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Annotate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 (</w:t>
      </w:r>
      <w:r w:rsidRPr="007D7035">
        <w:rPr>
          <w:rFonts w:asciiTheme="majorHAnsi" w:hAnsiTheme="majorHAnsi" w:cstheme="majorHAnsi"/>
          <w:b/>
          <w:i/>
          <w:sz w:val="24"/>
          <w:szCs w:val="24"/>
          <w:lang w:val="en-US"/>
        </w:rPr>
        <w:t>Pen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7D7035">
        <w:rPr>
          <w:rFonts w:asciiTheme="majorHAnsi" w:hAnsiTheme="majorHAnsi" w:cstheme="majorHAnsi"/>
          <w:b/>
          <w:i/>
          <w:sz w:val="24"/>
          <w:szCs w:val="24"/>
          <w:lang w:val="en-US"/>
        </w:rPr>
        <w:t>tool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>):</w:t>
      </w:r>
      <w:r w:rsidRPr="007D7035">
        <w:rPr>
          <w:rFonts w:asciiTheme="majorHAnsi" w:hAnsiTheme="majorHAnsi" w:cstheme="majorHAnsi"/>
          <w:sz w:val="24"/>
          <w:szCs w:val="24"/>
        </w:rPr>
        <w:t xml:space="preserve"> Διαχείριση του </w:t>
      </w:r>
      <w:r w:rsidR="006C7BF8">
        <w:rPr>
          <w:rFonts w:asciiTheme="majorHAnsi" w:hAnsiTheme="majorHAnsi" w:cstheme="majorHAnsi"/>
          <w:sz w:val="24"/>
          <w:szCs w:val="24"/>
        </w:rPr>
        <w:t xml:space="preserve">εργαλείου για των </w:t>
      </w:r>
      <w:r w:rsidRPr="007D7035">
        <w:rPr>
          <w:rFonts w:asciiTheme="majorHAnsi" w:hAnsiTheme="majorHAnsi" w:cstheme="majorHAnsi"/>
          <w:sz w:val="24"/>
          <w:szCs w:val="24"/>
        </w:rPr>
        <w:t>κύριων σημείων της παρουσίασης.</w:t>
      </w:r>
    </w:p>
    <w:p w14:paraId="1B3091F1" w14:textId="77777777" w:rsidR="000D7383" w:rsidRPr="007D7035" w:rsidRDefault="000D7383" w:rsidP="0075175D">
      <w:pPr>
        <w:pStyle w:val="a7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  <w:lang w:val="en-US"/>
        </w:rPr>
        <w:t>Chat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>:</w:t>
      </w:r>
      <w:r w:rsidRPr="007D7035">
        <w:rPr>
          <w:rFonts w:asciiTheme="majorHAnsi" w:hAnsiTheme="majorHAnsi" w:cstheme="majorHAnsi"/>
          <w:sz w:val="24"/>
          <w:szCs w:val="24"/>
        </w:rPr>
        <w:t xml:space="preserve"> Χρήση του εργαλείου για διευκρίνιση αποριών και παροχή οδηγιών.</w:t>
      </w:r>
    </w:p>
    <w:p w14:paraId="315B87C5" w14:textId="04CA6E3E" w:rsidR="000D7383" w:rsidRPr="007D7035" w:rsidRDefault="000D7383" w:rsidP="0075175D">
      <w:pPr>
        <w:pStyle w:val="a7"/>
        <w:numPr>
          <w:ilvl w:val="0"/>
          <w:numId w:val="5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proofErr w:type="spellStart"/>
      <w:r w:rsidRPr="007D7035">
        <w:rPr>
          <w:rFonts w:asciiTheme="majorHAnsi" w:hAnsiTheme="majorHAnsi" w:cstheme="majorHAnsi"/>
          <w:b/>
          <w:i/>
          <w:sz w:val="24"/>
          <w:szCs w:val="24"/>
        </w:rPr>
        <w:t>Reactions</w:t>
      </w:r>
      <w:proofErr w:type="spellEnd"/>
      <w:r w:rsidRPr="007D7035">
        <w:rPr>
          <w:rFonts w:asciiTheme="majorHAnsi" w:hAnsiTheme="majorHAnsi" w:cstheme="majorHAnsi"/>
          <w:b/>
          <w:i/>
          <w:sz w:val="24"/>
          <w:szCs w:val="24"/>
        </w:rPr>
        <w:t>:</w:t>
      </w:r>
      <w:r w:rsidR="009A610E">
        <w:rPr>
          <w:rFonts w:asciiTheme="majorHAnsi" w:hAnsiTheme="majorHAnsi" w:cstheme="majorHAnsi"/>
          <w:sz w:val="24"/>
          <w:szCs w:val="24"/>
        </w:rPr>
        <w:t xml:space="preserve"> Χ</w:t>
      </w:r>
      <w:r w:rsidRPr="007D7035">
        <w:rPr>
          <w:rFonts w:asciiTheme="majorHAnsi" w:hAnsiTheme="majorHAnsi" w:cstheme="majorHAnsi"/>
          <w:sz w:val="24"/>
          <w:szCs w:val="24"/>
        </w:rPr>
        <w:t>ρήση του εργαλείου για κινητοποίηση των μαθητών/τριών.</w:t>
      </w:r>
    </w:p>
    <w:p w14:paraId="1F745368" w14:textId="77777777" w:rsidR="000D7383" w:rsidRPr="007D7035" w:rsidRDefault="000D7383" w:rsidP="000D7383">
      <w:pPr>
        <w:spacing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</w:rPr>
        <w:t>Εξωτερικά εργαλεία</w:t>
      </w:r>
    </w:p>
    <w:p w14:paraId="31B5237D" w14:textId="16014490" w:rsidR="0035592F" w:rsidRPr="0035592F" w:rsidRDefault="0035592F" w:rsidP="0075175D">
      <w:pPr>
        <w:pStyle w:val="a7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Microsoft Sway Office: </w:t>
      </w:r>
      <w:hyperlink r:id="rId18" w:history="1">
        <w:r w:rsidRPr="001B1986">
          <w:rPr>
            <w:rStyle w:val="-"/>
            <w:rFonts w:asciiTheme="majorHAnsi" w:hAnsiTheme="majorHAnsi" w:cstheme="majorHAnsi"/>
            <w:b/>
            <w:i/>
            <w:sz w:val="24"/>
            <w:szCs w:val="24"/>
            <w:lang w:val="en-US"/>
          </w:rPr>
          <w:t xml:space="preserve">https://sway.office.com/ </w:t>
        </w:r>
      </w:hyperlink>
      <w:r w:rsidRPr="0035592F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(</w:t>
      </w:r>
      <w:r>
        <w:rPr>
          <w:rFonts w:asciiTheme="majorHAnsi" w:hAnsiTheme="majorHAnsi" w:cstheme="majorHAnsi"/>
          <w:b/>
          <w:i/>
          <w:sz w:val="24"/>
          <w:szCs w:val="24"/>
        </w:rPr>
        <w:t>ασύγχρονη</w:t>
      </w:r>
      <w:r w:rsidRPr="0035592F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</w:rPr>
        <w:t>εκπαίδευση</w:t>
      </w:r>
      <w:r w:rsidRPr="0035592F">
        <w:rPr>
          <w:rFonts w:asciiTheme="majorHAnsi" w:hAnsiTheme="majorHAnsi" w:cstheme="majorHAnsi"/>
          <w:b/>
          <w:i/>
          <w:sz w:val="24"/>
          <w:szCs w:val="24"/>
          <w:lang w:val="en-US"/>
        </w:rPr>
        <w:t>)</w:t>
      </w:r>
    </w:p>
    <w:p w14:paraId="2A89766A" w14:textId="241D2AD2" w:rsidR="006446DD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4" w:name="_Toc69224388"/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20e8f" strokeweight="6pt" from="-35.7pt,37.2pt" to="481.8pt,37.2pt" w14:anchorId="4B901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4"/>
    </w:p>
    <w:p w14:paraId="2AA736A5" w14:textId="229B2860" w:rsidR="00C3054D" w:rsidRPr="00C3054D" w:rsidRDefault="00C3054D" w:rsidP="00C3054D"/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09"/>
        <w:gridCol w:w="2694"/>
      </w:tblGrid>
      <w:tr w:rsidR="005B4BEC" w:rsidRPr="0058524F" w14:paraId="79D2D2D6" w14:textId="77777777" w:rsidTr="00603B27">
        <w:tc>
          <w:tcPr>
            <w:tcW w:w="311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1565C3" w14:textId="77777777" w:rsidR="005B4BEC" w:rsidRPr="002D7FB3" w:rsidRDefault="005B4BEC" w:rsidP="00603B27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2D7FB3">
              <w:rPr>
                <w:rFonts w:cstheme="minorHAnsi"/>
                <w:color w:val="0070C0"/>
                <w:sz w:val="28"/>
                <w:szCs w:val="28"/>
              </w:rPr>
              <w:br w:type="page"/>
            </w:r>
            <w:r w:rsidRPr="002D7FB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Χρονοπρογραμματισμό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EDBCF0" w14:textId="77777777" w:rsidR="005B4BEC" w:rsidRPr="002D7FB3" w:rsidRDefault="005B4BEC" w:rsidP="00603B27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D7FB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Δραστηριότητ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760785" w14:textId="77777777" w:rsidR="005B4BEC" w:rsidRPr="002D7FB3" w:rsidRDefault="005B4BEC" w:rsidP="00603B27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2D7FB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Περιγραφή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C0B6C55" w14:textId="77777777" w:rsidR="005B4BEC" w:rsidRPr="002D7FB3" w:rsidRDefault="005B4BEC" w:rsidP="00603B27">
            <w:pPr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D7FB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Εκπαιδευτικά μέσα</w:t>
            </w:r>
          </w:p>
          <w:p w14:paraId="6D47E2C0" w14:textId="77777777" w:rsidR="005B4BEC" w:rsidRPr="002D7FB3" w:rsidRDefault="005B4BEC" w:rsidP="00603B27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5B4BEC" w:rsidRPr="0058524F" w14:paraId="51D4C3FD" w14:textId="77777777" w:rsidTr="00603B27">
        <w:trPr>
          <w:trHeight w:val="3770"/>
        </w:trPr>
        <w:tc>
          <w:tcPr>
            <w:tcW w:w="3119" w:type="dxa"/>
            <w:shd w:val="clear" w:color="auto" w:fill="F2F2F2" w:themeFill="background1" w:themeFillShade="F2"/>
          </w:tcPr>
          <w:p w14:paraId="27EF5BF2" w14:textId="77777777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</w:p>
          <w:p w14:paraId="24A724AA" w14:textId="1C02B465" w:rsidR="005B4BEC" w:rsidRPr="005B4BEC" w:rsidRDefault="00120D2B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  <w:t>Φάση Α’</w:t>
            </w:r>
          </w:p>
          <w:p w14:paraId="3B3647C1" w14:textId="77777777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33490D79" w14:textId="07248CF3" w:rsidR="0024498C" w:rsidRPr="002D7FB3" w:rsidRDefault="00420D48" w:rsidP="0024498C">
            <w:pPr>
              <w:rPr>
                <w:rFonts w:cstheme="minorHAnsi"/>
                <w:color w:val="0070C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Ασύχρονη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διδασκαλία</w:t>
            </w:r>
          </w:p>
          <w:p w14:paraId="3407266A" w14:textId="750892E6" w:rsidR="005B4BEC" w:rsidRPr="002D7FB3" w:rsidRDefault="005B4BEC" w:rsidP="00603B27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6E9E7B6" w14:textId="77777777" w:rsidR="0024498C" w:rsidRDefault="0024498C" w:rsidP="0024498C">
            <w:pPr>
              <w:pStyle w:val="a7"/>
              <w:ind w:left="360"/>
              <w:rPr>
                <w:rFonts w:asciiTheme="majorHAnsi" w:hAnsiTheme="majorHAnsi" w:cstheme="majorHAnsi"/>
              </w:rPr>
            </w:pPr>
          </w:p>
          <w:p w14:paraId="2867B5FD" w14:textId="159A86BB" w:rsidR="0024498C" w:rsidRDefault="00120D2B" w:rsidP="0075175D">
            <w:pPr>
              <w:pStyle w:val="a7"/>
              <w:numPr>
                <w:ilvl w:val="0"/>
                <w:numId w:val="10"/>
              </w:numPr>
            </w:pPr>
            <w:r>
              <w:t>Ανάρτηση κειμένου</w:t>
            </w:r>
          </w:p>
          <w:p w14:paraId="2FDBAF82" w14:textId="6781A7AE" w:rsidR="006840C6" w:rsidRPr="0024498C" w:rsidRDefault="006840C6" w:rsidP="0075175D">
            <w:pPr>
              <w:pStyle w:val="a7"/>
              <w:numPr>
                <w:ilvl w:val="0"/>
                <w:numId w:val="10"/>
              </w:numPr>
            </w:pPr>
            <w:r>
              <w:t>Ερωτήσεις ανοικτού τύπου για την κατανόηση του παραμυθιού και άλλες προεκτ</w:t>
            </w:r>
            <w:r w:rsidR="00120D2B">
              <w:t xml:space="preserve">άσεις του 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9E8ED77" w14:textId="77777777" w:rsidR="005B4BEC" w:rsidRDefault="005B4BEC" w:rsidP="0075175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A42B85">
              <w:rPr>
                <w:rFonts w:asciiTheme="majorHAnsi" w:hAnsiTheme="majorHAnsi" w:cstheme="majorHAnsi"/>
              </w:rPr>
              <w:t>Ενεργοποίηση του ενδιαφέροντος των παιδιών και παρουσίαση του θέματος</w:t>
            </w:r>
          </w:p>
          <w:p w14:paraId="1E84175A" w14:textId="77777777" w:rsidR="005B4BEC" w:rsidRPr="00A42B85" w:rsidRDefault="005B4BEC" w:rsidP="0075175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A42B85">
              <w:rPr>
                <w:rFonts w:asciiTheme="majorHAnsi" w:hAnsiTheme="majorHAnsi" w:cstheme="majorHAnsi"/>
                <w:color w:val="000000" w:themeColor="text1"/>
              </w:rPr>
              <w:t>Διαμόρφωση κατάλληλου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A42B85">
              <w:rPr>
                <w:rFonts w:asciiTheme="majorHAnsi" w:hAnsiTheme="majorHAnsi" w:cstheme="majorHAnsi"/>
                <w:color w:val="000000" w:themeColor="text1"/>
              </w:rPr>
              <w:t>συναισθηματικού κλίματος στην ψηφιακή τάξη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986DF9E" w14:textId="4E562910" w:rsidR="005B4BEC" w:rsidRPr="00A21B9B" w:rsidRDefault="005B4BEC" w:rsidP="00A21B9B">
            <w:pPr>
              <w:rPr>
                <w:rFonts w:asciiTheme="majorHAnsi" w:hAnsiTheme="majorHAnsi" w:cstheme="majorHAnsi"/>
                <w:noProof/>
                <w:lang w:eastAsia="el-GR"/>
              </w:rPr>
            </w:pPr>
          </w:p>
          <w:p w14:paraId="331A319D" w14:textId="77777777" w:rsidR="00120D2B" w:rsidRPr="006C1D7C" w:rsidRDefault="00120D2B" w:rsidP="00120D2B">
            <w:pPr>
              <w:rPr>
                <w:rFonts w:asciiTheme="majorHAnsi" w:hAnsiTheme="majorHAnsi" w:cstheme="majorHAnsi"/>
                <w:b/>
              </w:rPr>
            </w:pPr>
            <w:r w:rsidRPr="00017ADA">
              <w:rPr>
                <w:rFonts w:asciiTheme="majorHAnsi" w:hAnsiTheme="majorHAnsi" w:cstheme="majorHAnsi"/>
                <w:b/>
                <w:lang w:val="en-US"/>
              </w:rPr>
              <w:t>e</w:t>
            </w:r>
            <w:r w:rsidRPr="005133A2">
              <w:rPr>
                <w:rFonts w:asciiTheme="majorHAnsi" w:hAnsiTheme="majorHAnsi" w:cstheme="majorHAnsi"/>
                <w:b/>
              </w:rPr>
              <w:t>-</w:t>
            </w:r>
            <w:r w:rsidRPr="00017ADA">
              <w:rPr>
                <w:rFonts w:asciiTheme="majorHAnsi" w:hAnsiTheme="majorHAnsi" w:cstheme="majorHAnsi"/>
                <w:b/>
                <w:lang w:val="en-US"/>
              </w:rPr>
              <w:t>class</w:t>
            </w:r>
            <w:r w:rsidRPr="005133A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EEE2C3B" w14:textId="77777777" w:rsidR="00120D2B" w:rsidRPr="006C1D7C" w:rsidRDefault="00120D2B" w:rsidP="00120D2B">
            <w:pPr>
              <w:rPr>
                <w:rFonts w:asciiTheme="majorHAnsi" w:hAnsiTheme="majorHAnsi" w:cstheme="majorHAnsi"/>
                <w:b/>
              </w:rPr>
            </w:pPr>
          </w:p>
          <w:p w14:paraId="62237EE4" w14:textId="77777777" w:rsidR="00120D2B" w:rsidRDefault="00120D2B" w:rsidP="00120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νακοίνωση</w:t>
            </w:r>
          </w:p>
          <w:p w14:paraId="06C7D828" w14:textId="77777777" w:rsidR="00120D2B" w:rsidRDefault="00120D2B" w:rsidP="00120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Σύνδεσμοι</w:t>
            </w:r>
          </w:p>
          <w:p w14:paraId="3BBC3C84" w14:textId="77777777" w:rsidR="00120D2B" w:rsidRDefault="00120D2B" w:rsidP="00120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σκήσεις</w:t>
            </w:r>
          </w:p>
          <w:p w14:paraId="3094A6EE" w14:textId="09479F36" w:rsidR="006840C6" w:rsidRPr="006840C6" w:rsidRDefault="006840C6" w:rsidP="00072E0B">
            <w:pPr>
              <w:pStyle w:val="a7"/>
              <w:ind w:left="502"/>
              <w:rPr>
                <w:rFonts w:asciiTheme="majorHAnsi" w:hAnsiTheme="majorHAnsi" w:cstheme="majorHAnsi"/>
              </w:rPr>
            </w:pPr>
          </w:p>
        </w:tc>
      </w:tr>
      <w:tr w:rsidR="005B4BEC" w:rsidRPr="0058524F" w14:paraId="4659BF5D" w14:textId="77777777" w:rsidTr="00603B27">
        <w:trPr>
          <w:trHeight w:val="2964"/>
        </w:trPr>
        <w:tc>
          <w:tcPr>
            <w:tcW w:w="3119" w:type="dxa"/>
            <w:shd w:val="clear" w:color="auto" w:fill="F2F2F2" w:themeFill="background1" w:themeFillShade="F2"/>
          </w:tcPr>
          <w:p w14:paraId="6A6F9E58" w14:textId="50A4D3DB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</w:p>
          <w:p w14:paraId="571A8337" w14:textId="7A8146B6" w:rsidR="005B4BEC" w:rsidRPr="00120D2B" w:rsidRDefault="00120D2B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  <w:t>Φάση Β’</w:t>
            </w:r>
          </w:p>
          <w:p w14:paraId="2F28A861" w14:textId="77777777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</w:p>
          <w:p w14:paraId="45D04B15" w14:textId="4DB3F140" w:rsidR="005B4BEC" w:rsidRPr="002D7FB3" w:rsidRDefault="00420D48" w:rsidP="00603B27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Σύγχρονη διδασκαλία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670C9D6" w14:textId="05AF34B6" w:rsidR="005B4BEC" w:rsidRPr="00072E0B" w:rsidRDefault="00072E0B" w:rsidP="0075175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Προβολή </w:t>
            </w:r>
            <w:r w:rsidR="00120D2B">
              <w:rPr>
                <w:rFonts w:asciiTheme="majorHAnsi" w:hAnsiTheme="majorHAnsi" w:cstheme="majorHAnsi"/>
              </w:rPr>
              <w:t xml:space="preserve">και διαμοιρασμός </w:t>
            </w:r>
            <w:r>
              <w:rPr>
                <w:rFonts w:asciiTheme="majorHAnsi" w:hAnsiTheme="majorHAnsi" w:cstheme="majorHAnsi"/>
              </w:rPr>
              <w:t>καρτελών</w:t>
            </w:r>
          </w:p>
          <w:p w14:paraId="38192C69" w14:textId="048FDBB6" w:rsidR="00072E0B" w:rsidRPr="00120D2B" w:rsidRDefault="00072E0B" w:rsidP="0075175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Χωρισμός σε ομάδες</w:t>
            </w:r>
            <w:r w:rsidR="00120D2B">
              <w:rPr>
                <w:rFonts w:asciiTheme="majorHAnsi" w:hAnsiTheme="majorHAnsi" w:cstheme="majorHAnsi"/>
              </w:rPr>
              <w:t xml:space="preserve"> για απόδοση σκηνών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FEEB3E1" w14:textId="6916DD54" w:rsidR="005B4BEC" w:rsidRPr="00120D2B" w:rsidRDefault="00120D2B" w:rsidP="00120D2B">
            <w:pPr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120D2B">
              <w:rPr>
                <w:rFonts w:asciiTheme="majorHAnsi" w:hAnsiTheme="majorHAnsi" w:cstheme="majorHAnsi"/>
                <w:color w:val="000000" w:themeColor="text1"/>
              </w:rPr>
              <w:t xml:space="preserve">Ομαδική </w:t>
            </w:r>
            <w:r w:rsidR="005B4BEC" w:rsidRPr="00120D2B">
              <w:rPr>
                <w:rFonts w:asciiTheme="majorHAnsi" w:hAnsiTheme="majorHAnsi" w:cstheme="majorHAnsi"/>
                <w:color w:val="000000" w:themeColor="text1"/>
              </w:rPr>
              <w:t>συζήτηση</w:t>
            </w:r>
            <w:r w:rsidRPr="00120D2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20D2B">
              <w:rPr>
                <w:rFonts w:asciiTheme="majorHAnsi" w:hAnsiTheme="majorHAnsi" w:cstheme="majorHAnsi"/>
                <w:bCs/>
              </w:rPr>
              <w:t>μεταξύ τους προκειμένου να πετύχουν τον στόχο των δραστηριοτήτων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BAD3070" w14:textId="2F3A36A9" w:rsidR="00A21B9B" w:rsidRPr="00120D2B" w:rsidRDefault="00120D2B" w:rsidP="00A21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l-GR"/>
              </w:rPr>
              <w:t xml:space="preserve"> </w:t>
            </w:r>
          </w:p>
          <w:p w14:paraId="019F0701" w14:textId="77777777" w:rsidR="00120D2B" w:rsidRDefault="00120D2B" w:rsidP="00120D2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Webe</w:t>
            </w:r>
            <w:r w:rsidRPr="001736FC">
              <w:rPr>
                <w:rFonts w:asciiTheme="majorHAnsi" w:hAnsiTheme="majorHAnsi" w:cstheme="majorHAnsi"/>
                <w:b/>
                <w:bCs/>
                <w:lang w:val="en-US"/>
              </w:rPr>
              <w:t>x</w:t>
            </w:r>
            <w:proofErr w:type="spellEnd"/>
          </w:p>
          <w:p w14:paraId="4CDC69A2" w14:textId="77777777" w:rsidR="00120D2B" w:rsidRPr="006C1D7C" w:rsidRDefault="00120D2B" w:rsidP="00120D2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ECD5581" w14:textId="1D8D0374" w:rsidR="00120D2B" w:rsidRPr="00120D2B" w:rsidRDefault="00120D2B" w:rsidP="00120D2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Whiteboard</w:t>
            </w:r>
          </w:p>
          <w:p w14:paraId="6655F926" w14:textId="77777777" w:rsidR="00120D2B" w:rsidRPr="005133A2" w:rsidRDefault="00120D2B" w:rsidP="00120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Reactions</w:t>
            </w:r>
          </w:p>
          <w:p w14:paraId="0B4404FE" w14:textId="77777777" w:rsidR="00120D2B" w:rsidRDefault="00120D2B" w:rsidP="00120D2B">
            <w:pPr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Chat</w:t>
            </w:r>
          </w:p>
          <w:p w14:paraId="35061B80" w14:textId="64161C89" w:rsidR="005B4BEC" w:rsidRPr="00A42B85" w:rsidRDefault="005B4BEC" w:rsidP="00A21B9B">
            <w:pPr>
              <w:pStyle w:val="a7"/>
              <w:ind w:left="360"/>
              <w:rPr>
                <w:rFonts w:asciiTheme="majorHAnsi" w:hAnsiTheme="majorHAnsi" w:cstheme="majorHAnsi"/>
              </w:rPr>
            </w:pPr>
            <w:r w:rsidRPr="00A42B8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B4BEC" w:rsidRPr="00E51432" w14:paraId="51815DA2" w14:textId="77777777" w:rsidTr="00603B27">
        <w:trPr>
          <w:trHeight w:val="1009"/>
        </w:trPr>
        <w:tc>
          <w:tcPr>
            <w:tcW w:w="3119" w:type="dxa"/>
            <w:shd w:val="clear" w:color="auto" w:fill="F2F2F2" w:themeFill="background1" w:themeFillShade="F2"/>
          </w:tcPr>
          <w:p w14:paraId="7C0F1FA9" w14:textId="7B06B31C" w:rsidR="005B4BEC" w:rsidRPr="00120D2B" w:rsidRDefault="00120D2B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  <w:t>Φάση Γ’</w:t>
            </w:r>
          </w:p>
          <w:p w14:paraId="6B3E7E2B" w14:textId="77777777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577B277D" w14:textId="53338D40" w:rsidR="005B4BEC" w:rsidRPr="002D7FB3" w:rsidRDefault="00420D48" w:rsidP="00603B27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Ασύγχρονη διδασκαλία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AA6C798" w14:textId="76AA1FE3" w:rsidR="005B4BEC" w:rsidRPr="00120D2B" w:rsidRDefault="00120D2B" w:rsidP="00120D2B">
            <w:pPr>
              <w:rPr>
                <w:rFonts w:asciiTheme="majorHAnsi" w:hAnsiTheme="majorHAnsi" w:cstheme="majorHAnsi"/>
              </w:rPr>
            </w:pPr>
            <w:r w:rsidRPr="00120D2B">
              <w:rPr>
                <w:rFonts w:asciiTheme="majorHAnsi" w:hAnsiTheme="majorHAnsi" w:cstheme="majorHAnsi"/>
              </w:rPr>
              <w:t xml:space="preserve">Διερεύνηση κατανόησης από τη μεριά των παιδιών όσων συζητήθηκαν και </w:t>
            </w:r>
            <w:r w:rsidR="0073603E">
              <w:rPr>
                <w:rFonts w:asciiTheme="majorHAnsi" w:hAnsiTheme="majorHAnsi" w:cstheme="majorHAnsi"/>
              </w:rPr>
              <w:t xml:space="preserve">ανάθεση περαιτέρω </w:t>
            </w:r>
            <w:proofErr w:type="spellStart"/>
            <w:r w:rsidR="0073603E">
              <w:rPr>
                <w:rFonts w:asciiTheme="majorHAnsi" w:hAnsiTheme="majorHAnsi" w:cstheme="majorHAnsi"/>
              </w:rPr>
              <w:t>δραστηριότητων</w:t>
            </w:r>
            <w:proofErr w:type="spellEnd"/>
            <w:r w:rsidR="0073603E">
              <w:rPr>
                <w:rFonts w:asciiTheme="majorHAnsi" w:hAnsiTheme="majorHAnsi" w:cstheme="majorHAnsi"/>
              </w:rPr>
              <w:t xml:space="preserve"> </w:t>
            </w:r>
            <w:r w:rsidRPr="00120D2B">
              <w:rPr>
                <w:rFonts w:asciiTheme="majorHAnsi" w:hAnsiTheme="majorHAnsi" w:cstheme="majorHAnsi"/>
              </w:rPr>
              <w:t>ατομικής δημιουργίας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B43DC3F" w14:textId="63D7F53C" w:rsidR="005B4BEC" w:rsidRPr="00A42B85" w:rsidRDefault="0073603E" w:rsidP="0073603E">
            <w:pPr>
              <w:pStyle w:val="a7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Δημιουργία </w:t>
            </w:r>
            <w:proofErr w:type="spellStart"/>
            <w:r>
              <w:rPr>
                <w:rFonts w:asciiTheme="majorHAnsi" w:hAnsiTheme="majorHAnsi" w:cstheme="majorHAnsi"/>
              </w:rPr>
              <w:t>κόμικ</w:t>
            </w:r>
            <w:proofErr w:type="spellEnd"/>
            <w:r>
              <w:rPr>
                <w:rFonts w:asciiTheme="majorHAnsi" w:hAnsiTheme="majorHAnsi" w:cstheme="majorHAnsi"/>
              </w:rPr>
              <w:t xml:space="preserve"> με τον ρόλο τους και τη σκηνή που τους έχει δοθεί. Πρώτη προσπάθεια θεατρικής συγγραφής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916AE8B" w14:textId="77777777" w:rsidR="00622788" w:rsidRDefault="00622788" w:rsidP="0073603E">
            <w:pPr>
              <w:pStyle w:val="a7"/>
              <w:ind w:left="360"/>
              <w:rPr>
                <w:rFonts w:asciiTheme="majorHAnsi" w:hAnsiTheme="majorHAnsi" w:cstheme="majorHAnsi"/>
                <w:lang w:val="en-US"/>
              </w:rPr>
            </w:pPr>
          </w:p>
          <w:p w14:paraId="6632C4A3" w14:textId="77777777" w:rsidR="00622788" w:rsidRDefault="00622788" w:rsidP="0073603E">
            <w:pPr>
              <w:pStyle w:val="a7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e- class </w:t>
            </w:r>
          </w:p>
          <w:p w14:paraId="44AE9F9E" w14:textId="77777777" w:rsidR="00622788" w:rsidRDefault="00622788" w:rsidP="0073603E">
            <w:pPr>
              <w:pStyle w:val="a7"/>
              <w:ind w:left="360"/>
              <w:rPr>
                <w:rFonts w:asciiTheme="majorHAnsi" w:hAnsiTheme="majorHAnsi" w:cstheme="majorHAnsi"/>
                <w:lang w:val="en-US"/>
              </w:rPr>
            </w:pPr>
          </w:p>
          <w:p w14:paraId="22526BB2" w14:textId="73D5B533" w:rsidR="005B4BEC" w:rsidRDefault="0073603E" w:rsidP="0073603E">
            <w:pPr>
              <w:pStyle w:val="a7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Μηνύματα</w:t>
            </w:r>
          </w:p>
          <w:p w14:paraId="71908D15" w14:textId="7A3359DF" w:rsidR="0073603E" w:rsidRPr="0073603E" w:rsidRDefault="0073603E" w:rsidP="007360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Κυρίως.</w:t>
            </w:r>
          </w:p>
        </w:tc>
      </w:tr>
      <w:tr w:rsidR="005B4BEC" w:rsidRPr="0058524F" w14:paraId="31C2BF68" w14:textId="77777777" w:rsidTr="00603B27">
        <w:trPr>
          <w:trHeight w:val="1009"/>
        </w:trPr>
        <w:tc>
          <w:tcPr>
            <w:tcW w:w="3119" w:type="dxa"/>
            <w:shd w:val="clear" w:color="auto" w:fill="F2F2F2" w:themeFill="background1" w:themeFillShade="F2"/>
          </w:tcPr>
          <w:p w14:paraId="6AF1E531" w14:textId="7A2E5AA5" w:rsidR="005B4BEC" w:rsidRPr="002D7FB3" w:rsidRDefault="0073603E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</w:rPr>
              <w:t>Φάση Δ’</w:t>
            </w:r>
          </w:p>
          <w:p w14:paraId="5CF284BB" w14:textId="77777777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0E7F07A3" w14:textId="7BE33DB9" w:rsidR="005B4BEC" w:rsidRPr="00420D48" w:rsidRDefault="00420D48" w:rsidP="00603B27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Σύγχρονη διδασκαλία</w:t>
            </w:r>
          </w:p>
          <w:p w14:paraId="3A54A8D8" w14:textId="77777777" w:rsidR="005B4BEC" w:rsidRPr="002D7FB3" w:rsidRDefault="005B4BEC" w:rsidP="00603B27">
            <w:pPr>
              <w:rPr>
                <w:rFonts w:cstheme="minorHAnsi"/>
                <w:color w:val="0070C0"/>
                <w:sz w:val="24"/>
                <w:szCs w:val="24"/>
                <w:lang w:val="en-US"/>
              </w:rPr>
            </w:pPr>
          </w:p>
          <w:p w14:paraId="5CDE3BE3" w14:textId="77777777" w:rsidR="005B4BEC" w:rsidRPr="002D7FB3" w:rsidRDefault="005B4BEC" w:rsidP="00603B27">
            <w:pPr>
              <w:rPr>
                <w:rFonts w:cstheme="min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C171C6E" w14:textId="77777777" w:rsidR="005B4BEC" w:rsidRPr="0073603E" w:rsidRDefault="0073603E" w:rsidP="0075175D">
            <w:pPr>
              <w:pStyle w:val="a7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603E">
              <w:rPr>
                <w:rFonts w:asciiTheme="majorHAnsi" w:hAnsiTheme="majorHAnsi" w:cstheme="majorHAnsi"/>
              </w:rPr>
              <w:t>Ομαδικός αυτοσχεδιασμός</w:t>
            </w:r>
          </w:p>
          <w:p w14:paraId="5CB35BA6" w14:textId="77777777" w:rsidR="0073603E" w:rsidRDefault="0073603E" w:rsidP="0073603E">
            <w:pPr>
              <w:rPr>
                <w:rFonts w:asciiTheme="majorHAnsi" w:hAnsiTheme="majorHAnsi" w:cstheme="majorHAnsi"/>
              </w:rPr>
            </w:pPr>
          </w:p>
          <w:p w14:paraId="33BBEC6F" w14:textId="77777777" w:rsidR="0073603E" w:rsidRPr="0073603E" w:rsidRDefault="0073603E" w:rsidP="0075175D">
            <w:pPr>
              <w:pStyle w:val="a7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603E">
              <w:rPr>
                <w:rFonts w:asciiTheme="majorHAnsi" w:hAnsiTheme="majorHAnsi" w:cstheme="majorHAnsi"/>
              </w:rPr>
              <w:t>Παρουσίαση</w:t>
            </w:r>
          </w:p>
          <w:p w14:paraId="76A83C57" w14:textId="77777777" w:rsidR="0073603E" w:rsidRDefault="0073603E" w:rsidP="0073603E">
            <w:pPr>
              <w:rPr>
                <w:rFonts w:asciiTheme="majorHAnsi" w:hAnsiTheme="majorHAnsi" w:cstheme="majorHAnsi"/>
              </w:rPr>
            </w:pPr>
          </w:p>
          <w:p w14:paraId="1FCA862C" w14:textId="47071B1F" w:rsidR="0073603E" w:rsidRPr="0073603E" w:rsidRDefault="0073603E" w:rsidP="0075175D">
            <w:pPr>
              <w:pStyle w:val="a7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3603E">
              <w:rPr>
                <w:rFonts w:asciiTheme="majorHAnsi" w:hAnsiTheme="majorHAnsi" w:cstheme="majorHAnsi"/>
              </w:rPr>
              <w:t>Συζήτηση</w:t>
            </w:r>
          </w:p>
          <w:p w14:paraId="54AC5000" w14:textId="4210F66D" w:rsidR="0073603E" w:rsidRPr="0073603E" w:rsidRDefault="0073603E" w:rsidP="007360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7185F659" w14:textId="3BDFF8AD" w:rsidR="005B4BEC" w:rsidRPr="0073603E" w:rsidRDefault="0073603E" w:rsidP="007360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Μέσω της τεχνικής του αυτοσχεδιασμού, μπαίνουν οι βάσεις για να αποδοθεί στη συνέχεια ο λόγος και η σκηνική πράξη ως θεατρικό κείμενο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BBB75E6" w14:textId="0AF4487B" w:rsidR="00622788" w:rsidRDefault="00622788" w:rsidP="00603B2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Webex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7FC1D33" w14:textId="77777777" w:rsidR="00622788" w:rsidRDefault="00622788" w:rsidP="00603B27">
            <w:pPr>
              <w:rPr>
                <w:rFonts w:asciiTheme="majorHAnsi" w:hAnsiTheme="majorHAnsi" w:cstheme="majorHAnsi"/>
                <w:lang w:val="en-US"/>
              </w:rPr>
            </w:pPr>
          </w:p>
          <w:p w14:paraId="13109517" w14:textId="7E345B6F" w:rsidR="00622788" w:rsidRDefault="0073603E" w:rsidP="0062278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reakout session</w:t>
            </w:r>
            <w:r w:rsidR="00622788">
              <w:rPr>
                <w:rFonts w:asciiTheme="majorHAnsi" w:hAnsiTheme="majorHAnsi" w:cstheme="majorHAnsi"/>
                <w:lang w:val="en-US"/>
              </w:rPr>
              <w:t>/</w:t>
            </w:r>
            <w:r w:rsidR="00622788" w:rsidRPr="0002127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22788" w:rsidRPr="0002127F">
              <w:rPr>
                <w:rFonts w:asciiTheme="majorHAnsi" w:hAnsiTheme="majorHAnsi" w:cstheme="majorHAnsi"/>
                <w:lang w:val="en-US"/>
              </w:rPr>
              <w:t>Broadcast message</w:t>
            </w:r>
          </w:p>
          <w:p w14:paraId="13334AA1" w14:textId="5CBB11C3" w:rsidR="005B4BEC" w:rsidRPr="0073603E" w:rsidRDefault="005B4BEC" w:rsidP="00603B2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B4BEC" w:rsidRPr="0058524F" w14:paraId="1B5E8669" w14:textId="77777777" w:rsidTr="00603B27">
        <w:trPr>
          <w:trHeight w:val="1009"/>
        </w:trPr>
        <w:tc>
          <w:tcPr>
            <w:tcW w:w="3119" w:type="dxa"/>
            <w:shd w:val="clear" w:color="auto" w:fill="F2F2F2" w:themeFill="background1" w:themeFillShade="F2"/>
          </w:tcPr>
          <w:p w14:paraId="1735C61C" w14:textId="3789FFE8" w:rsidR="005B4BEC" w:rsidRPr="002D7FB3" w:rsidRDefault="005B4BEC" w:rsidP="00603B27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  <w:p w14:paraId="04FDE509" w14:textId="77777777" w:rsidR="005B4BEC" w:rsidRPr="002D7FB3" w:rsidRDefault="005B4BEC" w:rsidP="00603B27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  <w:p w14:paraId="1B483AFA" w14:textId="1D1568CC" w:rsidR="005B4BEC" w:rsidRPr="002D7FB3" w:rsidRDefault="0073603E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Φάση Ε’</w:t>
            </w:r>
          </w:p>
          <w:p w14:paraId="3D0B3ED8" w14:textId="77777777" w:rsidR="005B4BEC" w:rsidRPr="002D7FB3" w:rsidRDefault="005B4BEC" w:rsidP="00603B27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14:paraId="7376BCE2" w14:textId="11BD0A9F" w:rsidR="005B4BEC" w:rsidRPr="002D7FB3" w:rsidRDefault="00420D48" w:rsidP="00420D48">
            <w:pPr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Α</w:t>
            </w:r>
            <w:r w:rsidR="0073603E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σύγχρο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νη διδασκαλία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2E1A6D" w14:textId="77777777" w:rsidR="005B4BEC" w:rsidRPr="00622788" w:rsidRDefault="0073603E" w:rsidP="0075175D">
            <w:pPr>
              <w:pStyle w:val="a7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622788">
              <w:rPr>
                <w:rFonts w:asciiTheme="majorHAnsi" w:hAnsiTheme="majorHAnsi" w:cstheme="majorHAnsi"/>
                <w:color w:val="000000" w:themeColor="text1"/>
              </w:rPr>
              <w:t>Στάδιο μετατροπής του λογοτεχνικού κειμένου σε θεατρικό, ως αποτέλεσμα όλων όσων έλαβαν χώρα στο στάδιο της σύγχρονης διδασκαλίας.</w:t>
            </w:r>
          </w:p>
          <w:p w14:paraId="53B888A2" w14:textId="77777777" w:rsidR="00622788" w:rsidRDefault="00622788" w:rsidP="0073603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147700F" w14:textId="03C63D80" w:rsidR="00622788" w:rsidRPr="00622788" w:rsidRDefault="00622788" w:rsidP="0075175D">
            <w:pPr>
              <w:pStyle w:val="a7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622788">
              <w:rPr>
                <w:rFonts w:asciiTheme="majorHAnsi" w:hAnsiTheme="majorHAnsi" w:cstheme="majorHAnsi"/>
                <w:color w:val="000000" w:themeColor="text1"/>
              </w:rPr>
              <w:t>Αναφορά στη διακειμενικότητα κειμένων και ιστοριών με την ανάρτηση της ιστορίας του Σολομώντα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CA2972A" w14:textId="67320D5F" w:rsidR="0073603E" w:rsidRPr="00622788" w:rsidRDefault="005B4BEC" w:rsidP="0075175D">
            <w:pPr>
              <w:pStyle w:val="a7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622788">
              <w:rPr>
                <w:rFonts w:asciiTheme="majorHAnsi" w:hAnsiTheme="majorHAnsi" w:cstheme="majorHAnsi"/>
                <w:color w:val="000000" w:themeColor="text1"/>
              </w:rPr>
              <w:t xml:space="preserve">Διερεύνηση </w:t>
            </w:r>
            <w:r w:rsidR="0073603E" w:rsidRPr="00622788">
              <w:rPr>
                <w:rFonts w:asciiTheme="majorHAnsi" w:hAnsiTheme="majorHAnsi" w:cstheme="majorHAnsi"/>
                <w:color w:val="000000" w:themeColor="text1"/>
              </w:rPr>
              <w:t xml:space="preserve">της ικανότητας των παιδιών να θυμηθούν και να αποδώσουν γραπτώς αυτά που έπαιξαν στον αυτοσχεδιασμό τους. </w:t>
            </w:r>
          </w:p>
          <w:p w14:paraId="0637E65C" w14:textId="77777777" w:rsidR="00622788" w:rsidRDefault="00622788" w:rsidP="00622788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98CF9AA" w14:textId="23741375" w:rsidR="00622788" w:rsidRPr="00622788" w:rsidRDefault="00622788" w:rsidP="0075175D">
            <w:pPr>
              <w:pStyle w:val="a7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622788">
              <w:rPr>
                <w:rFonts w:asciiTheme="majorHAnsi" w:hAnsiTheme="majorHAnsi" w:cstheme="majorHAnsi"/>
                <w:color w:val="000000" w:themeColor="text1"/>
              </w:rPr>
              <w:t>Νέες γνώσεις</w:t>
            </w:r>
          </w:p>
          <w:p w14:paraId="748DE412" w14:textId="085F6688" w:rsidR="005B4BEC" w:rsidRPr="00887262" w:rsidRDefault="005B4BEC" w:rsidP="0073603E">
            <w:pPr>
              <w:pStyle w:val="a7"/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E436580" w14:textId="77777777" w:rsidR="00622788" w:rsidRDefault="00622788" w:rsidP="00622788">
            <w:pPr>
              <w:pStyle w:val="a7"/>
              <w:rPr>
                <w:rFonts w:asciiTheme="majorHAnsi" w:hAnsiTheme="majorHAnsi" w:cstheme="majorHAnsi"/>
                <w:lang w:val="en-US"/>
              </w:rPr>
            </w:pPr>
          </w:p>
          <w:p w14:paraId="6B97E9AC" w14:textId="77777777" w:rsidR="00622788" w:rsidRDefault="00622788" w:rsidP="00622788">
            <w:pPr>
              <w:pStyle w:val="a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-class</w:t>
            </w:r>
          </w:p>
          <w:p w14:paraId="3DEC4C24" w14:textId="77777777" w:rsidR="00622788" w:rsidRPr="00622788" w:rsidRDefault="00622788" w:rsidP="00622788">
            <w:pPr>
              <w:pStyle w:val="a7"/>
              <w:rPr>
                <w:rFonts w:asciiTheme="majorHAnsi" w:hAnsiTheme="majorHAnsi" w:cstheme="majorHAnsi"/>
              </w:rPr>
            </w:pPr>
          </w:p>
          <w:p w14:paraId="16ACE986" w14:textId="05DB7836" w:rsidR="005B4BEC" w:rsidRPr="00622788" w:rsidRDefault="00622788" w:rsidP="0075175D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622788">
              <w:rPr>
                <w:rFonts w:asciiTheme="majorHAnsi" w:hAnsiTheme="majorHAnsi" w:cstheme="majorHAnsi"/>
              </w:rPr>
              <w:t>Μηνύματα</w:t>
            </w:r>
          </w:p>
          <w:p w14:paraId="706755EF" w14:textId="77777777" w:rsidR="00622788" w:rsidRDefault="00622788" w:rsidP="00622788">
            <w:pPr>
              <w:rPr>
                <w:rFonts w:asciiTheme="majorHAnsi" w:hAnsiTheme="majorHAnsi" w:cstheme="majorHAnsi"/>
              </w:rPr>
            </w:pPr>
          </w:p>
          <w:p w14:paraId="3B1821D9" w14:textId="70E6F14A" w:rsidR="00622788" w:rsidRPr="00917EAF" w:rsidRDefault="00622788" w:rsidP="0075175D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17EAF">
              <w:rPr>
                <w:rFonts w:asciiTheme="majorHAnsi" w:hAnsiTheme="majorHAnsi" w:cstheme="majorHAnsi"/>
              </w:rPr>
              <w:t xml:space="preserve">Σύνδεσμοι για παρακολούθηση </w:t>
            </w:r>
            <w:r w:rsidR="00917EAF">
              <w:rPr>
                <w:rFonts w:asciiTheme="majorHAnsi" w:hAnsiTheme="majorHAnsi" w:cstheme="majorHAnsi"/>
              </w:rPr>
              <w:t xml:space="preserve">αποσπασμάτων του παραμυθιού από παράστασή του. </w:t>
            </w:r>
          </w:p>
          <w:p w14:paraId="49853FA9" w14:textId="6DC8F43C" w:rsidR="00622788" w:rsidRDefault="00B17140" w:rsidP="0075175D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νάρτηση αποσπασμάτων από το έργο</w:t>
            </w:r>
            <w:bookmarkStart w:id="5" w:name="_GoBack"/>
            <w:bookmarkEnd w:id="5"/>
            <w:r w:rsidR="00622788">
              <w:rPr>
                <w:rFonts w:asciiTheme="majorHAnsi" w:hAnsiTheme="majorHAnsi" w:cstheme="majorHAnsi"/>
              </w:rPr>
              <w:t xml:space="preserve"> </w:t>
            </w:r>
            <w:r w:rsidR="00917EAF">
              <w:rPr>
                <w:rFonts w:asciiTheme="majorHAnsi" w:hAnsiTheme="majorHAnsi" w:cstheme="majorHAnsi"/>
              </w:rPr>
              <w:t>«ο Κύκλος με την κιμωλία», κείμενο</w:t>
            </w:r>
            <w:r w:rsidR="00917EAF" w:rsidRPr="00917EAF">
              <w:rPr>
                <w:rFonts w:asciiTheme="majorHAnsi" w:hAnsiTheme="majorHAnsi" w:cstheme="majorHAnsi"/>
              </w:rPr>
              <w:t xml:space="preserve"> </w:t>
            </w:r>
            <w:r w:rsidR="00917EAF">
              <w:rPr>
                <w:rFonts w:asciiTheme="majorHAnsi" w:hAnsiTheme="majorHAnsi" w:cstheme="majorHAnsi"/>
                <w:lang w:val="en-US"/>
              </w:rPr>
              <w:t>word</w:t>
            </w:r>
          </w:p>
          <w:p w14:paraId="25E69E95" w14:textId="5F67E3A6" w:rsidR="00694A12" w:rsidRPr="00694A12" w:rsidRDefault="00694A12" w:rsidP="00694A12">
            <w:pPr>
              <w:ind w:left="360"/>
              <w:rPr>
                <w:rFonts w:asciiTheme="majorHAnsi" w:hAnsiTheme="majorHAnsi" w:cstheme="majorHAnsi"/>
              </w:rPr>
            </w:pPr>
          </w:p>
        </w:tc>
      </w:tr>
    </w:tbl>
    <w:p w14:paraId="7C98A557" w14:textId="2D31E735" w:rsidR="00B2233C" w:rsidRPr="005B4BE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2B89E623" w14:textId="56685BDA" w:rsidR="00937084" w:rsidRPr="00F959F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14:paraId="703331F2" w14:textId="77777777" w:rsidR="00072E0B" w:rsidRDefault="00072E0B">
      <w:pPr>
        <w:rPr>
          <w:rFonts w:asciiTheme="majorHAnsi" w:hAnsiTheme="majorHAnsi"/>
          <w:color w:val="676A6C"/>
          <w:sz w:val="24"/>
          <w:szCs w:val="24"/>
          <w:shd w:val="clear" w:color="auto" w:fill="FFFFFF"/>
        </w:rPr>
      </w:pPr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 </w:t>
      </w:r>
    </w:p>
    <w:p w14:paraId="0CF0B473" w14:textId="2B5F3C6E" w:rsidR="006F3047" w:rsidRDefault="006F304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D7035">
        <w:rPr>
          <w:rFonts w:asciiTheme="majorHAnsi" w:hAnsiTheme="majorHAnsi" w:cstheme="majorHAnsi"/>
          <w:b/>
          <w:sz w:val="24"/>
          <w:szCs w:val="24"/>
          <w:u w:val="single"/>
        </w:rPr>
        <w:t xml:space="preserve">Α’ </w:t>
      </w:r>
      <w:r w:rsidR="00B17140">
        <w:rPr>
          <w:rFonts w:asciiTheme="majorHAnsi" w:hAnsiTheme="majorHAnsi" w:cstheme="majorHAnsi"/>
          <w:b/>
          <w:sz w:val="24"/>
          <w:szCs w:val="24"/>
          <w:u w:val="single"/>
        </w:rPr>
        <w:t xml:space="preserve">Φάση: Ασύγχρονη διδασκαλία </w:t>
      </w:r>
    </w:p>
    <w:p w14:paraId="1E9FFE88" w14:textId="1EEFCF21" w:rsidR="006F3047" w:rsidRPr="007D7035" w:rsidRDefault="006F3047" w:rsidP="0075175D">
      <w:pPr>
        <w:pStyle w:val="a7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  <w:u w:val="single"/>
        </w:rPr>
        <w:t>Ο/Η εκπαιδευτικός</w:t>
      </w:r>
      <w:r w:rsidRPr="007D7035">
        <w:rPr>
          <w:rFonts w:asciiTheme="majorHAnsi" w:hAnsiTheme="majorHAnsi" w:cstheme="majorHAnsi"/>
          <w:sz w:val="24"/>
          <w:szCs w:val="24"/>
        </w:rPr>
        <w:t xml:space="preserve"> αναρτά με </w:t>
      </w:r>
      <w:r w:rsidRPr="007D7035">
        <w:rPr>
          <w:rFonts w:asciiTheme="majorHAnsi" w:hAnsiTheme="majorHAnsi" w:cstheme="majorHAnsi"/>
          <w:b/>
          <w:sz w:val="24"/>
          <w:szCs w:val="24"/>
        </w:rPr>
        <w:t>Ανακοίνωση</w:t>
      </w:r>
      <w:r w:rsidRPr="007D7035">
        <w:rPr>
          <w:rFonts w:asciiTheme="majorHAnsi" w:hAnsiTheme="majorHAnsi" w:cstheme="majorHAnsi"/>
          <w:sz w:val="24"/>
          <w:szCs w:val="24"/>
        </w:rPr>
        <w:t xml:space="preserve"> στην </w:t>
      </w:r>
      <w:r w:rsidRPr="007D7035">
        <w:rPr>
          <w:rFonts w:asciiTheme="majorHAnsi" w:hAnsiTheme="majorHAnsi" w:cstheme="majorHAnsi"/>
          <w:b/>
          <w:sz w:val="24"/>
          <w:szCs w:val="24"/>
          <w:lang w:val="en-US"/>
        </w:rPr>
        <w:t>e</w:t>
      </w:r>
      <w:r w:rsidRPr="007D7035">
        <w:rPr>
          <w:rFonts w:asciiTheme="majorHAnsi" w:hAnsiTheme="majorHAnsi" w:cstheme="majorHAnsi"/>
          <w:b/>
          <w:sz w:val="24"/>
          <w:szCs w:val="24"/>
        </w:rPr>
        <w:t>-</w:t>
      </w:r>
      <w:r w:rsidRPr="007D7035">
        <w:rPr>
          <w:rFonts w:asciiTheme="majorHAnsi" w:hAnsiTheme="majorHAnsi" w:cstheme="majorHAnsi"/>
          <w:b/>
          <w:sz w:val="24"/>
          <w:szCs w:val="24"/>
          <w:lang w:val="en-US"/>
        </w:rPr>
        <w:t>class</w:t>
      </w:r>
      <w:r w:rsidRPr="007D7035">
        <w:rPr>
          <w:rFonts w:asciiTheme="majorHAnsi" w:hAnsiTheme="majorHAnsi" w:cstheme="majorHAnsi"/>
          <w:sz w:val="24"/>
          <w:szCs w:val="24"/>
        </w:rPr>
        <w:t xml:space="preserve"> τους μαθησιακούς στόχους και το περιεχόμενο του μαθήματος (τίτλο-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περιεχόμεν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>α) και εξηγεί στους/στις μαθητές/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τριες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τι πρέπει</w:t>
      </w:r>
      <w:r w:rsidRPr="007D7035">
        <w:rPr>
          <w:rFonts w:asciiTheme="majorHAnsi" w:hAnsiTheme="majorHAnsi" w:cstheme="majorHAnsi"/>
          <w:sz w:val="24"/>
          <w:szCs w:val="24"/>
        </w:rPr>
        <w:t xml:space="preserve"> να κάνουν πριν συναντηθούν στη σύγχρονη διδασκαλία (</w:t>
      </w:r>
      <w:proofErr w:type="spellStart"/>
      <w:r w:rsidRPr="007D7035">
        <w:rPr>
          <w:rFonts w:asciiTheme="majorHAnsi" w:hAnsiTheme="majorHAnsi" w:cstheme="majorHAnsi"/>
          <w:b/>
          <w:sz w:val="24"/>
          <w:szCs w:val="24"/>
        </w:rPr>
        <w:t>Webex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>).</w:t>
      </w:r>
    </w:p>
    <w:p w14:paraId="258F55A1" w14:textId="3C66FB20" w:rsidR="006F3047" w:rsidRPr="00420D48" w:rsidRDefault="006F3047" w:rsidP="0075175D">
      <w:pPr>
        <w:pStyle w:val="a7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420D48">
        <w:rPr>
          <w:rFonts w:asciiTheme="majorHAnsi" w:hAnsiTheme="majorHAnsi" w:cstheme="majorHAnsi"/>
          <w:sz w:val="24"/>
          <w:szCs w:val="24"/>
          <w:u w:val="single"/>
        </w:rPr>
        <w:t>Οι μαθητές/</w:t>
      </w:r>
      <w:proofErr w:type="spellStart"/>
      <w:r w:rsidRPr="00420D48">
        <w:rPr>
          <w:rFonts w:asciiTheme="majorHAnsi" w:hAnsiTheme="majorHAnsi" w:cstheme="majorHAnsi"/>
          <w:sz w:val="24"/>
          <w:szCs w:val="24"/>
          <w:u w:val="single"/>
        </w:rPr>
        <w:t>τριες</w:t>
      </w:r>
      <w:proofErr w:type="spellEnd"/>
      <w:r w:rsidRPr="00420D48">
        <w:rPr>
          <w:rFonts w:asciiTheme="majorHAnsi" w:hAnsiTheme="majorHAnsi" w:cstheme="majorHAnsi"/>
          <w:sz w:val="24"/>
          <w:szCs w:val="24"/>
        </w:rPr>
        <w:t xml:space="preserve"> αφού διαβάσουν το κείμενο, </w:t>
      </w:r>
      <w:r w:rsidRPr="00420D48">
        <w:rPr>
          <w:rFonts w:asciiTheme="majorHAnsi" w:hAnsiTheme="majorHAnsi" w:cstheme="majorHAnsi"/>
          <w:sz w:val="24"/>
          <w:szCs w:val="24"/>
        </w:rPr>
        <w:t>απαντούν στις ερωτήσ</w:t>
      </w:r>
      <w:r w:rsidRPr="00420D48">
        <w:rPr>
          <w:rFonts w:asciiTheme="majorHAnsi" w:hAnsiTheme="majorHAnsi" w:cstheme="majorHAnsi"/>
          <w:sz w:val="24"/>
          <w:szCs w:val="24"/>
        </w:rPr>
        <w:t xml:space="preserve">εις κατανόησής του </w:t>
      </w:r>
      <w:r w:rsidRPr="00420D48">
        <w:rPr>
          <w:rFonts w:asciiTheme="majorHAnsi" w:hAnsiTheme="majorHAnsi" w:cstheme="majorHAnsi"/>
          <w:sz w:val="24"/>
          <w:szCs w:val="24"/>
        </w:rPr>
        <w:t xml:space="preserve">στις </w:t>
      </w:r>
      <w:r w:rsidRPr="00420D48">
        <w:rPr>
          <w:rFonts w:asciiTheme="majorHAnsi" w:hAnsiTheme="majorHAnsi" w:cstheme="majorHAnsi"/>
          <w:b/>
          <w:sz w:val="24"/>
          <w:szCs w:val="24"/>
        </w:rPr>
        <w:t>Ασκήσεις</w:t>
      </w:r>
      <w:r w:rsidR="00420D4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C37D9A0" w14:textId="77777777" w:rsidR="006F3047" w:rsidRPr="007D7035" w:rsidRDefault="006F3047" w:rsidP="006F304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D7035">
        <w:rPr>
          <w:rFonts w:asciiTheme="majorHAnsi" w:hAnsiTheme="majorHAnsi" w:cstheme="majorHAnsi"/>
          <w:b/>
          <w:sz w:val="24"/>
          <w:szCs w:val="24"/>
          <w:u w:val="single"/>
        </w:rPr>
        <w:t>Β’ Φάση: Σύγχρονη διδασκαλία (30’)</w:t>
      </w:r>
    </w:p>
    <w:p w14:paraId="45A4927C" w14:textId="6F4F4EC0" w:rsidR="006F3047" w:rsidRPr="007D7035" w:rsidRDefault="006F3047" w:rsidP="006F3047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Βήμα 1: Σύγχρονη διδασκαλία </w:t>
      </w:r>
      <w:r w:rsidR="008813CF">
        <w:rPr>
          <w:rFonts w:asciiTheme="majorHAnsi" w:hAnsiTheme="majorHAnsi" w:cstheme="majorHAnsi"/>
          <w:b/>
          <w:i/>
          <w:sz w:val="24"/>
          <w:szCs w:val="24"/>
        </w:rPr>
        <w:t>(10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>΄ λεπτά)</w:t>
      </w:r>
    </w:p>
    <w:p w14:paraId="55948433" w14:textId="630CCADB" w:rsidR="006F3047" w:rsidRPr="007D7035" w:rsidRDefault="006F3047" w:rsidP="0075175D">
      <w:pPr>
        <w:pStyle w:val="a7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  <w:u w:val="single"/>
        </w:rPr>
        <w:t>Ο/Η εκπαιδευτικός</w:t>
      </w:r>
      <w:r w:rsidRPr="007D7035">
        <w:rPr>
          <w:rFonts w:asciiTheme="majorHAnsi" w:hAnsiTheme="majorHAnsi" w:cstheme="majorHAnsi"/>
          <w:sz w:val="24"/>
          <w:szCs w:val="24"/>
        </w:rPr>
        <w:t xml:space="preserve"> καλωσορίζει τους/τις μαθητές/</w:t>
      </w:r>
      <w:proofErr w:type="spellStart"/>
      <w:r w:rsidRPr="007D7035">
        <w:rPr>
          <w:rFonts w:asciiTheme="majorHAnsi" w:hAnsiTheme="majorHAnsi" w:cstheme="majorHAnsi"/>
          <w:sz w:val="24"/>
          <w:szCs w:val="24"/>
        </w:rPr>
        <w:t>τριες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στην τάξη, παρουσιάζει τους στόχους του μαθήματος και συνδέει τη μελέτη στην ασύγχρονη διδασκαλία με τη σύγχρονη</w:t>
      </w:r>
      <w:r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, χωρίζοντας αρχικά την</w:t>
      </w:r>
      <w:r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 ομάδα </w:t>
      </w:r>
      <w:r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 </w:t>
      </w:r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σε  </w:t>
      </w:r>
      <w:proofErr w:type="spellStart"/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υπο</w:t>
      </w:r>
      <w:proofErr w:type="spellEnd"/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-ομάδες  ανάλογα με τον συνολικό αριθμό των παιδιών</w:t>
      </w:r>
      <w:r w:rsidR="007E3E2D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. Γίνεται διαμοιρασμός</w:t>
      </w:r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 </w:t>
      </w:r>
      <w:r w:rsidRPr="00072E0B">
        <w:rPr>
          <w:rStyle w:val="ad"/>
          <w:rFonts w:asciiTheme="majorHAnsi" w:hAnsiTheme="majorHAnsi"/>
          <w:color w:val="676A6C"/>
          <w:sz w:val="24"/>
          <w:szCs w:val="24"/>
          <w:shd w:val="clear" w:color="auto" w:fill="FFFFFF"/>
        </w:rPr>
        <w:t>καρτέλες τίτλων</w:t>
      </w:r>
      <w:r>
        <w:rPr>
          <w:rStyle w:val="ad"/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 </w:t>
      </w:r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 που </w:t>
      </w:r>
      <w:r w:rsidRPr="006F3047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είναι τα</w:t>
      </w:r>
      <w:r w:rsidRPr="00072E0B">
        <w:rPr>
          <w:rFonts w:asciiTheme="majorHAnsi" w:hAnsiTheme="majorHAnsi"/>
          <w:color w:val="676A6C"/>
          <w:sz w:val="24"/>
          <w:szCs w:val="24"/>
          <w:u w:val="single"/>
          <w:shd w:val="clear" w:color="auto" w:fill="FFFFFF"/>
        </w:rPr>
        <w:t xml:space="preserve"> </w:t>
      </w:r>
      <w:r w:rsidRPr="006F3047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σημεία- κλειδιά της ιστορίας</w:t>
      </w:r>
      <w:r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. </w:t>
      </w:r>
      <w:r w:rsidR="00120D2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Εξηγεί πως ενώ θα αφηγείται </w:t>
      </w:r>
      <w:r w:rsidRPr="00072E0B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την ιστορία στην τάξη, οι ομάδες θα πρέπει να αναγνωρίσουν σε ποιο σημείο της ιστορίας αναφέρεται η </w:t>
      </w:r>
      <w:r w:rsidR="007E3E2D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καρτέλα που έχει η κάθε ομάδα.</w:t>
      </w:r>
    </w:p>
    <w:p w14:paraId="3DA07A9C" w14:textId="27693DB8" w:rsidR="006F3047" w:rsidRPr="007D7035" w:rsidRDefault="006F3047" w:rsidP="0075175D">
      <w:pPr>
        <w:pStyle w:val="a7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D7035">
        <w:rPr>
          <w:rFonts w:asciiTheme="majorHAnsi" w:hAnsiTheme="majorHAnsi" w:cstheme="majorHAnsi"/>
          <w:sz w:val="24"/>
          <w:szCs w:val="24"/>
          <w:u w:val="single"/>
        </w:rPr>
        <w:lastRenderedPageBreak/>
        <w:t>Οι μαθητές/</w:t>
      </w:r>
      <w:proofErr w:type="spellStart"/>
      <w:r w:rsidRPr="007D7035">
        <w:rPr>
          <w:rFonts w:asciiTheme="majorHAnsi" w:hAnsiTheme="majorHAnsi" w:cstheme="majorHAnsi"/>
          <w:sz w:val="24"/>
          <w:szCs w:val="24"/>
          <w:u w:val="single"/>
        </w:rPr>
        <w:t>τριες</w:t>
      </w:r>
      <w:proofErr w:type="spellEnd"/>
      <w:r w:rsidRPr="007D7035">
        <w:rPr>
          <w:rFonts w:asciiTheme="majorHAnsi" w:hAnsiTheme="majorHAnsi" w:cstheme="majorHAnsi"/>
          <w:sz w:val="24"/>
          <w:szCs w:val="24"/>
        </w:rPr>
        <w:t xml:space="preserve"> εμπλέκονται σε συζήτηση με τον/την εκπαιδευτικό και μεταξύ του</w:t>
      </w:r>
      <w:r w:rsidR="007E3E2D">
        <w:rPr>
          <w:rFonts w:asciiTheme="majorHAnsi" w:hAnsiTheme="majorHAnsi" w:cstheme="majorHAnsi"/>
          <w:sz w:val="24"/>
          <w:szCs w:val="24"/>
        </w:rPr>
        <w:t xml:space="preserve">ς και συζητούν τις </w:t>
      </w:r>
      <w:r w:rsidRPr="007D7035">
        <w:rPr>
          <w:rFonts w:asciiTheme="majorHAnsi" w:hAnsiTheme="majorHAnsi" w:cstheme="majorHAnsi"/>
          <w:sz w:val="24"/>
          <w:szCs w:val="24"/>
        </w:rPr>
        <w:t xml:space="preserve">απόψεις τους σχετικά </w:t>
      </w:r>
      <w:r w:rsidR="007E3E2D">
        <w:rPr>
          <w:rFonts w:asciiTheme="majorHAnsi" w:hAnsiTheme="majorHAnsi" w:cstheme="majorHAnsi"/>
          <w:sz w:val="24"/>
          <w:szCs w:val="24"/>
        </w:rPr>
        <w:t>με αυτό που τους ζητήθηκε.</w:t>
      </w:r>
    </w:p>
    <w:p w14:paraId="508C8398" w14:textId="396ACA9B" w:rsidR="006F3047" w:rsidRPr="007D7035" w:rsidRDefault="006F3047" w:rsidP="006F3047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</w:rPr>
        <w:t>Βήμα 2: Σύγχρονη διδασκαλία (</w:t>
      </w:r>
      <w:r w:rsidR="008813CF">
        <w:rPr>
          <w:rFonts w:asciiTheme="majorHAnsi" w:hAnsiTheme="majorHAnsi" w:cstheme="majorHAnsi"/>
          <w:b/>
          <w:i/>
          <w:sz w:val="24"/>
          <w:szCs w:val="24"/>
        </w:rPr>
        <w:t>8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>’)</w:t>
      </w:r>
    </w:p>
    <w:p w14:paraId="200593A3" w14:textId="2E6869F1" w:rsidR="007E3E2D" w:rsidRPr="003B7D9B" w:rsidRDefault="007E3E2D" w:rsidP="0075175D">
      <w:pPr>
        <w:pStyle w:val="a7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="Roboto" w:hAnsi="Roboto"/>
          <w:color w:val="676A6C"/>
          <w:sz w:val="21"/>
          <w:szCs w:val="21"/>
          <w:shd w:val="clear" w:color="auto" w:fill="FFFFFF"/>
        </w:rPr>
        <w:t> </w:t>
      </w:r>
      <w:r w:rsidRPr="007E3E2D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Κάθε ομάδα ορίζει ένα εκπρόσωπο-</w:t>
      </w:r>
      <w:r w:rsidRPr="007E3E2D">
        <w:rPr>
          <w:rStyle w:val="ad"/>
          <w:rFonts w:asciiTheme="majorHAnsi" w:hAnsiTheme="majorHAnsi"/>
          <w:color w:val="676A6C"/>
          <w:sz w:val="24"/>
          <w:szCs w:val="24"/>
          <w:shd w:val="clear" w:color="auto" w:fill="FFFFFF"/>
        </w:rPr>
        <w:t>αφηγητή </w:t>
      </w:r>
      <w:r w:rsidRPr="007E3E2D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>που διαβάζει την καρτέλα τους και αφηγείται την ιστορία με δικά του</w:t>
      </w:r>
      <w:r w:rsidRPr="007E3E2D">
        <w:rPr>
          <w:rFonts w:asciiTheme="majorHAnsi" w:hAnsiTheme="majorHAnsi"/>
          <w:color w:val="676A6C"/>
          <w:sz w:val="24"/>
          <w:szCs w:val="24"/>
          <w:shd w:val="clear" w:color="auto" w:fill="FFFFFF"/>
        </w:rPr>
        <w:t xml:space="preserve"> λόγια.</w:t>
      </w:r>
      <w:r w:rsidRPr="007E3E2D">
        <w:rPr>
          <w:color w:val="676A6C"/>
          <w:sz w:val="24"/>
          <w:szCs w:val="24"/>
          <w:shd w:val="clear" w:color="auto" w:fill="FFFFFF"/>
        </w:rPr>
        <w:t xml:space="preserve"> </w:t>
      </w:r>
      <w:r>
        <w:rPr>
          <w:color w:val="676A6C"/>
          <w:sz w:val="24"/>
          <w:szCs w:val="24"/>
          <w:shd w:val="clear" w:color="auto" w:fill="FFFFFF"/>
        </w:rPr>
        <w:t>Ο/Η εκπαιδευτικός  βοηθάει τα υπόλοιπα παιδιά να επιλέξουν ρόλο από την ιστορία με τον διαμοιρασμό των</w:t>
      </w:r>
      <w:r w:rsidRPr="007E3E2D">
        <w:rPr>
          <w:color w:val="676A6C"/>
          <w:sz w:val="24"/>
          <w:szCs w:val="24"/>
          <w:shd w:val="clear" w:color="auto" w:fill="FFFFFF"/>
        </w:rPr>
        <w:t> </w:t>
      </w:r>
      <w:r>
        <w:rPr>
          <w:rStyle w:val="ad"/>
          <w:color w:val="676A6C"/>
          <w:sz w:val="24"/>
          <w:szCs w:val="24"/>
          <w:shd w:val="clear" w:color="auto" w:fill="FFFFFF"/>
        </w:rPr>
        <w:t>καρτελών</w:t>
      </w:r>
      <w:r w:rsidRPr="007E3E2D">
        <w:rPr>
          <w:rStyle w:val="ad"/>
          <w:color w:val="676A6C"/>
          <w:sz w:val="24"/>
          <w:szCs w:val="24"/>
          <w:shd w:val="clear" w:color="auto" w:fill="FFFFFF"/>
        </w:rPr>
        <w:t xml:space="preserve"> ρόλων</w:t>
      </w:r>
      <w:r w:rsidR="003B7D9B">
        <w:rPr>
          <w:color w:val="676A6C"/>
          <w:sz w:val="24"/>
          <w:szCs w:val="24"/>
          <w:shd w:val="clear" w:color="auto" w:fill="FFFFFF"/>
        </w:rPr>
        <w:t>, που</w:t>
      </w:r>
      <w:r w:rsidRPr="007E3E2D">
        <w:rPr>
          <w:color w:val="676A6C"/>
          <w:sz w:val="24"/>
          <w:szCs w:val="24"/>
          <w:shd w:val="clear" w:color="auto" w:fill="FFFFFF"/>
        </w:rPr>
        <w:t xml:space="preserve"> </w:t>
      </w:r>
      <w:r w:rsidR="003B7D9B">
        <w:rPr>
          <w:color w:val="676A6C"/>
          <w:sz w:val="24"/>
          <w:szCs w:val="24"/>
          <w:shd w:val="clear" w:color="auto" w:fill="FFFFFF"/>
        </w:rPr>
        <w:t>αναφέρουν τον ρόλο</w:t>
      </w:r>
      <w:r w:rsidRPr="007E3E2D">
        <w:rPr>
          <w:color w:val="676A6C"/>
          <w:sz w:val="24"/>
          <w:szCs w:val="24"/>
          <w:shd w:val="clear" w:color="auto" w:fill="FFFFFF"/>
        </w:rPr>
        <w:t xml:space="preserve"> (</w:t>
      </w:r>
      <w:r w:rsidR="003B7D9B">
        <w:rPr>
          <w:color w:val="676A6C"/>
          <w:sz w:val="24"/>
          <w:szCs w:val="24"/>
          <w:shd w:val="clear" w:color="auto" w:fill="FFFFFF"/>
        </w:rPr>
        <w:t xml:space="preserve">πχ. Βασιλιάς)  και μια φράση-κλειδί του </w:t>
      </w:r>
      <w:proofErr w:type="spellStart"/>
      <w:r w:rsidR="003B7D9B">
        <w:rPr>
          <w:color w:val="676A6C"/>
          <w:sz w:val="24"/>
          <w:szCs w:val="24"/>
          <w:shd w:val="clear" w:color="auto" w:fill="FFFFFF"/>
        </w:rPr>
        <w:t>ρόλου(πχ</w:t>
      </w:r>
      <w:proofErr w:type="spellEnd"/>
      <w:r w:rsidR="003B7D9B">
        <w:rPr>
          <w:color w:val="676A6C"/>
          <w:sz w:val="24"/>
          <w:szCs w:val="24"/>
          <w:shd w:val="clear" w:color="auto" w:fill="FFFFFF"/>
        </w:rPr>
        <w:t xml:space="preserve"> τώρα δε φοβάμαι πια κανέναν)</w:t>
      </w:r>
      <w:r w:rsidR="008813CF">
        <w:rPr>
          <w:color w:val="676A6C"/>
          <w:sz w:val="24"/>
          <w:szCs w:val="24"/>
          <w:shd w:val="clear" w:color="auto" w:fill="FFFFFF"/>
        </w:rPr>
        <w:t xml:space="preserve">. </w:t>
      </w:r>
      <w:r w:rsidR="003B7D9B">
        <w:rPr>
          <w:color w:val="676A6C"/>
          <w:sz w:val="24"/>
          <w:szCs w:val="24"/>
          <w:shd w:val="clear" w:color="auto" w:fill="FFFFFF"/>
        </w:rPr>
        <w:t>Με συζήτηση α</w:t>
      </w:r>
      <w:r w:rsidR="008813CF">
        <w:rPr>
          <w:color w:val="676A6C"/>
          <w:sz w:val="24"/>
          <w:szCs w:val="24"/>
          <w:shd w:val="clear" w:color="auto" w:fill="FFFFFF"/>
        </w:rPr>
        <w:t>ποφασίζουν</w:t>
      </w:r>
      <w:r w:rsidRPr="003B7D9B">
        <w:rPr>
          <w:color w:val="676A6C"/>
          <w:sz w:val="24"/>
          <w:szCs w:val="24"/>
          <w:shd w:val="clear" w:color="auto" w:fill="FFFFFF"/>
        </w:rPr>
        <w:t xml:space="preserve"> σε ποιες σκηνές της ιστορίας μας εμφανίζεται κάθε ρόλος</w:t>
      </w:r>
      <w:r w:rsidR="003B7D9B">
        <w:rPr>
          <w:color w:val="676A6C"/>
          <w:sz w:val="24"/>
          <w:szCs w:val="24"/>
          <w:shd w:val="clear" w:color="auto" w:fill="FFFFFF"/>
        </w:rPr>
        <w:t>.</w:t>
      </w:r>
    </w:p>
    <w:p w14:paraId="79ED5DBD" w14:textId="3A940394" w:rsidR="006F3047" w:rsidRPr="007E3E2D" w:rsidRDefault="006F3047" w:rsidP="0075175D">
      <w:pPr>
        <w:pStyle w:val="a7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E3E2D">
        <w:rPr>
          <w:rFonts w:asciiTheme="majorHAnsi" w:hAnsiTheme="majorHAnsi" w:cstheme="majorHAnsi"/>
          <w:sz w:val="24"/>
          <w:szCs w:val="24"/>
        </w:rPr>
        <w:t>Οι μαθητές/</w:t>
      </w:r>
      <w:proofErr w:type="spellStart"/>
      <w:r w:rsidRPr="007E3E2D">
        <w:rPr>
          <w:rFonts w:asciiTheme="majorHAnsi" w:hAnsiTheme="majorHAnsi" w:cstheme="majorHAnsi"/>
          <w:sz w:val="24"/>
          <w:szCs w:val="24"/>
        </w:rPr>
        <w:t>τριες</w:t>
      </w:r>
      <w:proofErr w:type="spellEnd"/>
      <w:r w:rsidRPr="007E3E2D">
        <w:rPr>
          <w:rFonts w:asciiTheme="majorHAnsi" w:hAnsiTheme="majorHAnsi" w:cstheme="majorHAnsi"/>
          <w:sz w:val="24"/>
          <w:szCs w:val="24"/>
        </w:rPr>
        <w:t xml:space="preserve"> σχολιάζουν, ρωτάνε και συζητούν (</w:t>
      </w:r>
      <w:r w:rsidRPr="007E3E2D">
        <w:rPr>
          <w:rFonts w:asciiTheme="majorHAnsi" w:hAnsiTheme="majorHAnsi" w:cstheme="majorHAnsi"/>
          <w:b/>
          <w:sz w:val="24"/>
          <w:szCs w:val="24"/>
          <w:lang w:val="en-US"/>
        </w:rPr>
        <w:t>Chat</w:t>
      </w:r>
      <w:r w:rsidRPr="007E3E2D">
        <w:rPr>
          <w:rFonts w:asciiTheme="majorHAnsi" w:hAnsiTheme="majorHAnsi" w:cstheme="majorHAnsi"/>
          <w:sz w:val="24"/>
          <w:szCs w:val="24"/>
        </w:rPr>
        <w:t>) μεταξύ τους και με τον/την εκπαιδευτικό</w:t>
      </w:r>
      <w:r w:rsidR="007E3E2D" w:rsidRPr="007E3E2D">
        <w:rPr>
          <w:rFonts w:asciiTheme="majorHAnsi" w:hAnsiTheme="majorHAnsi" w:cstheme="majorHAnsi"/>
          <w:sz w:val="24"/>
          <w:szCs w:val="24"/>
        </w:rPr>
        <w:t xml:space="preserve"> σχετικά με αυτή τη δραστηριότητα.</w:t>
      </w:r>
    </w:p>
    <w:p w14:paraId="22320A08" w14:textId="75D5327D" w:rsidR="006F3047" w:rsidRPr="007D7035" w:rsidRDefault="006F3047" w:rsidP="006F3047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7D7035">
        <w:rPr>
          <w:rFonts w:asciiTheme="majorHAnsi" w:hAnsiTheme="majorHAnsi" w:cstheme="majorHAnsi"/>
          <w:b/>
          <w:i/>
          <w:sz w:val="24"/>
          <w:szCs w:val="24"/>
        </w:rPr>
        <w:t>Βήμα 3: Σύγχρονη διδασκαλία (</w:t>
      </w:r>
      <w:r w:rsidR="008813CF">
        <w:rPr>
          <w:rFonts w:asciiTheme="majorHAnsi" w:hAnsiTheme="majorHAnsi" w:cstheme="majorHAnsi"/>
          <w:b/>
          <w:i/>
          <w:sz w:val="24"/>
          <w:szCs w:val="24"/>
        </w:rPr>
        <w:t>12</w:t>
      </w:r>
      <w:r w:rsidRPr="007D7035">
        <w:rPr>
          <w:rFonts w:asciiTheme="majorHAnsi" w:hAnsiTheme="majorHAnsi" w:cstheme="majorHAnsi"/>
          <w:b/>
          <w:i/>
          <w:sz w:val="24"/>
          <w:szCs w:val="24"/>
        </w:rPr>
        <w:t xml:space="preserve">’) </w:t>
      </w:r>
    </w:p>
    <w:p w14:paraId="0B261C1E" w14:textId="361B6577" w:rsidR="00C25F82" w:rsidRPr="00A94455" w:rsidRDefault="00C25F82" w:rsidP="0075175D">
      <w:pPr>
        <w:pStyle w:val="a7"/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</w:pP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Ο/Η εκπαιδευτικός</w:t>
      </w: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 xml:space="preserve"> εξηγεί πως ο καθένα</w:t>
      </w: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ς</w:t>
      </w: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 xml:space="preserve"> θα φτιάξει ένα </w:t>
      </w:r>
      <w:r w:rsidRPr="00A94455">
        <w:rPr>
          <w:rFonts w:asciiTheme="majorHAnsi" w:eastAsia="Times New Roman" w:hAnsiTheme="majorHAnsi" w:cs="Times New Roman"/>
          <w:b/>
          <w:bCs/>
          <w:color w:val="676A6C"/>
          <w:sz w:val="24"/>
          <w:szCs w:val="24"/>
          <w:lang w:eastAsia="el-GR"/>
        </w:rPr>
        <w:t>«άγαλμα»</w:t>
      </w: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 που θα αναπαριστά τον ρόλο που έχει επιλέξει σε μια στιγμή της καθημερινότητάς του. Η ομάδα παρατηρεί τα «αγάλματα» και η δασκάλα ρωτά:</w:t>
      </w:r>
    </w:p>
    <w:p w14:paraId="50116C63" w14:textId="77777777" w:rsidR="00C25F82" w:rsidRPr="00C25F82" w:rsidRDefault="00C25F82" w:rsidP="00C25F82">
      <w:pPr>
        <w:shd w:val="clear" w:color="auto" w:fill="FFFFFF"/>
        <w:spacing w:before="75" w:after="75" w:line="240" w:lineRule="auto"/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</w:pPr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1. Τι κάνει κάθε ρόλος;</w:t>
      </w:r>
    </w:p>
    <w:p w14:paraId="4777E25D" w14:textId="018A32D1" w:rsidR="00C25F82" w:rsidRPr="00C25F82" w:rsidRDefault="00C25F82" w:rsidP="00C25F82">
      <w:pPr>
        <w:shd w:val="clear" w:color="auto" w:fill="FFFFFF"/>
        <w:spacing w:before="75" w:after="75" w:line="240" w:lineRule="auto"/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</w:pPr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2. Πως η στάση του σώματος φανερώνει την  κοινωνική θέ</w:t>
      </w: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σ</w:t>
      </w:r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η</w:t>
      </w: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 xml:space="preserve"> </w:t>
      </w:r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u w:val="single"/>
          <w:lang w:eastAsia="el-GR"/>
        </w:rPr>
        <w:t>(</w:t>
      </w:r>
      <w:proofErr w:type="spellStart"/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u w:val="single"/>
          <w:lang w:eastAsia="el-GR"/>
        </w:rPr>
        <w:t>status</w:t>
      </w:r>
      <w:proofErr w:type="spellEnd"/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u w:val="single"/>
          <w:lang w:eastAsia="el-GR"/>
        </w:rPr>
        <w:t>)</w:t>
      </w:r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 κάθε ρόλου;</w:t>
      </w:r>
    </w:p>
    <w:p w14:paraId="5D33DFCD" w14:textId="77777777" w:rsidR="00C25F82" w:rsidRPr="00A94455" w:rsidRDefault="00C25F82" w:rsidP="00C25F82">
      <w:pPr>
        <w:shd w:val="clear" w:color="auto" w:fill="FFFFFF"/>
        <w:spacing w:before="75" w:after="75" w:line="240" w:lineRule="auto"/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</w:pPr>
      <w:r w:rsidRPr="00C25F82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Τα «αγάλματα ζωντανεύουν όλα μαζί για 20’’ .</w:t>
      </w:r>
    </w:p>
    <w:p w14:paraId="2DCC32A0" w14:textId="4ED5EA0C" w:rsidR="00C25F82" w:rsidRPr="00A94455" w:rsidRDefault="00C25F82" w:rsidP="0075175D">
      <w:pPr>
        <w:pStyle w:val="a7"/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</w:pPr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 xml:space="preserve">Γίνεται συζήτηση και ανατροφοδότηση της </w:t>
      </w:r>
      <w:proofErr w:type="spellStart"/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προσπαθειας</w:t>
      </w:r>
      <w:proofErr w:type="spellEnd"/>
      <w:r w:rsidRPr="00A94455">
        <w:rPr>
          <w:rFonts w:asciiTheme="majorHAnsi" w:eastAsia="Times New Roman" w:hAnsiTheme="majorHAnsi" w:cs="Times New Roman"/>
          <w:color w:val="676A6C"/>
          <w:sz w:val="24"/>
          <w:szCs w:val="24"/>
          <w:lang w:eastAsia="el-GR"/>
        </w:rPr>
        <w:t>.</w:t>
      </w:r>
    </w:p>
    <w:p w14:paraId="25EE6C4C" w14:textId="77777777" w:rsidR="00C25F82" w:rsidRDefault="00C25F82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</w:rPr>
      </w:pPr>
    </w:p>
    <w:p w14:paraId="46BD54A9" w14:textId="77777777" w:rsidR="00C25F82" w:rsidRDefault="00C25F82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</w:rPr>
      </w:pPr>
    </w:p>
    <w:p w14:paraId="1E02B6DB" w14:textId="14FD98C1" w:rsidR="00C25F82" w:rsidRDefault="00A94455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  <w:b/>
          <w:u w:val="single"/>
        </w:rPr>
      </w:pPr>
      <w:r w:rsidRPr="00A94455">
        <w:rPr>
          <w:rFonts w:asciiTheme="minorHAnsi" w:hAnsiTheme="minorHAnsi" w:cstheme="majorHAnsi"/>
          <w:b/>
          <w:u w:val="single"/>
        </w:rPr>
        <w:t>Γ’ Φάση (Ασύγχρονη διδασκαλία)</w:t>
      </w:r>
    </w:p>
    <w:p w14:paraId="5FD9D8B6" w14:textId="77777777" w:rsidR="00A94455" w:rsidRDefault="00A94455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  <w:b/>
          <w:u w:val="single"/>
        </w:rPr>
      </w:pPr>
    </w:p>
    <w:p w14:paraId="435BAB96" w14:textId="6F83CF7D" w:rsidR="00A94455" w:rsidRPr="00A94455" w:rsidRDefault="00A94455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</w:rPr>
      </w:pPr>
      <w:r w:rsidRPr="00A94455">
        <w:rPr>
          <w:rFonts w:asciiTheme="minorHAnsi" w:hAnsiTheme="minorHAnsi" w:cstheme="majorHAnsi"/>
        </w:rPr>
        <w:t xml:space="preserve">Ο/Η Εκπαιδευτικός </w:t>
      </w:r>
      <w:r>
        <w:rPr>
          <w:rFonts w:asciiTheme="minorHAnsi" w:hAnsiTheme="minorHAnsi" w:cstheme="majorHAnsi"/>
        </w:rPr>
        <w:t xml:space="preserve"> ζητά από τα παιδιά να ζωγραφίσουν τον ρόλο τους, όπως τον φαντάζονται: όψη, ένδυση, ιδιαίτερα χαρακτηριστικά.</w:t>
      </w:r>
      <w:r w:rsidR="00420D48">
        <w:rPr>
          <w:rFonts w:asciiTheme="minorHAnsi" w:hAnsiTheme="minorHAnsi" w:cstheme="majorHAnsi"/>
        </w:rPr>
        <w:t xml:space="preserve"> Στη συνέχεια να αποδώσουν με τη μορφή </w:t>
      </w:r>
      <w:proofErr w:type="spellStart"/>
      <w:r w:rsidR="00420D48">
        <w:rPr>
          <w:rFonts w:asciiTheme="minorHAnsi" w:hAnsiTheme="minorHAnsi" w:cstheme="majorHAnsi"/>
        </w:rPr>
        <w:t>κόμικ</w:t>
      </w:r>
      <w:proofErr w:type="spellEnd"/>
      <w:r w:rsidR="00420D48">
        <w:rPr>
          <w:rFonts w:asciiTheme="minorHAnsi" w:hAnsiTheme="minorHAnsi" w:cstheme="majorHAnsi"/>
        </w:rPr>
        <w:t xml:space="preserve"> το περιεχόμενο της σκηνής που του έχει </w:t>
      </w:r>
      <w:proofErr w:type="spellStart"/>
      <w:r w:rsidR="00420D48">
        <w:rPr>
          <w:rFonts w:asciiTheme="minorHAnsi" w:hAnsiTheme="minorHAnsi" w:cstheme="majorHAnsi"/>
        </w:rPr>
        <w:t>δοθεί(σκίτσο</w:t>
      </w:r>
      <w:proofErr w:type="spellEnd"/>
      <w:r w:rsidR="00420D48">
        <w:rPr>
          <w:rFonts w:asciiTheme="minorHAnsi" w:hAnsiTheme="minorHAnsi" w:cstheme="majorHAnsi"/>
        </w:rPr>
        <w:t xml:space="preserve">, φράσεις) και τέλος, </w:t>
      </w:r>
      <w:r>
        <w:rPr>
          <w:rFonts w:asciiTheme="minorHAnsi" w:hAnsiTheme="minorHAnsi" w:cstheme="majorHAnsi"/>
        </w:rPr>
        <w:t xml:space="preserve">με τη βοήθεια των γονιών </w:t>
      </w:r>
      <w:r w:rsidR="00420D48">
        <w:rPr>
          <w:rFonts w:asciiTheme="minorHAnsi" w:hAnsiTheme="minorHAnsi" w:cstheme="majorHAnsi"/>
        </w:rPr>
        <w:t xml:space="preserve">να ανεβάσουν τις ζωγραφιές τους </w:t>
      </w:r>
      <w:r>
        <w:rPr>
          <w:rFonts w:asciiTheme="minorHAnsi" w:hAnsiTheme="minorHAnsi" w:cstheme="majorHAnsi"/>
        </w:rPr>
        <w:t xml:space="preserve">στην </w:t>
      </w:r>
      <w:r>
        <w:rPr>
          <w:rFonts w:asciiTheme="minorHAnsi" w:hAnsiTheme="minorHAnsi" w:cstheme="majorHAnsi"/>
          <w:lang w:val="en-US"/>
        </w:rPr>
        <w:t>e</w:t>
      </w:r>
      <w:r w:rsidRPr="00A94455">
        <w:rPr>
          <w:rFonts w:asciiTheme="minorHAnsi" w:hAnsiTheme="minorHAnsi" w:cstheme="majorHAnsi"/>
        </w:rPr>
        <w:t>-</w:t>
      </w:r>
      <w:r>
        <w:rPr>
          <w:rFonts w:asciiTheme="minorHAnsi" w:hAnsiTheme="minorHAnsi" w:cstheme="majorHAnsi"/>
          <w:lang w:val="en-US"/>
        </w:rPr>
        <w:t>class</w:t>
      </w:r>
      <w:r w:rsidRPr="00A94455">
        <w:rPr>
          <w:rFonts w:asciiTheme="minorHAnsi" w:hAnsiTheme="minorHAnsi" w:cstheme="majorHAnsi"/>
        </w:rPr>
        <w:t>.</w:t>
      </w:r>
      <w:r>
        <w:rPr>
          <w:rFonts w:asciiTheme="minorHAnsi" w:hAnsiTheme="minorHAnsi" w:cstheme="majorHAnsi"/>
        </w:rPr>
        <w:t xml:space="preserve"> Με την εφαρμογή των μηνυμάτων</w:t>
      </w:r>
      <w:r w:rsidR="00420D48">
        <w:rPr>
          <w:rFonts w:asciiTheme="minorHAnsi" w:hAnsiTheme="minorHAnsi" w:cstheme="majorHAnsi"/>
        </w:rPr>
        <w:t xml:space="preserve"> ο/η εκπαιδευτικός</w:t>
      </w:r>
      <w:r>
        <w:rPr>
          <w:rFonts w:asciiTheme="minorHAnsi" w:hAnsiTheme="minorHAnsi" w:cstheme="majorHAnsi"/>
        </w:rPr>
        <w:t xml:space="preserve"> στέλνει ανατροφοδότηση (παρατηρήσεις και επιβράβευση)  για την προσπάθεια του κάθε παιδιού.</w:t>
      </w:r>
    </w:p>
    <w:p w14:paraId="74294636" w14:textId="77777777" w:rsidR="00A94455" w:rsidRPr="00A94455" w:rsidRDefault="00A94455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</w:rPr>
      </w:pPr>
    </w:p>
    <w:p w14:paraId="6E7779AE" w14:textId="1103847D" w:rsidR="00A94455" w:rsidRPr="00A94455" w:rsidRDefault="00A94455" w:rsidP="00C25F82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  <w:b/>
          <w:u w:val="single"/>
        </w:rPr>
      </w:pPr>
      <w:r w:rsidRPr="00A94455">
        <w:rPr>
          <w:rFonts w:asciiTheme="minorHAnsi" w:hAnsiTheme="minorHAnsi" w:cstheme="majorHAnsi"/>
          <w:b/>
          <w:u w:val="single"/>
        </w:rPr>
        <w:t>Δ’</w:t>
      </w:r>
      <w:r>
        <w:rPr>
          <w:rFonts w:asciiTheme="minorHAnsi" w:hAnsiTheme="minorHAnsi" w:cstheme="majorHAnsi"/>
          <w:b/>
          <w:u w:val="single"/>
        </w:rPr>
        <w:t xml:space="preserve"> Φάση : σύγχρονη διδασκαλία (30’)</w:t>
      </w:r>
    </w:p>
    <w:p w14:paraId="6D26C67A" w14:textId="77777777" w:rsidR="006E2A56" w:rsidRDefault="00A94455" w:rsidP="00A94455">
      <w:pPr>
        <w:pStyle w:val="Web"/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  <w:b/>
          <w:i/>
        </w:rPr>
      </w:pPr>
      <w:r w:rsidRPr="006E2A56">
        <w:rPr>
          <w:rFonts w:asciiTheme="minorHAnsi" w:hAnsiTheme="minorHAnsi" w:cstheme="majorHAnsi"/>
          <w:b/>
          <w:i/>
        </w:rPr>
        <w:t>Βήμα 1: Σύγχρονη διδασκαλία (15’)</w:t>
      </w:r>
    </w:p>
    <w:p w14:paraId="750A1DB8" w14:textId="090299A2" w:rsidR="00A94455" w:rsidRDefault="006F3047" w:rsidP="0075175D">
      <w:pPr>
        <w:pStyle w:val="Web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rFonts w:asciiTheme="minorHAnsi" w:hAnsiTheme="minorHAnsi" w:cstheme="majorHAnsi"/>
        </w:rPr>
      </w:pPr>
      <w:r w:rsidRPr="007E3E2D">
        <w:rPr>
          <w:rFonts w:asciiTheme="minorHAnsi" w:hAnsiTheme="minorHAnsi" w:cstheme="majorHAnsi"/>
        </w:rPr>
        <w:t>Ο/Η εκπαιδευτικός χωρίζει τους/τις μαθητές/</w:t>
      </w:r>
      <w:proofErr w:type="spellStart"/>
      <w:r w:rsidRPr="007E3E2D">
        <w:rPr>
          <w:rFonts w:asciiTheme="minorHAnsi" w:hAnsiTheme="minorHAnsi" w:cstheme="majorHAnsi"/>
        </w:rPr>
        <w:t>τριες</w:t>
      </w:r>
      <w:proofErr w:type="spellEnd"/>
      <w:r w:rsidRPr="007E3E2D">
        <w:rPr>
          <w:rFonts w:asciiTheme="minorHAnsi" w:hAnsiTheme="minorHAnsi" w:cstheme="majorHAnsi"/>
        </w:rPr>
        <w:t xml:space="preserve"> (</w:t>
      </w:r>
      <w:r w:rsidRPr="007E3E2D">
        <w:rPr>
          <w:rFonts w:asciiTheme="minorHAnsi" w:hAnsiTheme="minorHAnsi" w:cstheme="majorHAnsi"/>
          <w:b/>
          <w:lang w:val="en-US"/>
        </w:rPr>
        <w:t>Breakout</w:t>
      </w:r>
      <w:r w:rsidRPr="007E3E2D">
        <w:rPr>
          <w:rFonts w:asciiTheme="minorHAnsi" w:hAnsiTheme="minorHAnsi" w:cstheme="majorHAnsi"/>
          <w:b/>
        </w:rPr>
        <w:t xml:space="preserve"> </w:t>
      </w:r>
      <w:r w:rsidRPr="007E3E2D">
        <w:rPr>
          <w:rFonts w:asciiTheme="minorHAnsi" w:hAnsiTheme="minorHAnsi" w:cstheme="majorHAnsi"/>
          <w:b/>
          <w:lang w:val="en-US"/>
        </w:rPr>
        <w:t>sessions</w:t>
      </w:r>
      <w:r w:rsidRPr="007E3E2D">
        <w:rPr>
          <w:rFonts w:asciiTheme="minorHAnsi" w:hAnsiTheme="minorHAnsi" w:cstheme="majorHAnsi"/>
        </w:rPr>
        <w:t xml:space="preserve">) σε ομάδες (4-5 ατόμων) μικτής ικανότητας και αναθέτει σε κάθε ομάδα να </w:t>
      </w:r>
      <w:r w:rsidR="00A94455">
        <w:rPr>
          <w:rFonts w:asciiTheme="minorHAnsi" w:hAnsiTheme="minorHAnsi" w:cstheme="majorHAnsi"/>
        </w:rPr>
        <w:t xml:space="preserve">κάνει έναν αυτοσχεδιασμό </w:t>
      </w:r>
      <w:r w:rsidR="006E2A56">
        <w:rPr>
          <w:rFonts w:asciiTheme="minorHAnsi" w:hAnsiTheme="minorHAnsi" w:cstheme="majorHAnsi"/>
        </w:rPr>
        <w:t xml:space="preserve">με λόγο </w:t>
      </w:r>
      <w:r w:rsidR="00A94455">
        <w:rPr>
          <w:rFonts w:asciiTheme="minorHAnsi" w:hAnsiTheme="minorHAnsi" w:cstheme="majorHAnsi"/>
        </w:rPr>
        <w:t xml:space="preserve">για τη σκηνή που της </w:t>
      </w:r>
      <w:r w:rsidR="00420D48">
        <w:rPr>
          <w:rFonts w:asciiTheme="minorHAnsi" w:hAnsiTheme="minorHAnsi" w:cstheme="majorHAnsi"/>
        </w:rPr>
        <w:t xml:space="preserve">έχει δοθεί και σύμφωνα με όσα έχουν φτιάξει στο </w:t>
      </w:r>
      <w:proofErr w:type="spellStart"/>
      <w:r w:rsidR="00420D48">
        <w:rPr>
          <w:rFonts w:asciiTheme="minorHAnsi" w:hAnsiTheme="minorHAnsi" w:cstheme="majorHAnsi"/>
        </w:rPr>
        <w:t>κόμικ</w:t>
      </w:r>
      <w:proofErr w:type="spellEnd"/>
      <w:r w:rsidR="00420D48">
        <w:rPr>
          <w:rFonts w:asciiTheme="minorHAnsi" w:hAnsiTheme="minorHAnsi" w:cstheme="majorHAnsi"/>
        </w:rPr>
        <w:t xml:space="preserve"> τους.</w:t>
      </w:r>
      <w:r w:rsidR="00A94455">
        <w:rPr>
          <w:rFonts w:asciiTheme="minorHAnsi" w:hAnsiTheme="minorHAnsi" w:cstheme="majorHAnsi"/>
        </w:rPr>
        <w:t xml:space="preserve"> </w:t>
      </w:r>
    </w:p>
    <w:p w14:paraId="7F79CF7D" w14:textId="10C93589" w:rsidR="006F3047" w:rsidRPr="003B7D9B" w:rsidRDefault="006F3047" w:rsidP="0075175D">
      <w:pPr>
        <w:pStyle w:val="Web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rFonts w:asciiTheme="majorHAnsi" w:hAnsiTheme="majorHAnsi" w:cstheme="majorHAnsi"/>
        </w:rPr>
      </w:pPr>
      <w:r w:rsidRPr="006E2A56">
        <w:rPr>
          <w:rFonts w:asciiTheme="majorHAnsi" w:hAnsiTheme="majorHAnsi" w:cstheme="majorHAnsi"/>
        </w:rPr>
        <w:t>Οι μαθητές/</w:t>
      </w:r>
      <w:proofErr w:type="spellStart"/>
      <w:r w:rsidRPr="006E2A56">
        <w:rPr>
          <w:rFonts w:asciiTheme="majorHAnsi" w:hAnsiTheme="majorHAnsi" w:cstheme="majorHAnsi"/>
        </w:rPr>
        <w:t>τριες</w:t>
      </w:r>
      <w:proofErr w:type="spellEnd"/>
      <w:r w:rsidR="003B7D9B">
        <w:rPr>
          <w:rFonts w:asciiTheme="majorHAnsi" w:hAnsiTheme="majorHAnsi" w:cstheme="majorHAnsi"/>
        </w:rPr>
        <w:t xml:space="preserve"> εργάζονται ομαδικά και δημιουργούν τον αυτοσχεδιασμό </w:t>
      </w:r>
      <w:r w:rsidRPr="007D7035">
        <w:rPr>
          <w:rFonts w:asciiTheme="majorHAnsi" w:hAnsiTheme="majorHAnsi" w:cstheme="majorHAnsi"/>
        </w:rPr>
        <w:t xml:space="preserve"> τους.</w:t>
      </w:r>
      <w:r w:rsidR="003B7D9B">
        <w:rPr>
          <w:rFonts w:asciiTheme="majorHAnsi" w:hAnsiTheme="majorHAnsi" w:cstheme="majorHAnsi"/>
        </w:rPr>
        <w:t xml:space="preserve"> Σε αυτό το στάδιο μπορούν να χρησιμοποιήσουν ρούχα κα</w:t>
      </w:r>
      <w:r w:rsidR="00C25F82">
        <w:rPr>
          <w:rFonts w:asciiTheme="majorHAnsi" w:hAnsiTheme="majorHAnsi" w:cstheme="majorHAnsi"/>
        </w:rPr>
        <w:t xml:space="preserve">ι αξεσουάρ </w:t>
      </w:r>
      <w:r w:rsidR="00C25F82">
        <w:rPr>
          <w:rFonts w:asciiTheme="majorHAnsi" w:hAnsiTheme="majorHAnsi" w:cstheme="majorHAnsi"/>
        </w:rPr>
        <w:lastRenderedPageBreak/>
        <w:t>που έχουν στο</w:t>
      </w:r>
      <w:r w:rsidR="006E2A56">
        <w:rPr>
          <w:rFonts w:asciiTheme="majorHAnsi" w:hAnsiTheme="majorHAnsi" w:cstheme="majorHAnsi"/>
        </w:rPr>
        <w:t xml:space="preserve"> σπίτι, μ</w:t>
      </w:r>
      <w:r w:rsidR="003B7D9B">
        <w:rPr>
          <w:rFonts w:asciiTheme="majorHAnsi" w:hAnsiTheme="majorHAnsi" w:cstheme="majorHAnsi"/>
        </w:rPr>
        <w:t>ε τη συμβολή των γονιών τους, οι οποίοι μπορούν τώρα να εμπ</w:t>
      </w:r>
      <w:r w:rsidR="006E2A56">
        <w:rPr>
          <w:rFonts w:asciiTheme="majorHAnsi" w:hAnsiTheme="majorHAnsi" w:cstheme="majorHAnsi"/>
        </w:rPr>
        <w:t>λακούν ζωντανά στην εκπαιδευτική</w:t>
      </w:r>
      <w:r w:rsidR="003B7D9B">
        <w:rPr>
          <w:rFonts w:asciiTheme="majorHAnsi" w:hAnsiTheme="majorHAnsi" w:cstheme="majorHAnsi"/>
        </w:rPr>
        <w:t xml:space="preserve"> διαδικασία.</w:t>
      </w:r>
    </w:p>
    <w:p w14:paraId="01FF88BF" w14:textId="2A71F27E" w:rsidR="003B7D9B" w:rsidRPr="006E2A56" w:rsidRDefault="006E2A56" w:rsidP="003B7D9B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6E2A56">
        <w:rPr>
          <w:rFonts w:asciiTheme="majorHAnsi" w:hAnsiTheme="majorHAnsi" w:cstheme="majorHAnsi"/>
          <w:b/>
          <w:i/>
          <w:sz w:val="24"/>
          <w:szCs w:val="24"/>
        </w:rPr>
        <w:t>Βήμα 2: Σύγχρονη διδασκαλία (15’)</w:t>
      </w:r>
    </w:p>
    <w:p w14:paraId="432DBBC3" w14:textId="4F1D2EF6" w:rsidR="003B7D9B" w:rsidRPr="006E2A56" w:rsidRDefault="006E2A56" w:rsidP="0075175D">
      <w:pPr>
        <w:pStyle w:val="a7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6E2A56">
        <w:rPr>
          <w:rFonts w:asciiTheme="majorHAnsi" w:hAnsiTheme="majorHAnsi" w:cstheme="majorHAnsi"/>
          <w:sz w:val="24"/>
          <w:szCs w:val="24"/>
        </w:rPr>
        <w:t>Οι ομάδες κάνουν</w:t>
      </w:r>
      <w:r>
        <w:rPr>
          <w:rFonts w:asciiTheme="majorHAnsi" w:hAnsiTheme="majorHAnsi" w:cstheme="majorHAnsi"/>
          <w:sz w:val="24"/>
          <w:szCs w:val="24"/>
        </w:rPr>
        <w:t xml:space="preserve"> τις παρουσιάσεις τους στην ολομέλεια της τάξης.</w:t>
      </w:r>
      <w:r w:rsidRPr="006E2A5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890068" w14:textId="3021A9EA" w:rsidR="003B7D9B" w:rsidRPr="007D7035" w:rsidRDefault="006E2A56" w:rsidP="0075175D">
      <w:pPr>
        <w:pStyle w:val="a7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6E2A56">
        <w:rPr>
          <w:rFonts w:asciiTheme="majorHAnsi" w:hAnsiTheme="majorHAnsi" w:cstheme="majorHAnsi"/>
          <w:sz w:val="24"/>
          <w:szCs w:val="24"/>
        </w:rPr>
        <w:t>Γίνεται συζήτηση/ ανατροφοδότηση</w:t>
      </w:r>
      <w:r w:rsidR="003B7D9B" w:rsidRPr="007D703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όπου οι μαθητές </w:t>
      </w:r>
      <w:r w:rsidR="003B7D9B" w:rsidRPr="007D7035">
        <w:rPr>
          <w:rFonts w:asciiTheme="majorHAnsi" w:hAnsiTheme="majorHAnsi" w:cstheme="majorHAnsi"/>
          <w:sz w:val="24"/>
          <w:szCs w:val="24"/>
        </w:rPr>
        <w:t>σχολιάζουν τις παρουσιάσεις των άλλων ομάδων, λαμβάνουν ανατροφοδότηση από τους συμμαθητές/</w:t>
      </w:r>
      <w:proofErr w:type="spellStart"/>
      <w:r w:rsidR="003B7D9B" w:rsidRPr="007D7035">
        <w:rPr>
          <w:rFonts w:asciiTheme="majorHAnsi" w:hAnsiTheme="majorHAnsi" w:cstheme="majorHAnsi"/>
          <w:sz w:val="24"/>
          <w:szCs w:val="24"/>
        </w:rPr>
        <w:t>τριές</w:t>
      </w:r>
      <w:proofErr w:type="spellEnd"/>
      <w:r w:rsidR="003B7D9B" w:rsidRPr="007D7035">
        <w:rPr>
          <w:rFonts w:asciiTheme="majorHAnsi" w:hAnsiTheme="majorHAnsi" w:cstheme="majorHAnsi"/>
          <w:sz w:val="24"/>
          <w:szCs w:val="24"/>
        </w:rPr>
        <w:t xml:space="preserve"> τους  και τον/την εκπαιδευτικό και </w:t>
      </w:r>
      <w:r>
        <w:rPr>
          <w:rFonts w:asciiTheme="majorHAnsi" w:hAnsiTheme="majorHAnsi" w:cstheme="majorHAnsi"/>
          <w:sz w:val="24"/>
          <w:szCs w:val="24"/>
        </w:rPr>
        <w:t>ενημερώνονται για το τι πρέπει να κάνουν στο επόμενο μάθημα της ασύγχρονης εκπαίδευσης.</w:t>
      </w:r>
    </w:p>
    <w:p w14:paraId="7F19E89D" w14:textId="77777777" w:rsidR="006F3047" w:rsidRDefault="006F3047">
      <w:pPr>
        <w:rPr>
          <w:rFonts w:asciiTheme="majorHAnsi" w:hAnsiTheme="majorHAnsi"/>
          <w:color w:val="676A6C"/>
          <w:sz w:val="24"/>
          <w:szCs w:val="24"/>
          <w:shd w:val="clear" w:color="auto" w:fill="FFFFFF"/>
        </w:rPr>
      </w:pPr>
    </w:p>
    <w:p w14:paraId="7C289535" w14:textId="77777777" w:rsidR="006F3047" w:rsidRDefault="006F3047">
      <w:pPr>
        <w:rPr>
          <w:rFonts w:asciiTheme="majorHAnsi" w:hAnsiTheme="majorHAnsi"/>
          <w:color w:val="676A6C"/>
          <w:sz w:val="24"/>
          <w:szCs w:val="24"/>
          <w:shd w:val="clear" w:color="auto" w:fill="FFFFFF"/>
        </w:rPr>
      </w:pPr>
    </w:p>
    <w:p w14:paraId="212D489E" w14:textId="322AA327" w:rsidR="00943241" w:rsidRDefault="006E2A56">
      <w:pPr>
        <w:rPr>
          <w:rFonts w:asciiTheme="majorHAnsi" w:hAnsiTheme="majorHAnsi"/>
          <w:b/>
          <w:sz w:val="24"/>
          <w:szCs w:val="24"/>
          <w:u w:val="single"/>
        </w:rPr>
      </w:pPr>
      <w:r w:rsidRPr="006E2A56">
        <w:rPr>
          <w:rFonts w:asciiTheme="majorHAnsi" w:hAnsiTheme="majorHAnsi"/>
          <w:b/>
          <w:sz w:val="24"/>
          <w:szCs w:val="24"/>
          <w:u w:val="single"/>
        </w:rPr>
        <w:t>Φ</w:t>
      </w:r>
      <w:r w:rsidR="00C3054D" w:rsidRPr="006E2A56">
        <w:rPr>
          <w:rFonts w:asciiTheme="majorHAnsi" w:hAnsiTheme="majorHAnsi"/>
          <w:b/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C9DA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C3054D" w:rsidRPr="006E2A56">
        <w:rPr>
          <w:rFonts w:asciiTheme="majorHAnsi" w:hAnsiTheme="majorHAnsi"/>
          <w:b/>
          <w:noProof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Ρόμβος 32" style="position:absolute;margin-left:-140.4pt;margin-top:172.65pt;width:276.15pt;height:296.55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3e7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w14:anchorId="2592283D">
                <v:fill opacity="32639f"/>
                <w10:wrap anchorx="page"/>
              </v:shape>
            </w:pict>
          </mc:Fallback>
        </mc:AlternateContent>
      </w:r>
      <w:r w:rsidRPr="006E2A56">
        <w:rPr>
          <w:rFonts w:asciiTheme="majorHAnsi" w:hAnsiTheme="majorHAnsi"/>
          <w:b/>
          <w:sz w:val="24"/>
          <w:szCs w:val="24"/>
          <w:u w:val="single"/>
        </w:rPr>
        <w:t>άση 5: Ασύγχρονη διδασκαλία</w:t>
      </w:r>
    </w:p>
    <w:p w14:paraId="28C1CB43" w14:textId="4C4760DD" w:rsidR="006E2A56" w:rsidRPr="00420D48" w:rsidRDefault="006E2A56">
      <w:pPr>
        <w:rPr>
          <w:rFonts w:asciiTheme="majorHAnsi" w:hAnsiTheme="majorHAnsi"/>
          <w:sz w:val="24"/>
          <w:szCs w:val="24"/>
        </w:rPr>
      </w:pPr>
      <w:r w:rsidRPr="00420D48">
        <w:rPr>
          <w:rFonts w:asciiTheme="majorHAnsi" w:hAnsiTheme="majorHAnsi"/>
          <w:sz w:val="24"/>
          <w:szCs w:val="24"/>
        </w:rPr>
        <w:t>Ο/Η εκπαιδευτικός ζητά από τους μαθητές να κάνουν μια καταγραφή όσων θυμούνται ότι ειπώθηκαν στον αυτοσχεδιασμό τους</w:t>
      </w:r>
      <w:r w:rsidR="00420D48">
        <w:rPr>
          <w:rFonts w:asciiTheme="majorHAnsi" w:hAnsiTheme="majorHAnsi"/>
          <w:sz w:val="24"/>
          <w:szCs w:val="24"/>
        </w:rPr>
        <w:t>, με τη μορφή διαλόγων.</w:t>
      </w:r>
      <w:r w:rsidR="00B17140">
        <w:rPr>
          <w:rFonts w:asciiTheme="majorHAnsi" w:hAnsiTheme="majorHAnsi"/>
          <w:sz w:val="24"/>
          <w:szCs w:val="24"/>
        </w:rPr>
        <w:t xml:space="preserve"> Διαβάζουν αποσπάσματα από το έργο: «Ο κύκλος με την κιμωλία»</w:t>
      </w:r>
    </w:p>
    <w:sectPr w:rsidR="006E2A56" w:rsidRPr="00420D48" w:rsidSect="00550319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3872" w14:textId="77777777" w:rsidR="0075175D" w:rsidRDefault="0075175D" w:rsidP="00943241">
      <w:pPr>
        <w:spacing w:after="0" w:line="240" w:lineRule="auto"/>
      </w:pPr>
      <w:r>
        <w:separator/>
      </w:r>
    </w:p>
  </w:endnote>
  <w:endnote w:type="continuationSeparator" w:id="0">
    <w:p w14:paraId="26C09EAF" w14:textId="77777777" w:rsidR="0075175D" w:rsidRDefault="0075175D" w:rsidP="00943241">
      <w:pPr>
        <w:spacing w:after="0" w:line="240" w:lineRule="auto"/>
      </w:pPr>
      <w:r>
        <w:continuationSeparator/>
      </w:r>
    </w:p>
  </w:endnote>
  <w:endnote w:type="continuationNotice" w:id="1">
    <w:p w14:paraId="46F1C0FA" w14:textId="77777777" w:rsidR="0075175D" w:rsidRDefault="00751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A1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6B41" w14:textId="567E4BA4" w:rsidR="00D01CC9" w:rsidRDefault="003A42CD">
    <w:pPr>
      <w:pStyle w:val="a9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8B94E" wp14:editId="22C56C97">
              <wp:simplePos x="0" y="0"/>
              <wp:positionH relativeFrom="column">
                <wp:posOffset>590550</wp:posOffset>
              </wp:positionH>
              <wp:positionV relativeFrom="paragraph">
                <wp:posOffset>-184785</wp:posOffset>
              </wp:positionV>
              <wp:extent cx="4161790" cy="629285"/>
              <wp:effectExtent l="0" t="0" r="0" b="0"/>
              <wp:wrapNone/>
              <wp:docPr id="365" name="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1790" cy="629285"/>
                        <a:chOff x="0" y="0"/>
                        <a:chExt cx="7038845" cy="1492775"/>
                      </a:xfrm>
                    </wpg:grpSpPr>
                    <wps:wsp>
                      <wps:cNvPr id="2" name="Google Shape;41;p7"/>
                      <wps:cNvSpPr/>
                      <wps:spPr>
                        <a:xfrm>
                          <a:off x="0" y="0"/>
                          <a:ext cx="7038845" cy="1492775"/>
                        </a:xfrm>
                        <a:prstGeom prst="round2SameRect">
                          <a:avLst>
                            <a:gd name="adj1" fmla="val 1046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oogle Shape;43;p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67936" y="320700"/>
                          <a:ext cx="6355180" cy="109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53F536" id="Group 364" o:spid="_x0000_s1026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    <v:shape id="Google Shape;41;p7" o:spid="_x0000_s1027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    <v:path arrowok="t" o:connecttype="custom" o:connectlocs="156219,0;6882626,0;7038845,156219;7038845,1492775;7038845,1492775;0,1492775;0,1492775;0,156219;156219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43;p7" o:spid="_x0000_s1028" type="#_x0000_t75" style="position:absolute;left:4679;top:3207;width:63552;height:109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7604D" w14:textId="77777777" w:rsidR="0075175D" w:rsidRDefault="0075175D" w:rsidP="00943241">
      <w:pPr>
        <w:spacing w:after="0" w:line="240" w:lineRule="auto"/>
      </w:pPr>
      <w:r>
        <w:separator/>
      </w:r>
    </w:p>
  </w:footnote>
  <w:footnote w:type="continuationSeparator" w:id="0">
    <w:p w14:paraId="0744A702" w14:textId="77777777" w:rsidR="0075175D" w:rsidRDefault="0075175D" w:rsidP="00943241">
      <w:pPr>
        <w:spacing w:after="0" w:line="240" w:lineRule="auto"/>
      </w:pPr>
      <w:r>
        <w:continuationSeparator/>
      </w:r>
    </w:p>
  </w:footnote>
  <w:footnote w:type="continuationNotice" w:id="1">
    <w:p w14:paraId="587E8CE4" w14:textId="77777777" w:rsidR="0075175D" w:rsidRDefault="00751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554E" w14:textId="1C106E49" w:rsidR="00D01CC9" w:rsidRDefault="00D01CC9">
    <w:pPr>
      <w:pStyle w:val="a8"/>
    </w:pPr>
    <w:r>
      <w:rPr>
        <w:noProof/>
        <w:lang w:eastAsia="el-GR"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57D"/>
    <w:multiLevelType w:val="hybridMultilevel"/>
    <w:tmpl w:val="CF4AFD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4F05"/>
    <w:multiLevelType w:val="hybridMultilevel"/>
    <w:tmpl w:val="4D46D76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1E53"/>
    <w:multiLevelType w:val="hybridMultilevel"/>
    <w:tmpl w:val="D7183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375A"/>
    <w:multiLevelType w:val="hybridMultilevel"/>
    <w:tmpl w:val="5272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59D9"/>
    <w:multiLevelType w:val="hybridMultilevel"/>
    <w:tmpl w:val="52E6C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325"/>
    <w:multiLevelType w:val="hybridMultilevel"/>
    <w:tmpl w:val="9F3C65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37696"/>
    <w:multiLevelType w:val="hybridMultilevel"/>
    <w:tmpl w:val="A3103D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1B7F"/>
    <w:multiLevelType w:val="hybridMultilevel"/>
    <w:tmpl w:val="40A0A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97C94"/>
    <w:multiLevelType w:val="hybridMultilevel"/>
    <w:tmpl w:val="E1D0AE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F71D8"/>
    <w:multiLevelType w:val="hybridMultilevel"/>
    <w:tmpl w:val="5C8A85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4CA3"/>
    <w:multiLevelType w:val="hybridMultilevel"/>
    <w:tmpl w:val="48E604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00412"/>
    <w:multiLevelType w:val="hybridMultilevel"/>
    <w:tmpl w:val="7CAAF5B4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71A2B63"/>
    <w:multiLevelType w:val="hybridMultilevel"/>
    <w:tmpl w:val="609843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5257"/>
    <w:multiLevelType w:val="hybridMultilevel"/>
    <w:tmpl w:val="2EA24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1096E"/>
    <w:multiLevelType w:val="hybridMultilevel"/>
    <w:tmpl w:val="C638CA9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F356C"/>
    <w:multiLevelType w:val="hybridMultilevel"/>
    <w:tmpl w:val="4A785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92530"/>
    <w:multiLevelType w:val="hybridMultilevel"/>
    <w:tmpl w:val="6CF2F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5757F"/>
    <w:multiLevelType w:val="hybridMultilevel"/>
    <w:tmpl w:val="D8389E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30F97"/>
    <w:multiLevelType w:val="hybridMultilevel"/>
    <w:tmpl w:val="194E2F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3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12"/>
  </w:num>
  <w:num w:numId="18">
    <w:abstractNumId w:val="0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CB"/>
    <w:rsid w:val="000178F3"/>
    <w:rsid w:val="00021030"/>
    <w:rsid w:val="00032FEB"/>
    <w:rsid w:val="0003605C"/>
    <w:rsid w:val="00047A07"/>
    <w:rsid w:val="00051876"/>
    <w:rsid w:val="00054C52"/>
    <w:rsid w:val="00057CD8"/>
    <w:rsid w:val="00066BD2"/>
    <w:rsid w:val="00072E0B"/>
    <w:rsid w:val="00075EC9"/>
    <w:rsid w:val="000808C7"/>
    <w:rsid w:val="00084350"/>
    <w:rsid w:val="0008741C"/>
    <w:rsid w:val="00093E42"/>
    <w:rsid w:val="000A686C"/>
    <w:rsid w:val="000B25D7"/>
    <w:rsid w:val="000B3990"/>
    <w:rsid w:val="000C67D9"/>
    <w:rsid w:val="000D0BEF"/>
    <w:rsid w:val="000D2B4E"/>
    <w:rsid w:val="000D45B3"/>
    <w:rsid w:val="000D7383"/>
    <w:rsid w:val="000E1A59"/>
    <w:rsid w:val="000E250F"/>
    <w:rsid w:val="000E67B4"/>
    <w:rsid w:val="000F76B3"/>
    <w:rsid w:val="00104F21"/>
    <w:rsid w:val="001052B0"/>
    <w:rsid w:val="00106EDB"/>
    <w:rsid w:val="0010745C"/>
    <w:rsid w:val="00120D2B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6001"/>
    <w:rsid w:val="00147E57"/>
    <w:rsid w:val="0015103F"/>
    <w:rsid w:val="0016072C"/>
    <w:rsid w:val="001616C8"/>
    <w:rsid w:val="00167856"/>
    <w:rsid w:val="00167B20"/>
    <w:rsid w:val="00170F1C"/>
    <w:rsid w:val="00171034"/>
    <w:rsid w:val="001728C3"/>
    <w:rsid w:val="00173F39"/>
    <w:rsid w:val="00184AFA"/>
    <w:rsid w:val="00185C4C"/>
    <w:rsid w:val="00193BE2"/>
    <w:rsid w:val="001958F3"/>
    <w:rsid w:val="00197149"/>
    <w:rsid w:val="001A61DC"/>
    <w:rsid w:val="001A79D6"/>
    <w:rsid w:val="001B134E"/>
    <w:rsid w:val="001B5EF5"/>
    <w:rsid w:val="001C08A5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30595"/>
    <w:rsid w:val="00234D8D"/>
    <w:rsid w:val="0024039C"/>
    <w:rsid w:val="002429F4"/>
    <w:rsid w:val="0024498C"/>
    <w:rsid w:val="002452F9"/>
    <w:rsid w:val="00250E3D"/>
    <w:rsid w:val="00250F1C"/>
    <w:rsid w:val="00252F40"/>
    <w:rsid w:val="00262456"/>
    <w:rsid w:val="002633CF"/>
    <w:rsid w:val="002641D1"/>
    <w:rsid w:val="002662A9"/>
    <w:rsid w:val="002674D3"/>
    <w:rsid w:val="00267E68"/>
    <w:rsid w:val="00270B9B"/>
    <w:rsid w:val="002816D6"/>
    <w:rsid w:val="00283A57"/>
    <w:rsid w:val="002863CA"/>
    <w:rsid w:val="0029218B"/>
    <w:rsid w:val="0029764E"/>
    <w:rsid w:val="002A7093"/>
    <w:rsid w:val="002B1B1C"/>
    <w:rsid w:val="002C1F51"/>
    <w:rsid w:val="002C2B24"/>
    <w:rsid w:val="002C440E"/>
    <w:rsid w:val="002C5073"/>
    <w:rsid w:val="002C6953"/>
    <w:rsid w:val="002C6CE7"/>
    <w:rsid w:val="002D0C60"/>
    <w:rsid w:val="002D0FD0"/>
    <w:rsid w:val="002D18F2"/>
    <w:rsid w:val="002D6D89"/>
    <w:rsid w:val="002E2236"/>
    <w:rsid w:val="002F46A3"/>
    <w:rsid w:val="002F7EB3"/>
    <w:rsid w:val="003001B7"/>
    <w:rsid w:val="0030309F"/>
    <w:rsid w:val="00304B97"/>
    <w:rsid w:val="003118D8"/>
    <w:rsid w:val="00326314"/>
    <w:rsid w:val="00327FFB"/>
    <w:rsid w:val="00333A21"/>
    <w:rsid w:val="00333FA8"/>
    <w:rsid w:val="003345A0"/>
    <w:rsid w:val="003418E1"/>
    <w:rsid w:val="00342A1E"/>
    <w:rsid w:val="00347D33"/>
    <w:rsid w:val="00352A0A"/>
    <w:rsid w:val="0035592F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97E02"/>
    <w:rsid w:val="003A42CD"/>
    <w:rsid w:val="003A59CC"/>
    <w:rsid w:val="003B0C6B"/>
    <w:rsid w:val="003B0F10"/>
    <w:rsid w:val="003B159B"/>
    <w:rsid w:val="003B4E3B"/>
    <w:rsid w:val="003B7D9B"/>
    <w:rsid w:val="003C6C20"/>
    <w:rsid w:val="003C6ECB"/>
    <w:rsid w:val="003D460E"/>
    <w:rsid w:val="003D470B"/>
    <w:rsid w:val="003D6B4C"/>
    <w:rsid w:val="003D7515"/>
    <w:rsid w:val="003D7581"/>
    <w:rsid w:val="003D78CF"/>
    <w:rsid w:val="003E1E51"/>
    <w:rsid w:val="003E5F5E"/>
    <w:rsid w:val="003F37C9"/>
    <w:rsid w:val="00402095"/>
    <w:rsid w:val="004174B9"/>
    <w:rsid w:val="00420D48"/>
    <w:rsid w:val="004218A3"/>
    <w:rsid w:val="00424B06"/>
    <w:rsid w:val="00427041"/>
    <w:rsid w:val="00434BE8"/>
    <w:rsid w:val="00436B7E"/>
    <w:rsid w:val="00444B56"/>
    <w:rsid w:val="00447B6E"/>
    <w:rsid w:val="00447F3D"/>
    <w:rsid w:val="0045041C"/>
    <w:rsid w:val="00452FC9"/>
    <w:rsid w:val="004614B8"/>
    <w:rsid w:val="00461E00"/>
    <w:rsid w:val="00470E82"/>
    <w:rsid w:val="00475A3B"/>
    <w:rsid w:val="004773C7"/>
    <w:rsid w:val="00484FFA"/>
    <w:rsid w:val="00490D2E"/>
    <w:rsid w:val="00493AB8"/>
    <w:rsid w:val="004A4360"/>
    <w:rsid w:val="004B7E3F"/>
    <w:rsid w:val="004D1A05"/>
    <w:rsid w:val="004D2365"/>
    <w:rsid w:val="004E74DD"/>
    <w:rsid w:val="004F3BA5"/>
    <w:rsid w:val="004F4427"/>
    <w:rsid w:val="004F47E5"/>
    <w:rsid w:val="005100F0"/>
    <w:rsid w:val="00527066"/>
    <w:rsid w:val="005317A5"/>
    <w:rsid w:val="00533CBA"/>
    <w:rsid w:val="0053493D"/>
    <w:rsid w:val="00535748"/>
    <w:rsid w:val="00541E2D"/>
    <w:rsid w:val="00550319"/>
    <w:rsid w:val="00554C07"/>
    <w:rsid w:val="00572ECB"/>
    <w:rsid w:val="0057450E"/>
    <w:rsid w:val="00574F2B"/>
    <w:rsid w:val="00580A9B"/>
    <w:rsid w:val="00583C37"/>
    <w:rsid w:val="00585FA2"/>
    <w:rsid w:val="00595729"/>
    <w:rsid w:val="00596483"/>
    <w:rsid w:val="005A04D1"/>
    <w:rsid w:val="005A13FC"/>
    <w:rsid w:val="005A4947"/>
    <w:rsid w:val="005A51D0"/>
    <w:rsid w:val="005A55C9"/>
    <w:rsid w:val="005A6DFE"/>
    <w:rsid w:val="005B3B5C"/>
    <w:rsid w:val="005B4BEC"/>
    <w:rsid w:val="005B6A4E"/>
    <w:rsid w:val="005C0A52"/>
    <w:rsid w:val="005C0F01"/>
    <w:rsid w:val="005D3785"/>
    <w:rsid w:val="005D7F05"/>
    <w:rsid w:val="005E0404"/>
    <w:rsid w:val="005E21DE"/>
    <w:rsid w:val="005E6AEF"/>
    <w:rsid w:val="005F65AB"/>
    <w:rsid w:val="006036ED"/>
    <w:rsid w:val="00616218"/>
    <w:rsid w:val="00622788"/>
    <w:rsid w:val="00624CCB"/>
    <w:rsid w:val="00626DB5"/>
    <w:rsid w:val="00627D51"/>
    <w:rsid w:val="00627F71"/>
    <w:rsid w:val="006301BF"/>
    <w:rsid w:val="00631AA5"/>
    <w:rsid w:val="00636ECD"/>
    <w:rsid w:val="006446DD"/>
    <w:rsid w:val="0065217D"/>
    <w:rsid w:val="00663F54"/>
    <w:rsid w:val="0066556A"/>
    <w:rsid w:val="0067003C"/>
    <w:rsid w:val="006700A5"/>
    <w:rsid w:val="006723F0"/>
    <w:rsid w:val="00673077"/>
    <w:rsid w:val="006745DB"/>
    <w:rsid w:val="00680C61"/>
    <w:rsid w:val="006822D9"/>
    <w:rsid w:val="006840C6"/>
    <w:rsid w:val="0069367F"/>
    <w:rsid w:val="00694A12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C33CA"/>
    <w:rsid w:val="006C7624"/>
    <w:rsid w:val="006C7BF8"/>
    <w:rsid w:val="006D1607"/>
    <w:rsid w:val="006D5A2F"/>
    <w:rsid w:val="006D6449"/>
    <w:rsid w:val="006E04F9"/>
    <w:rsid w:val="006E1F97"/>
    <w:rsid w:val="006E2A56"/>
    <w:rsid w:val="006F21FD"/>
    <w:rsid w:val="006F2CC4"/>
    <w:rsid w:val="006F3047"/>
    <w:rsid w:val="00707448"/>
    <w:rsid w:val="00710DC9"/>
    <w:rsid w:val="00713820"/>
    <w:rsid w:val="00714FEE"/>
    <w:rsid w:val="00715330"/>
    <w:rsid w:val="00716D34"/>
    <w:rsid w:val="007215F7"/>
    <w:rsid w:val="00730910"/>
    <w:rsid w:val="00730F73"/>
    <w:rsid w:val="007336A1"/>
    <w:rsid w:val="00736034"/>
    <w:rsid w:val="0073603E"/>
    <w:rsid w:val="00743787"/>
    <w:rsid w:val="007437C9"/>
    <w:rsid w:val="0074715A"/>
    <w:rsid w:val="0075175D"/>
    <w:rsid w:val="007529AA"/>
    <w:rsid w:val="00752C9B"/>
    <w:rsid w:val="007539AA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6057"/>
    <w:rsid w:val="0078672F"/>
    <w:rsid w:val="007A5326"/>
    <w:rsid w:val="007B6E3D"/>
    <w:rsid w:val="007C3104"/>
    <w:rsid w:val="007C64BB"/>
    <w:rsid w:val="007D1ED0"/>
    <w:rsid w:val="007D7A6A"/>
    <w:rsid w:val="007E1B50"/>
    <w:rsid w:val="007E3E2D"/>
    <w:rsid w:val="007F6795"/>
    <w:rsid w:val="007F6BC8"/>
    <w:rsid w:val="00805A39"/>
    <w:rsid w:val="008065BC"/>
    <w:rsid w:val="008156AD"/>
    <w:rsid w:val="00816597"/>
    <w:rsid w:val="00820314"/>
    <w:rsid w:val="00821292"/>
    <w:rsid w:val="00827FF6"/>
    <w:rsid w:val="0083108A"/>
    <w:rsid w:val="00834ECE"/>
    <w:rsid w:val="008371AF"/>
    <w:rsid w:val="00840999"/>
    <w:rsid w:val="00842C08"/>
    <w:rsid w:val="0084599B"/>
    <w:rsid w:val="00847EC7"/>
    <w:rsid w:val="00851A48"/>
    <w:rsid w:val="0086190A"/>
    <w:rsid w:val="00865CF3"/>
    <w:rsid w:val="00865E44"/>
    <w:rsid w:val="008670C8"/>
    <w:rsid w:val="008745FD"/>
    <w:rsid w:val="00875172"/>
    <w:rsid w:val="00875829"/>
    <w:rsid w:val="008813CF"/>
    <w:rsid w:val="00881FBE"/>
    <w:rsid w:val="00894DA7"/>
    <w:rsid w:val="008959E0"/>
    <w:rsid w:val="00895E66"/>
    <w:rsid w:val="008B2723"/>
    <w:rsid w:val="008C1F03"/>
    <w:rsid w:val="008C58A0"/>
    <w:rsid w:val="008C5B61"/>
    <w:rsid w:val="008D0B40"/>
    <w:rsid w:val="008D1683"/>
    <w:rsid w:val="008E400E"/>
    <w:rsid w:val="008E6B21"/>
    <w:rsid w:val="008F36BA"/>
    <w:rsid w:val="00903DFC"/>
    <w:rsid w:val="00903F45"/>
    <w:rsid w:val="009078A1"/>
    <w:rsid w:val="00907B9E"/>
    <w:rsid w:val="00916C5B"/>
    <w:rsid w:val="00917EAF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6910"/>
    <w:rsid w:val="00953720"/>
    <w:rsid w:val="0096496E"/>
    <w:rsid w:val="00971F5F"/>
    <w:rsid w:val="009721AA"/>
    <w:rsid w:val="0097593D"/>
    <w:rsid w:val="0098033F"/>
    <w:rsid w:val="0098306F"/>
    <w:rsid w:val="009835D1"/>
    <w:rsid w:val="00985E19"/>
    <w:rsid w:val="00987358"/>
    <w:rsid w:val="009A2E18"/>
    <w:rsid w:val="009A610E"/>
    <w:rsid w:val="009A7490"/>
    <w:rsid w:val="009B17DE"/>
    <w:rsid w:val="009B510C"/>
    <w:rsid w:val="009B5F60"/>
    <w:rsid w:val="009B6B12"/>
    <w:rsid w:val="009C0631"/>
    <w:rsid w:val="009C1F4F"/>
    <w:rsid w:val="009C2648"/>
    <w:rsid w:val="009D318E"/>
    <w:rsid w:val="009D3DE9"/>
    <w:rsid w:val="009D7E59"/>
    <w:rsid w:val="009E221E"/>
    <w:rsid w:val="009E27B3"/>
    <w:rsid w:val="009E3AFD"/>
    <w:rsid w:val="009F0C6C"/>
    <w:rsid w:val="009F27FD"/>
    <w:rsid w:val="009F7C34"/>
    <w:rsid w:val="00A10824"/>
    <w:rsid w:val="00A14A20"/>
    <w:rsid w:val="00A14ECC"/>
    <w:rsid w:val="00A2075F"/>
    <w:rsid w:val="00A21B9B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64F2"/>
    <w:rsid w:val="00A5187F"/>
    <w:rsid w:val="00A52FDB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4455"/>
    <w:rsid w:val="00A95226"/>
    <w:rsid w:val="00AA03D6"/>
    <w:rsid w:val="00AA37F9"/>
    <w:rsid w:val="00AA3CFC"/>
    <w:rsid w:val="00AB195A"/>
    <w:rsid w:val="00AB20D3"/>
    <w:rsid w:val="00AB5584"/>
    <w:rsid w:val="00AD4777"/>
    <w:rsid w:val="00AF4445"/>
    <w:rsid w:val="00B055ED"/>
    <w:rsid w:val="00B12A64"/>
    <w:rsid w:val="00B12E55"/>
    <w:rsid w:val="00B13C1F"/>
    <w:rsid w:val="00B1505B"/>
    <w:rsid w:val="00B17140"/>
    <w:rsid w:val="00B204D5"/>
    <w:rsid w:val="00B22334"/>
    <w:rsid w:val="00B2233C"/>
    <w:rsid w:val="00B22FE4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A6E"/>
    <w:rsid w:val="00BA1B85"/>
    <w:rsid w:val="00BA4B36"/>
    <w:rsid w:val="00BB2173"/>
    <w:rsid w:val="00BB7AEF"/>
    <w:rsid w:val="00BC063C"/>
    <w:rsid w:val="00BC32E8"/>
    <w:rsid w:val="00BC7EF4"/>
    <w:rsid w:val="00BD1B17"/>
    <w:rsid w:val="00BD34F0"/>
    <w:rsid w:val="00BD5ABA"/>
    <w:rsid w:val="00BD67B1"/>
    <w:rsid w:val="00BD7E97"/>
    <w:rsid w:val="00BE34D6"/>
    <w:rsid w:val="00BE3B01"/>
    <w:rsid w:val="00BE6AD9"/>
    <w:rsid w:val="00BF1200"/>
    <w:rsid w:val="00BF1C47"/>
    <w:rsid w:val="00BF21C5"/>
    <w:rsid w:val="00BF38C5"/>
    <w:rsid w:val="00BF7C63"/>
    <w:rsid w:val="00C0160A"/>
    <w:rsid w:val="00C0445D"/>
    <w:rsid w:val="00C1018B"/>
    <w:rsid w:val="00C16EF2"/>
    <w:rsid w:val="00C210C8"/>
    <w:rsid w:val="00C23F3D"/>
    <w:rsid w:val="00C24D63"/>
    <w:rsid w:val="00C25F82"/>
    <w:rsid w:val="00C3054D"/>
    <w:rsid w:val="00C31A60"/>
    <w:rsid w:val="00C323A6"/>
    <w:rsid w:val="00C35EE2"/>
    <w:rsid w:val="00C361B5"/>
    <w:rsid w:val="00C455A0"/>
    <w:rsid w:val="00C45A01"/>
    <w:rsid w:val="00C463E1"/>
    <w:rsid w:val="00C52318"/>
    <w:rsid w:val="00C53279"/>
    <w:rsid w:val="00C5469A"/>
    <w:rsid w:val="00C62F32"/>
    <w:rsid w:val="00C64376"/>
    <w:rsid w:val="00C64623"/>
    <w:rsid w:val="00C6471E"/>
    <w:rsid w:val="00C82575"/>
    <w:rsid w:val="00C92BE1"/>
    <w:rsid w:val="00C94C48"/>
    <w:rsid w:val="00C96FE5"/>
    <w:rsid w:val="00CA378E"/>
    <w:rsid w:val="00CB1621"/>
    <w:rsid w:val="00CB7ABE"/>
    <w:rsid w:val="00CD19BE"/>
    <w:rsid w:val="00CD27D1"/>
    <w:rsid w:val="00CF4D5F"/>
    <w:rsid w:val="00D01CC9"/>
    <w:rsid w:val="00D02748"/>
    <w:rsid w:val="00D03707"/>
    <w:rsid w:val="00D12FC4"/>
    <w:rsid w:val="00D14C23"/>
    <w:rsid w:val="00D2201F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BE"/>
    <w:rsid w:val="00D81762"/>
    <w:rsid w:val="00D8561A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51B5"/>
    <w:rsid w:val="00DB6D95"/>
    <w:rsid w:val="00DC0B11"/>
    <w:rsid w:val="00DD31D2"/>
    <w:rsid w:val="00DD4415"/>
    <w:rsid w:val="00DE3339"/>
    <w:rsid w:val="00DE45AE"/>
    <w:rsid w:val="00DE5AC3"/>
    <w:rsid w:val="00DE5C30"/>
    <w:rsid w:val="00DF7B99"/>
    <w:rsid w:val="00E029D5"/>
    <w:rsid w:val="00E0333D"/>
    <w:rsid w:val="00E03AAF"/>
    <w:rsid w:val="00E05080"/>
    <w:rsid w:val="00E13728"/>
    <w:rsid w:val="00E161E2"/>
    <w:rsid w:val="00E161E6"/>
    <w:rsid w:val="00E25BCD"/>
    <w:rsid w:val="00E25C8F"/>
    <w:rsid w:val="00E26AB4"/>
    <w:rsid w:val="00E32766"/>
    <w:rsid w:val="00E33A2A"/>
    <w:rsid w:val="00E545BC"/>
    <w:rsid w:val="00E60801"/>
    <w:rsid w:val="00E61F24"/>
    <w:rsid w:val="00E62259"/>
    <w:rsid w:val="00E62F12"/>
    <w:rsid w:val="00E708FE"/>
    <w:rsid w:val="00E71D15"/>
    <w:rsid w:val="00E81B5F"/>
    <w:rsid w:val="00E81D9C"/>
    <w:rsid w:val="00E8367E"/>
    <w:rsid w:val="00E97D4D"/>
    <w:rsid w:val="00EA0662"/>
    <w:rsid w:val="00EA0BD0"/>
    <w:rsid w:val="00EA4561"/>
    <w:rsid w:val="00EB1699"/>
    <w:rsid w:val="00EB2EDA"/>
    <w:rsid w:val="00EC639E"/>
    <w:rsid w:val="00ED0264"/>
    <w:rsid w:val="00ED782C"/>
    <w:rsid w:val="00EE4CF9"/>
    <w:rsid w:val="00EF1EFA"/>
    <w:rsid w:val="00EF7033"/>
    <w:rsid w:val="00F03B71"/>
    <w:rsid w:val="00F04CDC"/>
    <w:rsid w:val="00F07711"/>
    <w:rsid w:val="00F07EE2"/>
    <w:rsid w:val="00F20129"/>
    <w:rsid w:val="00F25009"/>
    <w:rsid w:val="00F34AAD"/>
    <w:rsid w:val="00F37345"/>
    <w:rsid w:val="00F37AB4"/>
    <w:rsid w:val="00F431BD"/>
    <w:rsid w:val="00F45459"/>
    <w:rsid w:val="00F459EE"/>
    <w:rsid w:val="00F53F2B"/>
    <w:rsid w:val="00F55AFF"/>
    <w:rsid w:val="00F710A7"/>
    <w:rsid w:val="00F718D6"/>
    <w:rsid w:val="00F756CF"/>
    <w:rsid w:val="00F76C6D"/>
    <w:rsid w:val="00F806D0"/>
    <w:rsid w:val="00F808C1"/>
    <w:rsid w:val="00F81482"/>
    <w:rsid w:val="00F836E1"/>
    <w:rsid w:val="00F861A5"/>
    <w:rsid w:val="00F97696"/>
    <w:rsid w:val="00FA02A4"/>
    <w:rsid w:val="00FA2383"/>
    <w:rsid w:val="00FB0F61"/>
    <w:rsid w:val="00FB441A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  <w:style w:type="character" w:styleId="ad">
    <w:name w:val="Strong"/>
    <w:basedOn w:val="a0"/>
    <w:uiPriority w:val="22"/>
    <w:qFormat/>
    <w:rsid w:val="00072E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  <w:style w:type="character" w:styleId="ad">
    <w:name w:val="Strong"/>
    <w:basedOn w:val="a0"/>
    <w:uiPriority w:val="22"/>
    <w:qFormat/>
    <w:rsid w:val="00072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sway.office.com/%2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endParaRPr lang="el-GR" sz="1100"/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endParaRPr lang="el-GR" sz="1100"/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endParaRPr lang="el-GR" sz="1100"/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endParaRPr lang="el-GR" sz="700"/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endParaRPr lang="el-GR"/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endParaRPr lang="el-GR"/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F8F68F0A-9CE5-42D1-A922-DEAE6BE723DB}">
      <dgm:prSet custT="1"/>
      <dgm:spPr/>
      <dgm:t>
        <a:bodyPr/>
        <a:lstStyle/>
        <a:p>
          <a:endParaRPr lang="el-GR" sz="1200"/>
        </a:p>
      </dgm:t>
    </dgm:pt>
    <dgm:pt modelId="{59541DCF-20B7-4DD7-98C6-57376E822083}" type="parTrans" cxnId="{3D01BA11-E80D-4F13-A29E-A2223885004E}">
      <dgm:prSet/>
      <dgm:spPr/>
      <dgm:t>
        <a:bodyPr/>
        <a:lstStyle/>
        <a:p>
          <a:endParaRPr lang="el-GR"/>
        </a:p>
      </dgm:t>
    </dgm:pt>
    <dgm:pt modelId="{05575ECE-B774-4D8F-990A-9E54ADD6B850}" type="sibTrans" cxnId="{3D01BA11-E80D-4F13-A29E-A2223885004E}">
      <dgm:prSet/>
      <dgm:spPr/>
      <dgm:t>
        <a:bodyPr/>
        <a:lstStyle/>
        <a:p>
          <a:endParaRPr lang="el-GR"/>
        </a:p>
      </dgm:t>
    </dgm:pt>
    <dgm:pt modelId="{180575FD-8E62-496A-9312-5466D5008E44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18DA840-E073-47FF-8E96-53C476086C39}" type="parTrans" cxnId="{ED2161C6-97BF-461B-AA38-1C765699C757}">
      <dgm:prSet/>
      <dgm:spPr/>
      <dgm:t>
        <a:bodyPr/>
        <a:lstStyle/>
        <a:p>
          <a:endParaRPr lang="el-GR"/>
        </a:p>
      </dgm:t>
    </dgm:pt>
    <dgm:pt modelId="{F5C4407D-D1DA-491B-94B8-1F211A394DD5}" type="sibTrans" cxnId="{ED2161C6-97BF-461B-AA38-1C765699C757}">
      <dgm:prSet/>
      <dgm:spPr/>
      <dgm:t>
        <a:bodyPr/>
        <a:lstStyle/>
        <a:p>
          <a:endParaRPr lang="el-GR"/>
        </a:p>
      </dgm:t>
    </dgm:pt>
    <dgm:pt modelId="{E4A10AF5-58B7-44A3-AC00-2832C9597079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E438B7F7-CA0E-4FD8-A9F3-7B473FA8D6CA}" type="parTrans" cxnId="{094E26BD-5C67-48EA-83DD-9449391D9B97}">
      <dgm:prSet/>
      <dgm:spPr/>
      <dgm:t>
        <a:bodyPr/>
        <a:lstStyle/>
        <a:p>
          <a:endParaRPr lang="el-GR"/>
        </a:p>
      </dgm:t>
    </dgm:pt>
    <dgm:pt modelId="{B80E9CE0-34C6-475B-BD40-561C0394B123}" type="sibTrans" cxnId="{094E26BD-5C67-48EA-83DD-9449391D9B97}">
      <dgm:prSet/>
      <dgm:spPr/>
      <dgm:t>
        <a:bodyPr/>
        <a:lstStyle/>
        <a:p>
          <a:endParaRPr lang="el-GR"/>
        </a:p>
      </dgm:t>
    </dgm:pt>
    <dgm:pt modelId="{43DC6702-66BE-469F-97ED-165622757A93}">
      <dgm:prSet custT="1"/>
      <dgm:spPr/>
      <dgm:t>
        <a:bodyPr/>
        <a:lstStyle/>
        <a:p>
          <a:r>
            <a:rPr lang="el-GR" sz="1200" b="1">
              <a:latin typeface="+mj-lt"/>
            </a:rPr>
            <a:t>Ασύγχρονη διδασκαλία</a:t>
          </a:r>
          <a:r>
            <a:rPr lang="el-GR" sz="1200" b="0">
              <a:latin typeface="+mj-lt"/>
            </a:rPr>
            <a:t> :</a:t>
          </a:r>
          <a:r>
            <a:rPr lang="el-GR" sz="1200">
              <a:latin typeface="+mj-lt"/>
            </a:rPr>
            <a:t>  οι μαθητές/τριες κάνουν την τελική δραστηριότητα που αποτελεί και την ολοκλήρωση του σεναρίου και μαθαίνουν για το θεατρικό έργο και τη διακειμενικότητα.</a:t>
          </a:r>
        </a:p>
      </dgm:t>
    </dgm:pt>
    <dgm:pt modelId="{9F287F6A-7375-4FDB-A68A-0FFB576D3ABD}" type="parTrans" cxnId="{AA16AC15-E188-4E17-89A0-73933B6713F5}">
      <dgm:prSet/>
      <dgm:spPr/>
      <dgm:t>
        <a:bodyPr/>
        <a:lstStyle/>
        <a:p>
          <a:endParaRPr lang="el-GR"/>
        </a:p>
      </dgm:t>
    </dgm:pt>
    <dgm:pt modelId="{04BABC60-9C58-4AD7-9282-E31FA935881A}" type="sibTrans" cxnId="{AA16AC15-E188-4E17-89A0-73933B6713F5}">
      <dgm:prSet/>
      <dgm:spPr/>
      <dgm:t>
        <a:bodyPr/>
        <a:lstStyle/>
        <a:p>
          <a:endParaRPr lang="el-GR"/>
        </a:p>
      </dgm:t>
    </dgm:pt>
    <dgm:pt modelId="{F27A1AF0-9DF0-4E3B-959E-D5C796256B02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E5E50F2F-684E-4DF5-86A5-14AB911DB0FC}" type="parTrans" cxnId="{DBE65525-413B-49AB-8B62-4F8309A62F1A}">
      <dgm:prSet/>
      <dgm:spPr/>
      <dgm:t>
        <a:bodyPr/>
        <a:lstStyle/>
        <a:p>
          <a:endParaRPr lang="el-GR"/>
        </a:p>
      </dgm:t>
    </dgm:pt>
    <dgm:pt modelId="{F5F98A7E-900E-4742-BA61-260F0C655290}" type="sibTrans" cxnId="{DBE65525-413B-49AB-8B62-4F8309A62F1A}">
      <dgm:prSet/>
      <dgm:spPr/>
      <dgm:t>
        <a:bodyPr/>
        <a:lstStyle/>
        <a:p>
          <a:endParaRPr lang="el-GR"/>
        </a:p>
      </dgm:t>
    </dgm:pt>
    <dgm:pt modelId="{52FAA36F-F676-4470-9663-8FDE21FEF65E}">
      <dgm:prSet custT="1"/>
      <dgm:spPr/>
      <dgm:t>
        <a:bodyPr/>
        <a:lstStyle/>
        <a:p>
          <a:endParaRPr lang="el-GR" sz="1200"/>
        </a:p>
      </dgm:t>
    </dgm:pt>
    <dgm:pt modelId="{5F1326FA-E181-44A5-A807-DD291C426A54}" type="parTrans" cxnId="{127E49A1-231C-4A8C-831B-5C2E72717DD0}">
      <dgm:prSet/>
      <dgm:spPr/>
      <dgm:t>
        <a:bodyPr/>
        <a:lstStyle/>
        <a:p>
          <a:endParaRPr lang="el-GR"/>
        </a:p>
      </dgm:t>
    </dgm:pt>
    <dgm:pt modelId="{60D00FCD-E2E5-4895-AE06-6B45B9A28CC3}" type="sibTrans" cxnId="{127E49A1-231C-4A8C-831B-5C2E72717DD0}">
      <dgm:prSet/>
      <dgm:spPr/>
      <dgm:t>
        <a:bodyPr/>
        <a:lstStyle/>
        <a:p>
          <a:endParaRPr lang="el-GR"/>
        </a:p>
      </dgm:t>
    </dgm:pt>
    <dgm:pt modelId="{1E25C50D-F268-430F-963A-1B12541A2269}">
      <dgm:prSet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Ασύγχρονη διδασκαλία : ο/η εκπαιδευτικός αναρτά στην </a:t>
          </a:r>
          <a:r>
            <a:rPr lang="en-US" sz="1200">
              <a:solidFill>
                <a:sysClr val="windowText" lastClr="000000"/>
              </a:solidFill>
              <a:latin typeface="+mj-lt"/>
            </a:rPr>
            <a:t>e-class </a:t>
          </a:r>
          <a:r>
            <a:rPr lang="el-GR" sz="1200">
              <a:solidFill>
                <a:sysClr val="windowText" lastClr="000000"/>
              </a:solidFill>
              <a:latin typeface="+mj-lt"/>
            </a:rPr>
            <a:t>το περιεχόμενο και τις δραστηριότητες που θα κληθούν να ολοκληρώσουν οι μαθητές/τριες πριν  το μάθημα της σύγχρονης διδασκαλίας (μέσω </a:t>
          </a:r>
          <a:r>
            <a:rPr lang="en-US" sz="1200">
              <a:solidFill>
                <a:sysClr val="windowText" lastClr="000000"/>
              </a:solidFill>
              <a:latin typeface="+mj-lt"/>
            </a:rPr>
            <a:t>Webex).</a:t>
          </a:r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51B65709-506F-4F9A-8E1F-F4130ACF0972}" type="parTrans" cxnId="{B0D65E0B-BBFA-4A7C-84AE-BB5B6CF9DE3D}">
      <dgm:prSet/>
      <dgm:spPr/>
      <dgm:t>
        <a:bodyPr/>
        <a:lstStyle/>
        <a:p>
          <a:endParaRPr lang="el-GR"/>
        </a:p>
      </dgm:t>
    </dgm:pt>
    <dgm:pt modelId="{E1C3E1F2-4B85-43C2-A1E1-58C598BD5255}" type="sibTrans" cxnId="{B0D65E0B-BBFA-4A7C-84AE-BB5B6CF9DE3D}">
      <dgm:prSet/>
      <dgm:spPr/>
      <dgm:t>
        <a:bodyPr/>
        <a:lstStyle/>
        <a:p>
          <a:endParaRPr lang="el-GR"/>
        </a:p>
      </dgm:t>
    </dgm:pt>
    <dgm:pt modelId="{797B7C60-493C-45EC-B16C-0D351CE732AD}">
      <dgm:prSet custT="1"/>
      <dgm:spPr/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E90197C8-1CEC-4077-B9C5-093A4A2B001F}" type="parTrans" cxnId="{A97C9892-93EF-411B-B106-6878153B0090}">
      <dgm:prSet/>
      <dgm:spPr/>
      <dgm:t>
        <a:bodyPr/>
        <a:lstStyle/>
        <a:p>
          <a:endParaRPr lang="el-GR"/>
        </a:p>
      </dgm:t>
    </dgm:pt>
    <dgm:pt modelId="{27A25E7B-E54D-422A-8D2F-541AD40DE12F}" type="sibTrans" cxnId="{A97C9892-93EF-411B-B106-6878153B0090}">
      <dgm:prSet/>
      <dgm:spPr/>
      <dgm:t>
        <a:bodyPr/>
        <a:lstStyle/>
        <a:p>
          <a:endParaRPr lang="el-GR"/>
        </a:p>
      </dgm:t>
    </dgm:pt>
    <dgm:pt modelId="{A926A12B-FB2E-4C80-A9C1-E3060781EA46}">
      <dgm:prSet custT="1"/>
      <dgm:spPr/>
      <dgm:t>
        <a:bodyPr/>
        <a:lstStyle/>
        <a:p>
          <a:r>
            <a:rPr lang="el-GR" sz="1200" b="1">
              <a:latin typeface="+mj-lt"/>
            </a:rPr>
            <a:t>Σύγχρονη διδασκαλία </a:t>
          </a:r>
          <a:r>
            <a:rPr lang="el-GR" sz="1200" b="0">
              <a:latin typeface="+mj-lt"/>
            </a:rPr>
            <a:t>:</a:t>
          </a:r>
          <a:r>
            <a:rPr lang="el-GR" sz="1200">
              <a:latin typeface="+mj-lt"/>
            </a:rPr>
            <a:t> ο/η εκπαιδευτικός καλωσορίζει τους/τις μαθητές/τριες και παρουσιάζει τους στόχους του μαθήματος. Λαμβάνει χώρα η πρώτη δραστηριότητα για να υλοποιηθεί το σενάριο.</a:t>
          </a:r>
        </a:p>
      </dgm:t>
    </dgm:pt>
    <dgm:pt modelId="{3E0D1331-FC45-437A-8F0A-FB740F946DF2}" type="sibTrans" cxnId="{ED1D9A98-4366-43CE-92FF-581B53C7D3BE}">
      <dgm:prSet/>
      <dgm:spPr/>
      <dgm:t>
        <a:bodyPr/>
        <a:lstStyle/>
        <a:p>
          <a:endParaRPr lang="el-GR"/>
        </a:p>
      </dgm:t>
    </dgm:pt>
    <dgm:pt modelId="{9ECED2A3-A5E8-478F-83B6-4D1B2205BFA5}" type="parTrans" cxnId="{ED1D9A98-4366-43CE-92FF-581B53C7D3BE}">
      <dgm:prSet/>
      <dgm:spPr/>
      <dgm:t>
        <a:bodyPr/>
        <a:lstStyle/>
        <a:p>
          <a:endParaRPr lang="el-GR"/>
        </a:p>
      </dgm:t>
    </dgm:pt>
    <dgm:pt modelId="{E369308C-8397-4069-B7A2-DF420BECF991}">
      <dgm:prSet custT="1"/>
      <dgm:spPr/>
      <dgm:t>
        <a:bodyPr/>
        <a:lstStyle/>
        <a:p>
          <a:r>
            <a:rPr lang="el-GR" sz="1200"/>
            <a:t>Ασύγχρονη διδασκαλία  : ο/η εκπαιδευτικός καλεί τους/τις μαθητές/τριες να δημιουργήσουν ατομικά ένα κόμικ σαν δεύτερο βήμα  και να βάλουν τις βάσεις για το επόμενο μάθημα σύγχρονης διδασκαλίας.</a:t>
          </a:r>
        </a:p>
      </dgm:t>
    </dgm:pt>
    <dgm:pt modelId="{CA323D41-2901-4C99-9BAC-BB52446FB691}" type="parTrans" cxnId="{9F56795D-4CBA-4147-B7C6-C7730486DC53}">
      <dgm:prSet/>
      <dgm:spPr/>
      <dgm:t>
        <a:bodyPr/>
        <a:lstStyle/>
        <a:p>
          <a:endParaRPr lang="el-GR"/>
        </a:p>
      </dgm:t>
    </dgm:pt>
    <dgm:pt modelId="{04B95857-E677-4C54-A197-46044D58D5A0}" type="sibTrans" cxnId="{9F56795D-4CBA-4147-B7C6-C7730486DC53}">
      <dgm:prSet/>
      <dgm:spPr/>
      <dgm:t>
        <a:bodyPr/>
        <a:lstStyle/>
        <a:p>
          <a:endParaRPr lang="el-GR"/>
        </a:p>
      </dgm:t>
    </dgm:pt>
    <dgm:pt modelId="{B09A97B6-62BD-4E5E-BDDE-A949446AF7B3}">
      <dgm:prSet custT="1"/>
      <dgm:spPr/>
      <dgm:t>
        <a:bodyPr/>
        <a:lstStyle/>
        <a:p>
          <a:endParaRPr lang="el-GR" sz="1200"/>
        </a:p>
      </dgm:t>
    </dgm:pt>
    <dgm:pt modelId="{923EB4EE-1B94-44F8-A523-B772417D9FA7}" type="parTrans" cxnId="{B79137AF-CD43-4B8A-B683-B0D0B0798C06}">
      <dgm:prSet/>
      <dgm:spPr/>
      <dgm:t>
        <a:bodyPr/>
        <a:lstStyle/>
        <a:p>
          <a:endParaRPr lang="el-GR"/>
        </a:p>
      </dgm:t>
    </dgm:pt>
    <dgm:pt modelId="{C1309F74-74B5-41F0-B919-EBEF89AA3F5B}" type="sibTrans" cxnId="{B79137AF-CD43-4B8A-B683-B0D0B0798C06}">
      <dgm:prSet/>
      <dgm:spPr/>
      <dgm:t>
        <a:bodyPr/>
        <a:lstStyle/>
        <a:p>
          <a:endParaRPr lang="el-GR"/>
        </a:p>
      </dgm:t>
    </dgm:pt>
    <dgm:pt modelId="{F0DFE613-0155-4B79-B1F2-22B034C5DA36}">
      <dgm:prSet custT="1"/>
      <dgm:spPr/>
      <dgm:t>
        <a:bodyPr/>
        <a:lstStyle/>
        <a:p>
          <a:r>
            <a:rPr lang="el-GR" sz="1200">
              <a:latin typeface="+mj-lt"/>
            </a:rPr>
            <a:t>Σύγχρονη διδασκαλία  : οι μαθητές/τριες υλοποιούν νέες δραστηριότητες σε ομαδικό επίπεδο και μαζί με τον/την εκπαιδευτικό κάνουν μια συζήτηση/ αξιολόγηση αυτών που δημιούργησαν. Τέλος, ο/η εκπαιδευτικός τους αναθέτει την τελική δρατηριότητα για την ασύγχρονη διδασκαλία.</a:t>
          </a:r>
        </a:p>
      </dgm:t>
    </dgm:pt>
    <dgm:pt modelId="{BB12E018-4C58-4939-A2C7-BC54858262FC}" type="parTrans" cxnId="{90925522-5201-4BF4-979D-AC3194934AF1}">
      <dgm:prSet/>
      <dgm:spPr/>
      <dgm:t>
        <a:bodyPr/>
        <a:lstStyle/>
        <a:p>
          <a:endParaRPr lang="el-GR"/>
        </a:p>
      </dgm:t>
    </dgm:pt>
    <dgm:pt modelId="{99537287-9B0D-405D-91DE-91B7C8F40BC5}" type="sibTrans" cxnId="{90925522-5201-4BF4-979D-AC3194934AF1}">
      <dgm:prSet/>
      <dgm:spPr/>
      <dgm:t>
        <a:bodyPr/>
        <a:lstStyle/>
        <a:p>
          <a:endParaRPr lang="el-GR"/>
        </a:p>
      </dgm:t>
    </dgm:pt>
    <dgm:pt modelId="{7DE26217-FE11-4804-BE62-448896EE910A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1EA7B269-F435-4B16-98AB-54B302E722BA}" type="parTrans" cxnId="{9E9596E0-46D5-4CF2-A2FC-27BDDE972A30}">
      <dgm:prSet/>
      <dgm:spPr/>
      <dgm:t>
        <a:bodyPr/>
        <a:lstStyle/>
        <a:p>
          <a:endParaRPr lang="el-GR"/>
        </a:p>
      </dgm:t>
    </dgm:pt>
    <dgm:pt modelId="{9E959E56-0579-429F-BE7A-6129B00B2AC4}" type="sibTrans" cxnId="{9E9596E0-46D5-4CF2-A2FC-27BDDE972A30}">
      <dgm:prSet/>
      <dgm:spPr/>
      <dgm:t>
        <a:bodyPr/>
        <a:lstStyle/>
        <a:p>
          <a:endParaRPr lang="el-GR"/>
        </a:p>
      </dgm:t>
    </dgm:pt>
    <dgm:pt modelId="{97B57199-CAB8-413C-8A36-48F6C5599F06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AC622BB0-3DCA-4242-895A-3D301A600A46}" type="parTrans" cxnId="{BA89F809-D0A4-4649-B792-1528F0C140A3}">
      <dgm:prSet/>
      <dgm:spPr/>
    </dgm:pt>
    <dgm:pt modelId="{9EF34188-AE11-46C5-85AC-88F7184A38CB}" type="sibTrans" cxnId="{BA89F809-D0A4-4649-B792-1528F0C140A3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5" custScaleX="99112" custScaleY="116791" custLinFactNeighborX="0" custLinFactNeighborY="0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5" custScaleX="100627" custScaleY="15644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ScaleX="99000" custScaleY="123346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 custLinFactNeighborX="0" custLinFactNeighborY="259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6D2CBD0-7284-426B-8B4E-64A7FF5769A5}" type="pres">
      <dgm:prSet presAssocID="{6EC85A23-CB66-43EB-93D1-680C377E0A4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B26FCD37-12A6-434F-97E2-DBF559A515B6}" type="presOf" srcId="{6B3BBC3A-C895-45CA-8716-8994F986C1DA}" destId="{9077D05D-4A0B-4E03-AE4F-F5F6A090C16C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5386CC59-99C1-4DFA-A440-05CE7CE5352D}" type="presOf" srcId="{F8F68F0A-9CE5-42D1-A922-DEAE6BE723DB}" destId="{A658C11B-7DD5-4975-A563-0C2B300F026F}" srcOrd="0" destOrd="4" presId="urn:microsoft.com/office/officeart/2005/8/layout/chevron2"/>
    <dgm:cxn modelId="{80425723-66F6-4A8C-BBA0-E6FAB55E9AF8}" type="presOf" srcId="{797B7C60-493C-45EC-B16C-0D351CE732AD}" destId="{C5F80E6A-BB64-48A5-A97C-84B638E1CF61}" srcOrd="0" destOrd="2" presId="urn:microsoft.com/office/officeart/2005/8/layout/chevron2"/>
    <dgm:cxn modelId="{AE23C6D2-7EFC-4069-85DA-D3946024C7B8}" type="presOf" srcId="{E8FBB531-27CA-4800-8D48-909E6708B82E}" destId="{A658C11B-7DD5-4975-A563-0C2B300F026F}" srcOrd="0" destOrd="0" presId="urn:microsoft.com/office/officeart/2005/8/layout/chevron2"/>
    <dgm:cxn modelId="{094E26BD-5C67-48EA-83DD-9449391D9B97}" srcId="{6EC85A23-CB66-43EB-93D1-680C377E0A4D}" destId="{E4A10AF5-58B7-44A3-AC00-2832C9597079}" srcOrd="2" destOrd="0" parTransId="{E438B7F7-CA0E-4FD8-A9F3-7B473FA8D6CA}" sibTransId="{B80E9CE0-34C6-475B-BD40-561C0394B123}"/>
    <dgm:cxn modelId="{AA16AC15-E188-4E17-89A0-73933B6713F5}" srcId="{6EC85A23-CB66-43EB-93D1-680C377E0A4D}" destId="{43DC6702-66BE-469F-97ED-165622757A93}" srcOrd="1" destOrd="0" parTransId="{9F287F6A-7375-4FDB-A68A-0FFB576D3ABD}" sibTransId="{04BABC60-9C58-4AD7-9282-E31FA935881A}"/>
    <dgm:cxn modelId="{10FC5925-79EC-4D79-9BFF-8751EC84F62F}" type="presOf" srcId="{66810E82-BAF2-417B-8E73-DC980911406B}" destId="{30CA427A-DBE5-4130-A80B-497049B95133}" srcOrd="0" destOrd="0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9E9596E0-46D5-4CF2-A2FC-27BDDE972A30}" srcId="{6C8DA3B8-71FD-4FE3-B456-5EE5BB91B44D}" destId="{7DE26217-FE11-4804-BE62-448896EE910A}" srcOrd="3" destOrd="0" parTransId="{1EA7B269-F435-4B16-98AB-54B302E722BA}" sibTransId="{9E959E56-0579-429F-BE7A-6129B00B2AC4}"/>
    <dgm:cxn modelId="{D67EBAE2-6DAC-4482-B7E6-4D25E5187FC3}" type="presOf" srcId="{43DC6702-66BE-469F-97ED-165622757A93}" destId="{66D2CBD0-7284-426B-8B4E-64A7FF5769A5}" srcOrd="0" destOrd="1" presId="urn:microsoft.com/office/officeart/2005/8/layout/chevron2"/>
    <dgm:cxn modelId="{E80C4D61-32B4-4327-8E17-51BF5C1354AD}" type="presOf" srcId="{A926A12B-FB2E-4C80-A9C1-E3060781EA46}" destId="{CF4C2756-A769-49FD-A332-D2669EB17E43}" srcOrd="0" destOrd="1" presId="urn:microsoft.com/office/officeart/2005/8/layout/chevron2"/>
    <dgm:cxn modelId="{80E1E1DD-17F3-4A17-9C32-58AB722F8F5F}" type="presOf" srcId="{8531EE0C-EF4C-47BF-B436-7B660B587F76}" destId="{3B5C4933-7886-4F49-B642-163B131AA59F}" srcOrd="0" destOrd="0" presId="urn:microsoft.com/office/officeart/2005/8/layout/chevron2"/>
    <dgm:cxn modelId="{076BC7FE-CACF-43BF-B7EC-3D1986BD7B21}" type="presOf" srcId="{52FAA36F-F676-4470-9663-8FDE21FEF65E}" destId="{A658C11B-7DD5-4975-A563-0C2B300F026F}" srcOrd="0" destOrd="3" presId="urn:microsoft.com/office/officeart/2005/8/layout/chevron2"/>
    <dgm:cxn modelId="{B0D65E0B-BBFA-4A7C-84AE-BB5B6CF9DE3D}" srcId="{5C75240E-B1F3-44D0-B3DE-EABA96A65E09}" destId="{1E25C50D-F268-430F-963A-1B12541A2269}" srcOrd="1" destOrd="0" parTransId="{51B65709-506F-4F9A-8E1F-F4130ACF0972}" sibTransId="{E1C3E1F2-4B85-43C2-A1E1-58C598BD5255}"/>
    <dgm:cxn modelId="{D24C4E35-428D-42CE-95C2-82095789D8A2}" type="presOf" srcId="{E2E64255-925B-42A0-BF8D-C3147F32B3CA}" destId="{C5F80E6A-BB64-48A5-A97C-84B638E1CF61}" srcOrd="0" destOrd="0" presId="urn:microsoft.com/office/officeart/2005/8/layout/chevron2"/>
    <dgm:cxn modelId="{AEF1EBA0-22A7-4852-8DA6-049AD84595E9}" type="presOf" srcId="{F14A2D48-1E4D-4427-B1D1-8BE15E91B7DE}" destId="{8395A513-DFC2-4EEE-AC8C-0C1D82524419}" srcOrd="0" destOrd="0" presId="urn:microsoft.com/office/officeart/2005/8/layout/chevron2"/>
    <dgm:cxn modelId="{ED1D9A98-4366-43CE-92FF-581B53C7D3BE}" srcId="{8531EE0C-EF4C-47BF-B436-7B660B587F76}" destId="{A926A12B-FB2E-4C80-A9C1-E3060781EA46}" srcOrd="1" destOrd="0" parTransId="{9ECED2A3-A5E8-478F-83B6-4D1B2205BFA5}" sibTransId="{3E0D1331-FC45-437A-8F0A-FB740F946DF2}"/>
    <dgm:cxn modelId="{E1AD0E8E-0BEA-4394-BCC7-AE80EA23C693}" type="presOf" srcId="{E4A10AF5-58B7-44A3-AC00-2832C9597079}" destId="{66D2CBD0-7284-426B-8B4E-64A7FF5769A5}" srcOrd="0" destOrd="2" presId="urn:microsoft.com/office/officeart/2005/8/layout/chevron2"/>
    <dgm:cxn modelId="{ED2161C6-97BF-461B-AA38-1C765699C757}" srcId="{6C8DA3B8-71FD-4FE3-B456-5EE5BB91B44D}" destId="{180575FD-8E62-496A-9312-5466D5008E44}" srcOrd="5" destOrd="0" parTransId="{918DA840-E073-47FF-8E96-53C476086C39}" sibTransId="{F5C4407D-D1DA-491B-94B8-1F211A394DD5}"/>
    <dgm:cxn modelId="{EC6B556E-AB7B-4AFC-AED1-6565995777EC}" type="presOf" srcId="{1951A398-153A-40EC-A6F0-37222730CA5E}" destId="{66D2CBD0-7284-426B-8B4E-64A7FF5769A5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4D09219D-894C-4740-9BEF-BD7097F76065}" type="presOf" srcId="{6C8DA3B8-71FD-4FE3-B456-5EE5BB91B44D}" destId="{8D465EA5-5D45-4D1E-AFF3-45228D1A5068}" srcOrd="0" destOrd="0" presId="urn:microsoft.com/office/officeart/2005/8/layout/chevron2"/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BA89F809-D0A4-4649-B792-1528F0C140A3}" srcId="{6C8DA3B8-71FD-4FE3-B456-5EE5BB91B44D}" destId="{97B57199-CAB8-413C-8A36-48F6C5599F06}" srcOrd="4" destOrd="0" parTransId="{AC622BB0-3DCA-4242-895A-3D301A600A46}" sibTransId="{9EF34188-AE11-46C5-85AC-88F7184A38CB}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9F56795D-4CBA-4147-B7C6-C7730486DC53}" srcId="{6B3BBC3A-C895-45CA-8716-8994F986C1DA}" destId="{E369308C-8397-4069-B7A2-DF420BECF991}" srcOrd="1" destOrd="0" parTransId="{CA323D41-2901-4C99-9BAC-BB52446FB691}" sibTransId="{04B95857-E677-4C54-A197-46044D58D5A0}"/>
    <dgm:cxn modelId="{DBE65525-413B-49AB-8B62-4F8309A62F1A}" srcId="{6C8DA3B8-71FD-4FE3-B456-5EE5BB91B44D}" destId="{F27A1AF0-9DF0-4E3B-959E-D5C796256B02}" srcOrd="1" destOrd="0" parTransId="{E5E50F2F-684E-4DF5-86A5-14AB911DB0FC}" sibTransId="{F5F98A7E-900E-4742-BA61-260F0C655290}"/>
    <dgm:cxn modelId="{238D8B09-DDDE-4566-A716-EE576EC5F388}" type="presOf" srcId="{97B57199-CAB8-413C-8A36-48F6C5599F06}" destId="{30CA427A-DBE5-4130-A80B-497049B95133}" srcOrd="0" destOrd="4" presId="urn:microsoft.com/office/officeart/2005/8/layout/chevron2"/>
    <dgm:cxn modelId="{4EDA91AF-CCF5-4681-9D1C-A5ACF514FF7F}" type="presOf" srcId="{7DE26217-FE11-4804-BE62-448896EE910A}" destId="{30CA427A-DBE5-4130-A80B-497049B95133}" srcOrd="0" destOrd="3" presId="urn:microsoft.com/office/officeart/2005/8/layout/chevron2"/>
    <dgm:cxn modelId="{64B63875-655D-4E11-9ACA-ECD2280138D4}" type="presOf" srcId="{180575FD-8E62-496A-9312-5466D5008E44}" destId="{30CA427A-DBE5-4130-A80B-497049B95133}" srcOrd="0" destOrd="5" presId="urn:microsoft.com/office/officeart/2005/8/layout/chevron2"/>
    <dgm:cxn modelId="{B915A332-6516-4A83-BDC6-37D274796FAA}" type="presOf" srcId="{1E25C50D-F268-430F-963A-1B12541A2269}" destId="{C5F80E6A-BB64-48A5-A97C-84B638E1CF61}" srcOrd="0" destOrd="1" presId="urn:microsoft.com/office/officeart/2005/8/layout/chevron2"/>
    <dgm:cxn modelId="{06D2696A-3243-4B21-8CA9-77F74919EE33}" srcId="{8531EE0C-EF4C-47BF-B436-7B660B587F76}" destId="{120E19E8-D65A-4BEA-9A1D-A001F537F24D}" srcOrd="2" destOrd="0" parTransId="{A61869B2-2A1A-4E20-A29E-12D8B99DC678}" sibTransId="{2689F27F-95D9-4F6A-8C0C-A420598E81C6}"/>
    <dgm:cxn modelId="{3D01BA11-E80D-4F13-A29E-A2223885004E}" srcId="{6B3BBC3A-C895-45CA-8716-8994F986C1DA}" destId="{F8F68F0A-9CE5-42D1-A922-DEAE6BE723DB}" srcOrd="4" destOrd="0" parTransId="{59541DCF-20B7-4DD7-98C6-57376E822083}" sibTransId="{05575ECE-B774-4D8F-990A-9E54ADD6B850}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76813124-AA3A-487D-B0C7-12F69B76376B}" type="presOf" srcId="{F0DFE613-0155-4B79-B1F2-22B034C5DA36}" destId="{30CA427A-DBE5-4130-A80B-497049B95133}" srcOrd="0" destOrd="2" presId="urn:microsoft.com/office/officeart/2005/8/layout/chevron2"/>
    <dgm:cxn modelId="{A97C9892-93EF-411B-B106-6878153B0090}" srcId="{5C75240E-B1F3-44D0-B3DE-EABA96A65E09}" destId="{797B7C60-493C-45EC-B16C-0D351CE732AD}" srcOrd="2" destOrd="0" parTransId="{E90197C8-1CEC-4077-B9C5-093A4A2B001F}" sibTransId="{27A25E7B-E54D-422A-8D2F-541AD40DE12F}"/>
    <dgm:cxn modelId="{D2EB48D2-716A-4C8D-93A9-F66E48B32613}" type="presOf" srcId="{F27A1AF0-9DF0-4E3B-959E-D5C796256B02}" destId="{30CA427A-DBE5-4130-A80B-497049B95133}" srcOrd="0" destOrd="1" presId="urn:microsoft.com/office/officeart/2005/8/layout/chevron2"/>
    <dgm:cxn modelId="{127E49A1-231C-4A8C-831B-5C2E72717DD0}" srcId="{6B3BBC3A-C895-45CA-8716-8994F986C1DA}" destId="{52FAA36F-F676-4470-9663-8FDE21FEF65E}" srcOrd="3" destOrd="0" parTransId="{5F1326FA-E181-44A5-A807-DD291C426A54}" sibTransId="{60D00FCD-E2E5-4895-AE06-6B45B9A28CC3}"/>
    <dgm:cxn modelId="{1B9ACED6-1C4A-441D-A3B8-42A0E6F45E14}" type="presOf" srcId="{6EC85A23-CB66-43EB-93D1-680C377E0A4D}" destId="{E7921646-78BD-4700-AB37-728C4C6E8BF1}" srcOrd="0" destOrd="0" presId="urn:microsoft.com/office/officeart/2005/8/layout/chevron2"/>
    <dgm:cxn modelId="{90925522-5201-4BF4-979D-AC3194934AF1}" srcId="{6C8DA3B8-71FD-4FE3-B456-5EE5BB91B44D}" destId="{F0DFE613-0155-4B79-B1F2-22B034C5DA36}" srcOrd="2" destOrd="0" parTransId="{BB12E018-4C58-4939-A2C7-BC54858262FC}" sibTransId="{99537287-9B0D-405D-91DE-91B7C8F40BC5}"/>
    <dgm:cxn modelId="{97FCDDA6-3B34-402E-A4CB-F1FCAE818CFD}" type="presOf" srcId="{B09A97B6-62BD-4E5E-BDDE-A949446AF7B3}" destId="{A658C11B-7DD5-4975-A563-0C2B300F026F}" srcOrd="0" destOrd="2" presId="urn:microsoft.com/office/officeart/2005/8/layout/chevron2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DD897C51-40C9-41BD-A1B7-24D0C86B59E1}" type="presOf" srcId="{1A474D95-DE05-43E2-BECF-AD2B280F0874}" destId="{CF4C2756-A769-49FD-A332-D2669EB17E43}" srcOrd="0" destOrd="0" presId="urn:microsoft.com/office/officeart/2005/8/layout/chevron2"/>
    <dgm:cxn modelId="{B79E25FB-0584-4E99-8120-F9D810A8DE15}" type="presOf" srcId="{E369308C-8397-4069-B7A2-DF420BECF991}" destId="{A658C11B-7DD5-4975-A563-0C2B300F026F}" srcOrd="0" destOrd="1" presId="urn:microsoft.com/office/officeart/2005/8/layout/chevron2"/>
    <dgm:cxn modelId="{D9DBA247-4EAB-4D59-B3EF-577285B518E3}" type="presOf" srcId="{5C75240E-B1F3-44D0-B3DE-EABA96A65E09}" destId="{50F5455D-DCCD-4412-9F6E-893219666DE2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BF7101DF-A0BE-483C-84BF-4082C1280A13}" type="presOf" srcId="{120E19E8-D65A-4BEA-9A1D-A001F537F24D}" destId="{CF4C2756-A769-49FD-A332-D2669EB17E43}" srcOrd="0" destOrd="2" presId="urn:microsoft.com/office/officeart/2005/8/layout/chevron2"/>
    <dgm:cxn modelId="{B79137AF-CD43-4B8A-B683-B0D0B0798C06}" srcId="{6B3BBC3A-C895-45CA-8716-8994F986C1DA}" destId="{B09A97B6-62BD-4E5E-BDDE-A949446AF7B3}" srcOrd="2" destOrd="0" parTransId="{923EB4EE-1B94-44F8-A523-B772417D9FA7}" sibTransId="{C1309F74-74B5-41F0-B919-EBEF89AA3F5B}"/>
    <dgm:cxn modelId="{8C94E98B-ED3B-4C02-9F37-607F61BAFF86}" type="presParOf" srcId="{8395A513-DFC2-4EEE-AC8C-0C1D82524419}" destId="{5A304D06-401D-41BA-9A09-5B00C9406F04}" srcOrd="0" destOrd="0" presId="urn:microsoft.com/office/officeart/2005/8/layout/chevron2"/>
    <dgm:cxn modelId="{F1B0EF53-DB42-4CCC-B1CF-025BCAB29B07}" type="presParOf" srcId="{5A304D06-401D-41BA-9A09-5B00C9406F04}" destId="{50F5455D-DCCD-4412-9F6E-893219666DE2}" srcOrd="0" destOrd="0" presId="urn:microsoft.com/office/officeart/2005/8/layout/chevron2"/>
    <dgm:cxn modelId="{B93E7B96-FDDE-47DC-BA2E-1AB0FFB7B6A7}" type="presParOf" srcId="{5A304D06-401D-41BA-9A09-5B00C9406F04}" destId="{C5F80E6A-BB64-48A5-A97C-84B638E1CF61}" srcOrd="1" destOrd="0" presId="urn:microsoft.com/office/officeart/2005/8/layout/chevron2"/>
    <dgm:cxn modelId="{351945FD-EAFC-47E8-A80B-F9D9C64631E5}" type="presParOf" srcId="{8395A513-DFC2-4EEE-AC8C-0C1D82524419}" destId="{7C33666F-80D6-4CEA-B867-4E5589022813}" srcOrd="1" destOrd="0" presId="urn:microsoft.com/office/officeart/2005/8/layout/chevron2"/>
    <dgm:cxn modelId="{69C8B9FE-21C5-4668-A1D2-57C939820C09}" type="presParOf" srcId="{8395A513-DFC2-4EEE-AC8C-0C1D82524419}" destId="{F7941329-D6C1-4A28-9FF6-6CE178D70DC8}" srcOrd="2" destOrd="0" presId="urn:microsoft.com/office/officeart/2005/8/layout/chevron2"/>
    <dgm:cxn modelId="{E1F09B56-C04E-4289-A88D-05169A5798EA}" type="presParOf" srcId="{F7941329-D6C1-4A28-9FF6-6CE178D70DC8}" destId="{3B5C4933-7886-4F49-B642-163B131AA59F}" srcOrd="0" destOrd="0" presId="urn:microsoft.com/office/officeart/2005/8/layout/chevron2"/>
    <dgm:cxn modelId="{433510E2-492A-4393-9C8B-12793F33F245}" type="presParOf" srcId="{F7941329-D6C1-4A28-9FF6-6CE178D70DC8}" destId="{CF4C2756-A769-49FD-A332-D2669EB17E43}" srcOrd="1" destOrd="0" presId="urn:microsoft.com/office/officeart/2005/8/layout/chevron2"/>
    <dgm:cxn modelId="{7F948413-2CBE-4197-8A9C-7ECA56278746}" type="presParOf" srcId="{8395A513-DFC2-4EEE-AC8C-0C1D82524419}" destId="{B7FD5CC9-4E01-408C-A95B-F0E7E2E9C468}" srcOrd="3" destOrd="0" presId="urn:microsoft.com/office/officeart/2005/8/layout/chevron2"/>
    <dgm:cxn modelId="{CD5E0B04-5243-4F08-8614-FA1A7A27285A}" type="presParOf" srcId="{8395A513-DFC2-4EEE-AC8C-0C1D82524419}" destId="{75A51563-5F2A-4EA4-8A97-17740863522B}" srcOrd="4" destOrd="0" presId="urn:microsoft.com/office/officeart/2005/8/layout/chevron2"/>
    <dgm:cxn modelId="{07BBCF4E-FDC4-4CF1-B962-BCA49C683414}" type="presParOf" srcId="{75A51563-5F2A-4EA4-8A97-17740863522B}" destId="{9077D05D-4A0B-4E03-AE4F-F5F6A090C16C}" srcOrd="0" destOrd="0" presId="urn:microsoft.com/office/officeart/2005/8/layout/chevron2"/>
    <dgm:cxn modelId="{B9DB97C5-E525-40D7-9852-F1DA5BC8355B}" type="presParOf" srcId="{75A51563-5F2A-4EA4-8A97-17740863522B}" destId="{A658C11B-7DD5-4975-A563-0C2B300F026F}" srcOrd="1" destOrd="0" presId="urn:microsoft.com/office/officeart/2005/8/layout/chevron2"/>
    <dgm:cxn modelId="{6089219C-0489-4EFD-971A-F388FABED9AA}" type="presParOf" srcId="{8395A513-DFC2-4EEE-AC8C-0C1D82524419}" destId="{E320AAA0-40DD-4BFE-B1B7-AC09B3ACB5EF}" srcOrd="5" destOrd="0" presId="urn:microsoft.com/office/officeart/2005/8/layout/chevron2"/>
    <dgm:cxn modelId="{7FC10D53-923F-4F50-9477-A98AED77ECBF}" type="presParOf" srcId="{8395A513-DFC2-4EEE-AC8C-0C1D82524419}" destId="{0EA9D342-4016-4584-878D-C42755E7809B}" srcOrd="6" destOrd="0" presId="urn:microsoft.com/office/officeart/2005/8/layout/chevron2"/>
    <dgm:cxn modelId="{AFCEE1ED-55FE-4DE4-BFAD-A2690C400D01}" type="presParOf" srcId="{0EA9D342-4016-4584-878D-C42755E7809B}" destId="{8D465EA5-5D45-4D1E-AFF3-45228D1A5068}" srcOrd="0" destOrd="0" presId="urn:microsoft.com/office/officeart/2005/8/layout/chevron2"/>
    <dgm:cxn modelId="{E2F1A6EA-251F-4683-94F1-4DF4B275E907}" type="presParOf" srcId="{0EA9D342-4016-4584-878D-C42755E7809B}" destId="{30CA427A-DBE5-4130-A80B-497049B95133}" srcOrd="1" destOrd="0" presId="urn:microsoft.com/office/officeart/2005/8/layout/chevron2"/>
    <dgm:cxn modelId="{C80F8D9E-1846-4AC3-AE61-5A5A87F88B40}" type="presParOf" srcId="{8395A513-DFC2-4EEE-AC8C-0C1D82524419}" destId="{62E9E809-D4D4-42AA-A5A8-F0038D693CE5}" srcOrd="7" destOrd="0" presId="urn:microsoft.com/office/officeart/2005/8/layout/chevron2"/>
    <dgm:cxn modelId="{809461B7-88B7-458D-80B6-9BD8E2960309}" type="presParOf" srcId="{8395A513-DFC2-4EEE-AC8C-0C1D82524419}" destId="{F2A77E67-E3AA-4FC4-A4B2-ECDCB3D45296}" srcOrd="8" destOrd="0" presId="urn:microsoft.com/office/officeart/2005/8/layout/chevron2"/>
    <dgm:cxn modelId="{89BCFAF0-CEE1-428C-A2E7-490C60AF7927}" type="presParOf" srcId="{F2A77E67-E3AA-4FC4-A4B2-ECDCB3D45296}" destId="{E7921646-78BD-4700-AB37-728C4C6E8BF1}" srcOrd="0" destOrd="0" presId="urn:microsoft.com/office/officeart/2005/8/layout/chevron2"/>
    <dgm:cxn modelId="{000C9A37-3FF9-4042-93AE-A536F7186E3B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0915" y="251488"/>
          <a:ext cx="1218618" cy="85303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-8122" y="495211"/>
        <a:ext cx="853032" cy="365586"/>
      </dsp:txXfrm>
    </dsp:sp>
    <dsp:sp modelId="{C5F80E6A-BB64-48A5-A97C-84B638E1CF61}">
      <dsp:nvSpPr>
        <dsp:cNvPr id="0" name=""/>
        <dsp:cNvSpPr/>
      </dsp:nvSpPr>
      <dsp:spPr>
        <a:xfrm rot="5400000">
          <a:off x="3039862" y="-2106391"/>
          <a:ext cx="792101" cy="51820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Ασύγχρονη διδασκαλία : ο/η εκπαιδευτικός αναρτά στην </a:t>
          </a:r>
          <a:r>
            <a:rPr lang="en-US" sz="1200" kern="1200">
              <a:solidFill>
                <a:sysClr val="windowText" lastClr="000000"/>
              </a:solidFill>
              <a:latin typeface="+mj-lt"/>
            </a:rPr>
            <a:t>e-class </a:t>
          </a:r>
          <a:r>
            <a:rPr lang="el-GR" sz="1200" kern="1200">
              <a:solidFill>
                <a:sysClr val="windowText" lastClr="000000"/>
              </a:solidFill>
              <a:latin typeface="+mj-lt"/>
            </a:rPr>
            <a:t>το περιεχόμενο και τις δραστηριότητες που θα κληθούν να ολοκληρώσουν οι μαθητές/τριες πριν  το μάθημα της σύγχρονης διδασκαλίας (μέσω </a:t>
          </a:r>
          <a:r>
            <a:rPr lang="en-US" sz="1200" kern="1200">
              <a:solidFill>
                <a:sysClr val="windowText" lastClr="000000"/>
              </a:solidFill>
              <a:latin typeface="+mj-lt"/>
            </a:rPr>
            <a:t>Webex).</a:t>
          </a:r>
          <a:endParaRPr lang="el-GR" sz="120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844910" y="127228"/>
        <a:ext cx="5143340" cy="714767"/>
      </dsp:txXfrm>
    </dsp:sp>
    <dsp:sp modelId="{3B5C4933-7886-4F49-B642-163B131AA59F}">
      <dsp:nvSpPr>
        <dsp:cNvPr id="0" name=""/>
        <dsp:cNvSpPr/>
      </dsp:nvSpPr>
      <dsp:spPr>
        <a:xfrm rot="5400000">
          <a:off x="-190915" y="1431170"/>
          <a:ext cx="1218618" cy="853032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-8122" y="1674893"/>
        <a:ext cx="853032" cy="365586"/>
      </dsp:txXfrm>
    </dsp:sp>
    <dsp:sp modelId="{CF4C2756-A769-49FD-A332-D2669EB17E43}">
      <dsp:nvSpPr>
        <dsp:cNvPr id="0" name=""/>
        <dsp:cNvSpPr/>
      </dsp:nvSpPr>
      <dsp:spPr>
        <a:xfrm rot="5400000">
          <a:off x="2973361" y="-923567"/>
          <a:ext cx="925103" cy="5135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b="1" kern="1200">
              <a:latin typeface="+mj-lt"/>
            </a:rPr>
            <a:t>Σύγχρονη διδασκαλία </a:t>
          </a:r>
          <a:r>
            <a:rPr lang="el-GR" sz="1200" b="0" kern="1200">
              <a:latin typeface="+mj-lt"/>
            </a:rPr>
            <a:t>:</a:t>
          </a:r>
          <a:r>
            <a:rPr lang="el-GR" sz="1200" kern="1200">
              <a:latin typeface="+mj-lt"/>
            </a:rPr>
            <a:t> ο/η εκπαιδευτικός καλωσορίζει τους/τις μαθητές/τριες και παρουσιάζει τους στόχους του μαθήματος. Λαμβάνει χώρα η πρώτη δραστηριότητα για να υλοποιηθεί το σενάριο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867917" y="1227037"/>
        <a:ext cx="5090831" cy="834783"/>
      </dsp:txXfrm>
    </dsp:sp>
    <dsp:sp modelId="{9077D05D-4A0B-4E03-AE4F-F5F6A090C16C}">
      <dsp:nvSpPr>
        <dsp:cNvPr id="0" name=""/>
        <dsp:cNvSpPr/>
      </dsp:nvSpPr>
      <dsp:spPr>
        <a:xfrm rot="5400000">
          <a:off x="-190915" y="2767905"/>
          <a:ext cx="1218618" cy="853032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-8122" y="3011628"/>
        <a:ext cx="853032" cy="365586"/>
      </dsp:txXfrm>
    </dsp:sp>
    <dsp:sp modelId="{A658C11B-7DD5-4975-A563-0C2B300F026F}">
      <dsp:nvSpPr>
        <dsp:cNvPr id="0" name=""/>
        <dsp:cNvSpPr/>
      </dsp:nvSpPr>
      <dsp:spPr>
        <a:xfrm rot="5400000">
          <a:off x="2816307" y="373914"/>
          <a:ext cx="1239211" cy="5214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7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Ασύγχρονη διδασκαλία  : ο/η εκπαιδευτικός καλεί τους/τις μαθητές/τριες να δημιουργήσουν ατομικά ένα κόμικ σαν δεύτερο βήμα  και να βάλουν τις βάσεις για το επόμενο μάθημα σύγχρονης διδασκαλίας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/>
        </a:p>
      </dsp:txBody>
      <dsp:txXfrm rot="-5400000">
        <a:off x="828664" y="2422051"/>
        <a:ext cx="5154005" cy="1118225"/>
      </dsp:txXfrm>
    </dsp:sp>
    <dsp:sp modelId="{8D465EA5-5D45-4D1E-AFF3-45228D1A5068}">
      <dsp:nvSpPr>
        <dsp:cNvPr id="0" name=""/>
        <dsp:cNvSpPr/>
      </dsp:nvSpPr>
      <dsp:spPr>
        <a:xfrm rot="5400000">
          <a:off x="-190915" y="3973548"/>
          <a:ext cx="1218618" cy="853032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400" kern="1200"/>
        </a:p>
      </dsp:txBody>
      <dsp:txXfrm rot="-5400000">
        <a:off x="-8122" y="4217271"/>
        <a:ext cx="853032" cy="365586"/>
      </dsp:txXfrm>
    </dsp:sp>
    <dsp:sp modelId="{30CA427A-DBE5-4130-A80B-497049B95133}">
      <dsp:nvSpPr>
        <dsp:cNvPr id="0" name=""/>
        <dsp:cNvSpPr/>
      </dsp:nvSpPr>
      <dsp:spPr>
        <a:xfrm rot="5400000">
          <a:off x="2954655" y="1629673"/>
          <a:ext cx="977025" cy="51301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Σύγχρονη διδασκαλία  : οι μαθητές/τριες υλοποιούν νέες δραστηριότητες σε ομαδικό επίπεδο και μαζί με τον/την εκπαιδευτικό κάνουν μια συζήτηση/ αξιολόγηση αυτών που δημιούργησαν. Τέλος, ο/η εκπαιδευτικός τους αναθέτει την τελική δρατηριότητα για την ασύγχρονη διδασκαλί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878074" y="3753948"/>
        <a:ext cx="5082493" cy="881637"/>
      </dsp:txXfrm>
    </dsp:sp>
    <dsp:sp modelId="{E7921646-78BD-4700-AB37-728C4C6E8BF1}">
      <dsp:nvSpPr>
        <dsp:cNvPr id="0" name=""/>
        <dsp:cNvSpPr/>
      </dsp:nvSpPr>
      <dsp:spPr>
        <a:xfrm rot="5400000">
          <a:off x="-190915" y="5089885"/>
          <a:ext cx="1218618" cy="853032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400" kern="1200"/>
        </a:p>
      </dsp:txBody>
      <dsp:txXfrm rot="-5400000">
        <a:off x="-8122" y="5333608"/>
        <a:ext cx="853032" cy="365586"/>
      </dsp:txXfrm>
    </dsp:sp>
    <dsp:sp modelId="{66D2CBD0-7284-426B-8B4E-64A7FF5769A5}">
      <dsp:nvSpPr>
        <dsp:cNvPr id="0" name=""/>
        <dsp:cNvSpPr/>
      </dsp:nvSpPr>
      <dsp:spPr>
        <a:xfrm rot="5400000">
          <a:off x="3039862" y="2708983"/>
          <a:ext cx="792101" cy="51820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b="1" kern="1200">
              <a:latin typeface="+mj-lt"/>
            </a:rPr>
            <a:t>Ασύγχρονη διδασκαλία</a:t>
          </a:r>
          <a:r>
            <a:rPr lang="el-GR" sz="1200" b="0" kern="1200">
              <a:latin typeface="+mj-lt"/>
            </a:rPr>
            <a:t> :</a:t>
          </a:r>
          <a:r>
            <a:rPr lang="el-GR" sz="1200" kern="1200">
              <a:latin typeface="+mj-lt"/>
            </a:rPr>
            <a:t>  οι μαθητές/τριες κάνουν την τελική δραστηριότητα που αποτελεί και την ολοκλήρωση του σεναρίου και μαθαίνουν για το θεατρικό έργο και τη διακειμενικότητα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844910" y="4942603"/>
        <a:ext cx="5143340" cy="7147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86711-353C-487A-B12A-55E8587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1</Pages>
  <Words>1787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IWANNA</cp:lastModifiedBy>
  <cp:revision>8</cp:revision>
  <cp:lastPrinted>2021-03-03T11:05:00Z</cp:lastPrinted>
  <dcterms:created xsi:type="dcterms:W3CDTF">2021-06-23T17:14:00Z</dcterms:created>
  <dcterms:modified xsi:type="dcterms:W3CDTF">2021-06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